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5B41F4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FE787A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C5B76">
        <w:rPr>
          <w:rFonts w:cs="Arial"/>
          <w:b/>
          <w:bCs/>
          <w:sz w:val="24"/>
          <w:lang w:eastAsia="ja-JP"/>
        </w:rPr>
        <w:t>8.6.3</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3B14EF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C5B76">
        <w:rPr>
          <w:rFonts w:ascii="Arial" w:hAnsi="Arial" w:cs="Arial"/>
          <w:b/>
          <w:bCs/>
          <w:sz w:val="24"/>
        </w:rPr>
        <w:t xml:space="preserve">Report of </w:t>
      </w:r>
      <w:r w:rsidR="00CC5B76" w:rsidRPr="00CC5B76">
        <w:rPr>
          <w:rFonts w:ascii="Arial" w:hAnsi="Arial" w:cs="Arial"/>
          <w:b/>
          <w:bCs/>
          <w:sz w:val="24"/>
        </w:rPr>
        <w:t>[Post116-e][</w:t>
      </w:r>
      <w:proofErr w:type="gramStart"/>
      <w:r w:rsidR="00CC5B76" w:rsidRPr="00CC5B76">
        <w:rPr>
          <w:rFonts w:ascii="Arial" w:hAnsi="Arial" w:cs="Arial"/>
          <w:b/>
          <w:bCs/>
          <w:sz w:val="24"/>
        </w:rPr>
        <w:t>510][</w:t>
      </w:r>
      <w:proofErr w:type="gramEnd"/>
      <w:r w:rsidR="00CC5B76" w:rsidRPr="00CC5B76">
        <w:rPr>
          <w:rFonts w:ascii="Arial" w:hAnsi="Arial" w:cs="Arial"/>
          <w:b/>
          <w:bCs/>
          <w:sz w:val="24"/>
        </w:rPr>
        <w:t>SDT] CCCH and DCCH (Nokia)</w:t>
      </w:r>
    </w:p>
    <w:p w14:paraId="1F147C23" w14:textId="0546B781"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CC5B76" w:rsidRPr="00CC5B76">
        <w:rPr>
          <w:rFonts w:ascii="Arial" w:hAnsi="Arial" w:cs="Arial"/>
          <w:b/>
          <w:bCs/>
          <w:sz w:val="24"/>
        </w:rPr>
        <w:t>NR_SmallData_INACTIVE</w:t>
      </w:r>
      <w:proofErr w:type="spellEnd"/>
      <w:r w:rsidR="00CC5B76" w:rsidRPr="00CC5B76">
        <w:rPr>
          <w:rFonts w:ascii="Arial" w:hAnsi="Arial" w:cs="Arial"/>
          <w:b/>
          <w:bCs/>
          <w:sz w:val="24"/>
        </w:rPr>
        <w:t xml:space="preserve"> </w:t>
      </w:r>
      <w:r>
        <w:rPr>
          <w:rFonts w:ascii="Arial" w:hAnsi="Arial" w:cs="Arial"/>
          <w:b/>
          <w:bCs/>
          <w:sz w:val="24"/>
        </w:rPr>
        <w:t xml:space="preserve">- Release </w:t>
      </w:r>
      <w:r w:rsidR="00CC5B76">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5457FF42" w14:textId="77777777" w:rsidR="00CC5B76" w:rsidRDefault="00CC5B76" w:rsidP="00CC5B76">
      <w:pPr>
        <w:pStyle w:val="EmailDiscussion"/>
        <w:numPr>
          <w:ilvl w:val="0"/>
          <w:numId w:val="9"/>
        </w:numPr>
      </w:pPr>
      <w:r>
        <w:t>[Post116-e][</w:t>
      </w:r>
      <w:proofErr w:type="gramStart"/>
      <w:r>
        <w:t>510][</w:t>
      </w:r>
      <w:proofErr w:type="gramEnd"/>
      <w:r>
        <w:t>SDT] CCCH and DCCH (Nokia)</w:t>
      </w:r>
    </w:p>
    <w:p w14:paraId="4EE87319" w14:textId="77777777" w:rsidR="00CC5B76" w:rsidRDefault="00CC5B76" w:rsidP="00CC5B76">
      <w:pPr>
        <w:pStyle w:val="Doc-text2"/>
      </w:pPr>
      <w:r>
        <w:t xml:space="preserve">      Scope: Aim to have CRs describing each solution and discuss technical points on the two solution such that a decision can take place next meeting. </w:t>
      </w:r>
    </w:p>
    <w:p w14:paraId="1FFD6FA6" w14:textId="290995FB" w:rsidR="00DE6761" w:rsidRDefault="00CC5B76" w:rsidP="00CC5B76">
      <w:pPr>
        <w:pStyle w:val="Doc-text2"/>
      </w:pPr>
      <w:r>
        <w:t xml:space="preserve">      Deadline: Long</w:t>
      </w:r>
    </w:p>
    <w:p w14:paraId="237E2EEE" w14:textId="5031020A" w:rsidR="00CC5B76" w:rsidRDefault="00CC5B76"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23712E">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23712E">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23712E">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23712E">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1F7D8D8" w:rsidR="001C1AFE" w:rsidRDefault="00CC5B76" w:rsidP="0023712E">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5FA3DEBC" w14:textId="3E944331" w:rsidR="001C1AFE" w:rsidRDefault="00CC5B76" w:rsidP="0023712E">
            <w:pPr>
              <w:pStyle w:val="TAC"/>
              <w:spacing w:before="20" w:after="20"/>
              <w:ind w:left="57" w:right="57"/>
              <w:jc w:val="left"/>
              <w:rPr>
                <w:lang w:eastAsia="zh-CN"/>
              </w:rPr>
            </w:pPr>
            <w:r>
              <w:rPr>
                <w:lang w:eastAsia="zh-CN"/>
              </w:rPr>
              <w:t>samuli.turtinen@nokia.com</w:t>
            </w:r>
          </w:p>
        </w:tc>
      </w:tr>
      <w:tr w:rsidR="001C1AFE" w14:paraId="24586727"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23712E">
            <w:pPr>
              <w:pStyle w:val="TAC"/>
              <w:spacing w:before="20" w:after="20"/>
              <w:ind w:left="57" w:right="57"/>
              <w:jc w:val="left"/>
              <w:rPr>
                <w:lang w:eastAsia="zh-CN"/>
              </w:rPr>
            </w:pPr>
          </w:p>
        </w:tc>
      </w:tr>
      <w:tr w:rsidR="001C1AFE" w14:paraId="3A64D1D6"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23712E">
            <w:pPr>
              <w:pStyle w:val="TAC"/>
              <w:spacing w:before="20" w:after="20"/>
              <w:ind w:left="57" w:right="57"/>
              <w:jc w:val="left"/>
              <w:rPr>
                <w:lang w:eastAsia="zh-CN"/>
              </w:rPr>
            </w:pPr>
          </w:p>
        </w:tc>
      </w:tr>
      <w:tr w:rsidR="001C1AFE" w14:paraId="7BF68ED0"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23712E">
            <w:pPr>
              <w:pStyle w:val="TAC"/>
              <w:spacing w:before="20" w:after="20"/>
              <w:ind w:left="57" w:right="57"/>
              <w:jc w:val="left"/>
              <w:rPr>
                <w:lang w:eastAsia="zh-CN"/>
              </w:rPr>
            </w:pPr>
          </w:p>
        </w:tc>
      </w:tr>
      <w:tr w:rsidR="001C1AFE" w14:paraId="61748E82"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23712E">
            <w:pPr>
              <w:pStyle w:val="TAC"/>
              <w:spacing w:before="20" w:after="20"/>
              <w:ind w:left="57" w:right="57"/>
              <w:jc w:val="left"/>
              <w:rPr>
                <w:lang w:eastAsia="zh-CN"/>
              </w:rPr>
            </w:pPr>
          </w:p>
        </w:tc>
      </w:tr>
      <w:tr w:rsidR="001C1AFE" w14:paraId="037D3DDE"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23712E">
            <w:pPr>
              <w:pStyle w:val="TAC"/>
              <w:spacing w:before="20" w:after="20"/>
              <w:ind w:left="57" w:right="57"/>
              <w:jc w:val="left"/>
              <w:rPr>
                <w:lang w:eastAsia="zh-CN"/>
              </w:rPr>
            </w:pPr>
          </w:p>
        </w:tc>
      </w:tr>
      <w:tr w:rsidR="001C1AFE" w14:paraId="3ECC4A8E"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23712E">
            <w:pPr>
              <w:pStyle w:val="TAC"/>
              <w:spacing w:before="20" w:after="20"/>
              <w:ind w:left="57" w:right="57"/>
              <w:jc w:val="left"/>
              <w:rPr>
                <w:lang w:eastAsia="zh-CN"/>
              </w:rPr>
            </w:pPr>
          </w:p>
        </w:tc>
      </w:tr>
      <w:tr w:rsidR="001C1AFE" w14:paraId="0353D77F"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23712E">
            <w:pPr>
              <w:pStyle w:val="TAC"/>
              <w:spacing w:before="20" w:after="20"/>
              <w:ind w:left="57" w:right="57"/>
              <w:jc w:val="left"/>
              <w:rPr>
                <w:lang w:eastAsia="zh-CN"/>
              </w:rPr>
            </w:pPr>
          </w:p>
        </w:tc>
      </w:tr>
      <w:tr w:rsidR="001C1AFE" w14:paraId="556C91DE"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23712E">
            <w:pPr>
              <w:pStyle w:val="TAC"/>
              <w:spacing w:before="20" w:after="20"/>
              <w:ind w:left="57" w:right="57"/>
              <w:jc w:val="left"/>
              <w:rPr>
                <w:lang w:eastAsia="zh-CN"/>
              </w:rPr>
            </w:pPr>
          </w:p>
        </w:tc>
      </w:tr>
      <w:tr w:rsidR="001C1AFE" w14:paraId="15D96792"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23712E">
            <w:pPr>
              <w:pStyle w:val="TAC"/>
              <w:spacing w:before="20" w:after="20"/>
              <w:ind w:left="57" w:right="57"/>
              <w:jc w:val="left"/>
              <w:rPr>
                <w:lang w:eastAsia="zh-CN"/>
              </w:rPr>
            </w:pPr>
          </w:p>
        </w:tc>
      </w:tr>
      <w:tr w:rsidR="001C1AFE" w14:paraId="659934BC"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23712E">
            <w:pPr>
              <w:pStyle w:val="TAC"/>
              <w:spacing w:before="20" w:after="20"/>
              <w:ind w:left="57" w:right="57"/>
              <w:jc w:val="left"/>
              <w:rPr>
                <w:lang w:eastAsia="zh-CN"/>
              </w:rPr>
            </w:pPr>
          </w:p>
        </w:tc>
      </w:tr>
      <w:tr w:rsidR="001C1AFE" w14:paraId="57BA5FDA"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23712E">
            <w:pPr>
              <w:pStyle w:val="TAC"/>
              <w:spacing w:before="20" w:after="20"/>
              <w:ind w:left="57" w:right="57"/>
              <w:jc w:val="left"/>
              <w:rPr>
                <w:lang w:eastAsia="zh-CN"/>
              </w:rPr>
            </w:pPr>
          </w:p>
        </w:tc>
      </w:tr>
      <w:tr w:rsidR="001C1AFE" w14:paraId="4279A883" w14:textId="77777777" w:rsidTr="0023712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23712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23712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23712E">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6459A646" w14:textId="732F5E41" w:rsidR="000419C1" w:rsidRDefault="000419C1" w:rsidP="000419C1">
      <w:r>
        <w:t xml:space="preserve">Agreeing on a solution option between CCCH- and DCCH-based solution for the non-SDT data arrival during SDT procedure has been </w:t>
      </w:r>
      <w:r w:rsidR="00D32BFD">
        <w:t xml:space="preserve">challenging </w:t>
      </w:r>
      <w:r>
        <w:t>and open for several meetings</w:t>
      </w:r>
      <w:r w:rsidR="007A53E9">
        <w:t xml:space="preserve"> already</w:t>
      </w:r>
      <w:r>
        <w:t xml:space="preserve">. Details of the solutions </w:t>
      </w:r>
      <w:r w:rsidR="002262C7">
        <w:t xml:space="preserve">and related issues </w:t>
      </w:r>
      <w:r>
        <w:t xml:space="preserve">have been </w:t>
      </w:r>
      <w:r w:rsidRPr="002262C7">
        <w:t>discussed, e.g., in [1-7] in the previous RAN2#116-e meeting.</w:t>
      </w:r>
    </w:p>
    <w:p w14:paraId="2585F711" w14:textId="7AE27BE8" w:rsidR="002262C7" w:rsidRPr="002262C7" w:rsidRDefault="002262C7" w:rsidP="000419C1">
      <w:r>
        <w:t>The intention of this discussion is to gather companies’ views on the presented issues for both solutions to guide the discussion on agreeing on a solution basis for the long-lasting issue.</w:t>
      </w:r>
    </w:p>
    <w:p w14:paraId="111A96FA" w14:textId="013A4ABE" w:rsidR="007A53E9" w:rsidRDefault="007A53E9" w:rsidP="000419C1">
      <w:r w:rsidRPr="002262C7">
        <w:t>Since solution opponents for both solutions provided specific issues of the solutions, it seems fair to ask what companies think about these issues</w:t>
      </w:r>
      <w:r w:rsidR="008819C0">
        <w:t xml:space="preserve"> as online discussion was mainly about debating that there are open issues in both solutions without solid answers if the issues were actually meaningful in terms of specification effort.</w:t>
      </w:r>
      <w:r w:rsidR="00761BD1">
        <w:t xml:space="preserve"> The intention </w:t>
      </w:r>
      <w:r w:rsidR="00761BD1">
        <w:lastRenderedPageBreak/>
        <w:t xml:space="preserve">would be also to describe how the issue is solved in the solution option, </w:t>
      </w:r>
      <w:proofErr w:type="spellStart"/>
      <w:r w:rsidR="00761BD1">
        <w:t>ie</w:t>
      </w:r>
      <w:proofErr w:type="spellEnd"/>
      <w:r w:rsidR="00761BD1">
        <w:t>., more details of each solution should be described.</w:t>
      </w:r>
    </w:p>
    <w:p w14:paraId="286A1634" w14:textId="5BE8A81F" w:rsidR="008819C0" w:rsidRDefault="00601FEB" w:rsidP="000419C1">
      <w:r>
        <w:t>Even though</w:t>
      </w:r>
      <w:r w:rsidR="008819C0">
        <w:t xml:space="preserve"> both solutions </w:t>
      </w:r>
      <w:r w:rsidR="00146A8C">
        <w:t xml:space="preserve">on high level </w:t>
      </w:r>
      <w:r>
        <w:t xml:space="preserve">have been </w:t>
      </w:r>
      <w:r w:rsidR="008819C0">
        <w:t>clear for pretty much everyone, they are shortly recapped hereinafter for convenience:</w:t>
      </w:r>
    </w:p>
    <w:p w14:paraId="1E3E3EF9" w14:textId="0786944B" w:rsidR="008819C0" w:rsidRDefault="008819C0" w:rsidP="008819C0">
      <w:r>
        <w:tab/>
        <w:t>When SDT procedure is ongoing (</w:t>
      </w:r>
      <w:proofErr w:type="spellStart"/>
      <w:r>
        <w:t>ie</w:t>
      </w:r>
      <w:proofErr w:type="spellEnd"/>
      <w:r>
        <w:t xml:space="preserve">., SDT </w:t>
      </w:r>
      <w:r w:rsidR="0095449A">
        <w:t xml:space="preserve">has been </w:t>
      </w:r>
      <w:r>
        <w:t xml:space="preserve">initiated by RRC layer) and data arrives </w:t>
      </w:r>
      <w:proofErr w:type="gramStart"/>
      <w:r>
        <w:t>into</w:t>
      </w:r>
      <w:proofErr w:type="gramEnd"/>
      <w:r>
        <w:t xml:space="preserve"> a buffer of at least one </w:t>
      </w:r>
      <w:r>
        <w:tab/>
        <w:t>SRB/DRB not configured for SDT, the UE</w:t>
      </w:r>
    </w:p>
    <w:p w14:paraId="1A13B999" w14:textId="1C45D31E" w:rsidR="008819C0" w:rsidRDefault="008819C0" w:rsidP="008819C0">
      <w:pPr>
        <w:pStyle w:val="ListParagraph"/>
        <w:numPr>
          <w:ilvl w:val="0"/>
          <w:numId w:val="10"/>
        </w:numPr>
      </w:pPr>
      <w:r>
        <w:t xml:space="preserve">DCCH </w:t>
      </w:r>
      <w:proofErr w:type="gramStart"/>
      <w:r>
        <w:t>solution:</w:t>
      </w:r>
      <w:proofErr w:type="gramEnd"/>
      <w:r>
        <w:t xml:space="preserve"> triggers a transmission of an RRC message over SRB1 (tbc.) indicating the availability of data in the buffer of the SRB(s)/DRB(s) not configured for SDT. The RRC message is transmitted as SDT data in the SDT procedure.</w:t>
      </w:r>
      <w:r w:rsidR="00146A8C">
        <w:t xml:space="preserve"> Based on the RRC message, the NW may bring the UE into CONNECTED mode.</w:t>
      </w:r>
    </w:p>
    <w:p w14:paraId="27C6D352" w14:textId="5E8EF459" w:rsidR="008819C0" w:rsidRDefault="008819C0" w:rsidP="008819C0">
      <w:pPr>
        <w:pStyle w:val="ListParagraph"/>
        <w:ind w:left="645"/>
      </w:pPr>
    </w:p>
    <w:p w14:paraId="2D40E9FA" w14:textId="74C35F75" w:rsidR="008819C0" w:rsidRPr="008819C0" w:rsidRDefault="008819C0" w:rsidP="008819C0">
      <w:pPr>
        <w:pStyle w:val="ListParagraph"/>
        <w:numPr>
          <w:ilvl w:val="0"/>
          <w:numId w:val="10"/>
        </w:numPr>
      </w:pPr>
      <w:r>
        <w:t xml:space="preserve">CCCH </w:t>
      </w:r>
      <w:proofErr w:type="gramStart"/>
      <w:r>
        <w:t>solution:</w:t>
      </w:r>
      <w:proofErr w:type="gramEnd"/>
      <w:r>
        <w:t xml:space="preserve"> terminates the SDT procedure and triggers an RRC resume procedure (non-SDT)</w:t>
      </w:r>
      <w:r w:rsidR="00146A8C">
        <w:t xml:space="preserve">. Based on the </w:t>
      </w:r>
      <w:proofErr w:type="spellStart"/>
      <w:r w:rsidR="00146A8C" w:rsidRPr="00146A8C">
        <w:rPr>
          <w:i/>
          <w:iCs/>
        </w:rPr>
        <w:t>RRCResumeRequest</w:t>
      </w:r>
      <w:proofErr w:type="spellEnd"/>
      <w:r w:rsidR="00146A8C">
        <w:t>, the NW may bring the UE into CONNECTED mode.</w:t>
      </w:r>
    </w:p>
    <w:p w14:paraId="5E4DD77E" w14:textId="26FD1088" w:rsidR="00264160" w:rsidRDefault="000419C1" w:rsidP="000419C1">
      <w:pPr>
        <w:pStyle w:val="Heading2"/>
      </w:pPr>
      <w:r>
        <w:t>3.</w:t>
      </w:r>
      <w:r w:rsidR="00146A8C">
        <w:t>1</w:t>
      </w:r>
      <w:r>
        <w:tab/>
        <w:t>Questions on DCCH based solution</w:t>
      </w:r>
    </w:p>
    <w:p w14:paraId="1FC83313" w14:textId="6DAE25BD" w:rsidR="007A53E9" w:rsidRDefault="002262C7" w:rsidP="00A209D6">
      <w:r>
        <w:t>[2</w:t>
      </w:r>
      <w:r w:rsidR="00146A8C">
        <w:t>, 6</w:t>
      </w:r>
      <w:r>
        <w:t xml:space="preserve">] </w:t>
      </w:r>
      <w:r w:rsidR="008819C0">
        <w:t xml:space="preserve">provides a set of open </w:t>
      </w:r>
      <w:r w:rsidR="00146A8C">
        <w:t xml:space="preserve">issues </w:t>
      </w:r>
      <w:proofErr w:type="spellStart"/>
      <w:r w:rsidR="008819C0">
        <w:t>wrt</w:t>
      </w:r>
      <w:proofErr w:type="spellEnd"/>
      <w:r w:rsidR="008819C0">
        <w:t>. DCCH-based solution</w:t>
      </w:r>
      <w:r w:rsidR="00146A8C">
        <w:t>.</w:t>
      </w:r>
      <w:r w:rsidR="00761BD1">
        <w:t xml:space="preserve"> These issues are discussed hereinafter.</w:t>
      </w:r>
    </w:p>
    <w:p w14:paraId="4FF4622A" w14:textId="55734530" w:rsidR="002262C7" w:rsidRDefault="00761BD1" w:rsidP="00A209D6">
      <w:r>
        <w:t>Firstly</w:t>
      </w:r>
      <w:r w:rsidRPr="00761BD1">
        <w:t>, it should be discussed whether a new resume cause is needed, e.g. if non-SDT is triggered by RNA update or signalling while SDT was triggered for data etc. The CT1 reply on this aspect provided in [</w:t>
      </w:r>
      <w:r>
        <w:t>8</w:t>
      </w:r>
      <w:r w:rsidRPr="00761BD1">
        <w:t xml:space="preserve">] </w:t>
      </w:r>
      <w:r>
        <w:t xml:space="preserve">is not </w:t>
      </w:r>
      <w:r w:rsidR="00AE081E">
        <w:t xml:space="preserve">completely </w:t>
      </w:r>
      <w:r>
        <w:t xml:space="preserve">clear </w:t>
      </w:r>
      <w:r w:rsidR="00AE081E">
        <w:t xml:space="preserve">but seems to assume that for suspended resources, NAS will require Service Request procedure </w:t>
      </w:r>
      <w:r w:rsidR="00AE081E" w:rsidRPr="00AE081E">
        <w:t>to be initiated and NAS will need to provide UAC parameters based on the reason for that Service Request.</w:t>
      </w:r>
      <w:r w:rsidR="00AE081E">
        <w:t xml:space="preserve"> This may need to be further clarified from CT1.</w:t>
      </w:r>
    </w:p>
    <w:p w14:paraId="6BD9AE26" w14:textId="57DF3180" w:rsidR="00AE081E" w:rsidRDefault="00AE081E" w:rsidP="00AE081E">
      <w:r>
        <w:rPr>
          <w:b/>
          <w:bCs/>
        </w:rPr>
        <w:t>Question 1</w:t>
      </w:r>
      <w:r w:rsidRPr="009E0C71">
        <w:t>:</w:t>
      </w:r>
      <w:r>
        <w:t xml:space="preserve"> Do you agree that resume cause needs to be indicated in the RRC message for non-SDT data indication for DCCH based solution? Further, should this be confirmed from CT1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AE081E" w14:paraId="69AC889D" w14:textId="77777777" w:rsidTr="00A414CD">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8FAD43B" w14:textId="76BEAF74" w:rsidR="00AE081E" w:rsidRDefault="00AE081E" w:rsidP="0023712E">
            <w:pPr>
              <w:pStyle w:val="TAH"/>
              <w:spacing w:before="20" w:after="20"/>
              <w:ind w:left="57" w:right="57"/>
              <w:jc w:val="left"/>
              <w:rPr>
                <w:color w:val="FFFFFF" w:themeColor="background1"/>
              </w:rPr>
            </w:pPr>
            <w:r>
              <w:rPr>
                <w:color w:val="FFFFFF" w:themeColor="background1"/>
              </w:rPr>
              <w:t>Answers to Question 1</w:t>
            </w:r>
          </w:p>
        </w:tc>
      </w:tr>
      <w:tr w:rsidR="00AE081E" w14:paraId="508E0EED"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01DD2F" w14:textId="77777777" w:rsidR="00AE081E" w:rsidRDefault="00AE081E" w:rsidP="0023712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22E60" w14:textId="59E56CE2" w:rsidR="00AE081E" w:rsidRDefault="00AE081E" w:rsidP="0023712E">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8F0800" w14:textId="3008BFD6" w:rsidR="00AE081E" w:rsidRDefault="00AE081E" w:rsidP="0023712E">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2BD1E" w14:textId="77777777" w:rsidR="00AE081E" w:rsidRDefault="00AE081E" w:rsidP="0023712E">
            <w:pPr>
              <w:pStyle w:val="TAH"/>
              <w:spacing w:before="20" w:after="20"/>
              <w:ind w:left="57" w:right="57"/>
              <w:jc w:val="left"/>
            </w:pPr>
            <w:r>
              <w:t>Technical Arguments</w:t>
            </w:r>
          </w:p>
        </w:tc>
      </w:tr>
      <w:tr w:rsidR="00AE081E" w14:paraId="63ADB5D0"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F6A91"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AC3BD0"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084007" w14:textId="3979E753"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98D100D" w14:textId="77777777" w:rsidR="00AE081E" w:rsidRDefault="00AE081E" w:rsidP="0023712E">
            <w:pPr>
              <w:pStyle w:val="TAC"/>
              <w:spacing w:before="20" w:after="20"/>
              <w:ind w:left="57" w:right="57"/>
              <w:jc w:val="left"/>
              <w:rPr>
                <w:lang w:eastAsia="zh-CN"/>
              </w:rPr>
            </w:pPr>
          </w:p>
        </w:tc>
      </w:tr>
      <w:tr w:rsidR="00AE081E" w14:paraId="6ECA939C"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24C667"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B3525A"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DC2F18" w14:textId="2E7F5A2E"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D075EC0" w14:textId="77777777" w:rsidR="00AE081E" w:rsidRDefault="00AE081E" w:rsidP="0023712E">
            <w:pPr>
              <w:pStyle w:val="TAC"/>
              <w:spacing w:before="20" w:after="20"/>
              <w:ind w:left="57" w:right="57"/>
              <w:jc w:val="left"/>
              <w:rPr>
                <w:lang w:eastAsia="zh-CN"/>
              </w:rPr>
            </w:pPr>
          </w:p>
        </w:tc>
      </w:tr>
      <w:tr w:rsidR="00AE081E" w14:paraId="78F7869D"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DB9C9"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2A52A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D4670" w14:textId="086B3704"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223F840" w14:textId="77777777" w:rsidR="00AE081E" w:rsidRDefault="00AE081E" w:rsidP="0023712E">
            <w:pPr>
              <w:pStyle w:val="TAC"/>
              <w:spacing w:before="20" w:after="20"/>
              <w:ind w:left="57" w:right="57"/>
              <w:jc w:val="left"/>
              <w:rPr>
                <w:lang w:eastAsia="zh-CN"/>
              </w:rPr>
            </w:pPr>
          </w:p>
        </w:tc>
      </w:tr>
      <w:tr w:rsidR="00AE081E" w14:paraId="647E2230"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F42D4B"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08E31B"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A849E" w14:textId="36B154A4"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B3E6A3B" w14:textId="77777777" w:rsidR="00AE081E" w:rsidRDefault="00AE081E" w:rsidP="0023712E">
            <w:pPr>
              <w:pStyle w:val="TAC"/>
              <w:spacing w:before="20" w:after="20"/>
              <w:ind w:left="57" w:right="57"/>
              <w:jc w:val="left"/>
              <w:rPr>
                <w:lang w:eastAsia="zh-CN"/>
              </w:rPr>
            </w:pPr>
          </w:p>
        </w:tc>
      </w:tr>
      <w:tr w:rsidR="00AE081E" w14:paraId="267D84B8"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2739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6217C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492DC3" w14:textId="0BFD603F"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F6D7DBC" w14:textId="77777777" w:rsidR="00AE081E" w:rsidRDefault="00AE081E" w:rsidP="0023712E">
            <w:pPr>
              <w:pStyle w:val="TAC"/>
              <w:spacing w:before="20" w:after="20"/>
              <w:ind w:left="57" w:right="57"/>
              <w:jc w:val="left"/>
              <w:rPr>
                <w:lang w:eastAsia="zh-CN"/>
              </w:rPr>
            </w:pPr>
          </w:p>
        </w:tc>
      </w:tr>
      <w:tr w:rsidR="00AE081E" w14:paraId="3A91B9BF"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93E37"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A2C493"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B4A6BC" w14:textId="5836B3F6"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76D6391" w14:textId="77777777" w:rsidR="00AE081E" w:rsidRDefault="00AE081E" w:rsidP="0023712E">
            <w:pPr>
              <w:pStyle w:val="TAC"/>
              <w:spacing w:before="20" w:after="20"/>
              <w:ind w:left="57" w:right="57"/>
              <w:jc w:val="left"/>
              <w:rPr>
                <w:lang w:eastAsia="zh-CN"/>
              </w:rPr>
            </w:pPr>
          </w:p>
        </w:tc>
      </w:tr>
      <w:tr w:rsidR="00AE081E" w14:paraId="0C706423"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8FA8D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52E32"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CC20E" w14:textId="105C1DF0"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0BD6249" w14:textId="77777777" w:rsidR="00AE081E" w:rsidRDefault="00AE081E" w:rsidP="0023712E">
            <w:pPr>
              <w:pStyle w:val="TAC"/>
              <w:spacing w:before="20" w:after="20"/>
              <w:ind w:left="57" w:right="57"/>
              <w:jc w:val="left"/>
              <w:rPr>
                <w:lang w:eastAsia="zh-CN"/>
              </w:rPr>
            </w:pPr>
          </w:p>
        </w:tc>
      </w:tr>
      <w:tr w:rsidR="00AE081E" w14:paraId="4614BBC6"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4F7B"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06D5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076F" w14:textId="30F9FBDF"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0B620C9" w14:textId="77777777" w:rsidR="00AE081E" w:rsidRDefault="00AE081E" w:rsidP="0023712E">
            <w:pPr>
              <w:pStyle w:val="TAC"/>
              <w:spacing w:before="20" w:after="20"/>
              <w:ind w:left="57" w:right="57"/>
              <w:jc w:val="left"/>
              <w:rPr>
                <w:lang w:eastAsia="zh-CN"/>
              </w:rPr>
            </w:pPr>
          </w:p>
        </w:tc>
      </w:tr>
      <w:tr w:rsidR="00AE081E" w14:paraId="5AEDA842"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748554"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AF788E"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2BBEA9" w14:textId="1FAF2F1F"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3E1664" w14:textId="77777777" w:rsidR="00AE081E" w:rsidRDefault="00AE081E" w:rsidP="0023712E">
            <w:pPr>
              <w:pStyle w:val="TAC"/>
              <w:spacing w:before="20" w:after="20"/>
              <w:ind w:left="57" w:right="57"/>
              <w:jc w:val="left"/>
              <w:rPr>
                <w:lang w:eastAsia="zh-CN"/>
              </w:rPr>
            </w:pPr>
          </w:p>
        </w:tc>
      </w:tr>
      <w:tr w:rsidR="00AE081E" w14:paraId="038ED493"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5CD313"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DFA4B9"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1A7DB6" w14:textId="4CB098B8"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155619E" w14:textId="77777777" w:rsidR="00AE081E" w:rsidRDefault="00AE081E" w:rsidP="0023712E">
            <w:pPr>
              <w:pStyle w:val="TAC"/>
              <w:spacing w:before="20" w:after="20"/>
              <w:ind w:left="57" w:right="57"/>
              <w:jc w:val="left"/>
              <w:rPr>
                <w:lang w:eastAsia="zh-CN"/>
              </w:rPr>
            </w:pPr>
          </w:p>
        </w:tc>
      </w:tr>
      <w:tr w:rsidR="00AE081E" w14:paraId="7BEE75F0"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7DCDA4"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4D248"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46D5F0" w14:textId="77BF0F24"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A8A04FE" w14:textId="77777777" w:rsidR="00AE081E" w:rsidRDefault="00AE081E" w:rsidP="0023712E">
            <w:pPr>
              <w:pStyle w:val="TAC"/>
              <w:spacing w:before="20" w:after="20"/>
              <w:ind w:left="57" w:right="57"/>
              <w:jc w:val="left"/>
              <w:rPr>
                <w:lang w:eastAsia="zh-CN"/>
              </w:rPr>
            </w:pPr>
          </w:p>
        </w:tc>
      </w:tr>
      <w:tr w:rsidR="00AE081E" w14:paraId="7BB856B6"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2F6716"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394E19"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9263DF" w14:textId="6EF41E3F"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20E5AA6" w14:textId="77777777" w:rsidR="00AE081E" w:rsidRDefault="00AE081E" w:rsidP="0023712E">
            <w:pPr>
              <w:pStyle w:val="TAC"/>
              <w:spacing w:before="20" w:after="20"/>
              <w:ind w:left="57" w:right="57"/>
              <w:jc w:val="left"/>
              <w:rPr>
                <w:lang w:eastAsia="zh-CN"/>
              </w:rPr>
            </w:pPr>
          </w:p>
        </w:tc>
      </w:tr>
      <w:tr w:rsidR="00AE081E" w14:paraId="298E46B3" w14:textId="77777777" w:rsidTr="00A414C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37E1A"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025EC" w14:textId="77777777" w:rsidR="00AE081E" w:rsidRDefault="00AE081E"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699146" w14:textId="7F75EE9E" w:rsidR="00AE081E" w:rsidRDefault="00AE081E" w:rsidP="0023712E">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7F6FE81" w14:textId="77777777" w:rsidR="00AE081E" w:rsidRDefault="00AE081E" w:rsidP="0023712E">
            <w:pPr>
              <w:pStyle w:val="TAC"/>
              <w:spacing w:before="20" w:after="20"/>
              <w:ind w:left="57" w:right="57"/>
              <w:jc w:val="left"/>
              <w:rPr>
                <w:lang w:eastAsia="zh-CN"/>
              </w:rPr>
            </w:pPr>
          </w:p>
        </w:tc>
      </w:tr>
    </w:tbl>
    <w:p w14:paraId="196A9782" w14:textId="77777777" w:rsidR="002262C7" w:rsidRDefault="002262C7" w:rsidP="00A209D6"/>
    <w:p w14:paraId="547D34E2" w14:textId="77777777" w:rsidR="00A414CD" w:rsidRDefault="00A414CD" w:rsidP="00A414CD">
      <w:r>
        <w:rPr>
          <w:b/>
          <w:bCs/>
        </w:rPr>
        <w:t>Summary 1</w:t>
      </w:r>
      <w:r>
        <w:t>: TBD.</w:t>
      </w:r>
    </w:p>
    <w:p w14:paraId="62629A71" w14:textId="77777777" w:rsidR="00A414CD" w:rsidRDefault="00A414CD" w:rsidP="00A414CD">
      <w:r>
        <w:rPr>
          <w:b/>
          <w:bCs/>
        </w:rPr>
        <w:t>Proposal 1</w:t>
      </w:r>
      <w:r>
        <w:t>: TBD.</w:t>
      </w:r>
    </w:p>
    <w:p w14:paraId="7280A13C" w14:textId="1392D60E" w:rsidR="00A414CD" w:rsidRPr="00A414CD" w:rsidRDefault="00A414CD" w:rsidP="00A414CD">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sidR="00D32BFD">
        <w:rPr>
          <w:i/>
          <w:iCs/>
        </w:rPr>
        <w:t xml:space="preserve"> </w:t>
      </w:r>
      <w:r w:rsidR="00D32BFD">
        <w:t>(see previous question)</w:t>
      </w:r>
      <w:r>
        <w:t xml:space="preserve">, </w:t>
      </w:r>
      <w:r w:rsidR="00117305">
        <w:t>amount of data, etc.</w:t>
      </w:r>
    </w:p>
    <w:p w14:paraId="7881160A" w14:textId="56CC8739" w:rsidR="000603C7" w:rsidRDefault="00A414CD" w:rsidP="000603C7">
      <w:r>
        <w:rPr>
          <w:b/>
          <w:bCs/>
        </w:rPr>
        <w:t xml:space="preserve">Question </w:t>
      </w:r>
      <w:r w:rsidR="00117305">
        <w:rPr>
          <w:b/>
          <w:bCs/>
        </w:rPr>
        <w:t>2</w:t>
      </w:r>
      <w:r w:rsidRPr="009E0C71">
        <w:t>:</w:t>
      </w:r>
      <w:r>
        <w:t xml:space="preserve"> </w:t>
      </w:r>
      <w:r w:rsidR="00117305">
        <w:t>What information should be included in the RRC message for non-SDT data indication for DCCH based solution</w:t>
      </w:r>
      <w:r>
        <w:t>?</w:t>
      </w:r>
      <w:r w:rsidR="000603C7" w:rsidRPr="000603C7">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0603C7" w14:paraId="68510A2D" w14:textId="77777777" w:rsidTr="000603C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B376CAE" w14:textId="7E08BF24" w:rsidR="000603C7" w:rsidRDefault="000603C7" w:rsidP="000603C7">
            <w:pPr>
              <w:pStyle w:val="TAH"/>
              <w:spacing w:before="20" w:after="20"/>
              <w:ind w:left="57" w:right="57"/>
              <w:jc w:val="left"/>
              <w:rPr>
                <w:color w:val="FFFFFF" w:themeColor="background1"/>
              </w:rPr>
            </w:pPr>
            <w:r>
              <w:rPr>
                <w:color w:val="FFFFFF" w:themeColor="background1"/>
              </w:rPr>
              <w:lastRenderedPageBreak/>
              <w:t>Answers to Question 2</w:t>
            </w:r>
          </w:p>
        </w:tc>
      </w:tr>
      <w:tr w:rsidR="000603C7" w14:paraId="6ABB1D5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005EAE" w14:textId="77777777" w:rsidR="000603C7" w:rsidRDefault="000603C7" w:rsidP="000603C7">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CF621" w14:textId="77777777" w:rsidR="000603C7" w:rsidRDefault="000603C7" w:rsidP="000603C7">
            <w:pPr>
              <w:pStyle w:val="TAH"/>
              <w:spacing w:before="20" w:after="20"/>
              <w:ind w:left="57" w:right="57"/>
              <w:jc w:val="left"/>
            </w:pPr>
            <w:r>
              <w:t>Technical Arguments</w:t>
            </w:r>
          </w:p>
        </w:tc>
      </w:tr>
      <w:tr w:rsidR="000603C7" w14:paraId="67765AE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07149"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9E6D496" w14:textId="77777777" w:rsidR="000603C7" w:rsidRDefault="000603C7" w:rsidP="000603C7">
            <w:pPr>
              <w:pStyle w:val="TAC"/>
              <w:spacing w:before="20" w:after="20"/>
              <w:ind w:left="57" w:right="57"/>
              <w:jc w:val="left"/>
              <w:rPr>
                <w:lang w:eastAsia="zh-CN"/>
              </w:rPr>
            </w:pPr>
          </w:p>
        </w:tc>
      </w:tr>
      <w:tr w:rsidR="000603C7" w14:paraId="0AB1042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894227"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6BBB8E6" w14:textId="77777777" w:rsidR="000603C7" w:rsidRDefault="000603C7" w:rsidP="000603C7">
            <w:pPr>
              <w:pStyle w:val="TAC"/>
              <w:spacing w:before="20" w:after="20"/>
              <w:ind w:left="57" w:right="57"/>
              <w:jc w:val="left"/>
              <w:rPr>
                <w:lang w:eastAsia="zh-CN"/>
              </w:rPr>
            </w:pPr>
          </w:p>
        </w:tc>
      </w:tr>
      <w:tr w:rsidR="000603C7" w14:paraId="67113DC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F939A3"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B250A84" w14:textId="77777777" w:rsidR="000603C7" w:rsidRDefault="000603C7" w:rsidP="000603C7">
            <w:pPr>
              <w:pStyle w:val="TAC"/>
              <w:spacing w:before="20" w:after="20"/>
              <w:ind w:left="57" w:right="57"/>
              <w:jc w:val="left"/>
              <w:rPr>
                <w:lang w:eastAsia="zh-CN"/>
              </w:rPr>
            </w:pPr>
          </w:p>
        </w:tc>
      </w:tr>
      <w:tr w:rsidR="000603C7" w14:paraId="32F2165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C9EC4"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6E38F03" w14:textId="77777777" w:rsidR="000603C7" w:rsidRDefault="000603C7" w:rsidP="000603C7">
            <w:pPr>
              <w:pStyle w:val="TAC"/>
              <w:spacing w:before="20" w:after="20"/>
              <w:ind w:left="57" w:right="57"/>
              <w:jc w:val="left"/>
              <w:rPr>
                <w:lang w:eastAsia="zh-CN"/>
              </w:rPr>
            </w:pPr>
          </w:p>
        </w:tc>
      </w:tr>
      <w:tr w:rsidR="000603C7" w14:paraId="49928AB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006EA"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525E36C" w14:textId="77777777" w:rsidR="000603C7" w:rsidRDefault="000603C7" w:rsidP="000603C7">
            <w:pPr>
              <w:pStyle w:val="TAC"/>
              <w:spacing w:before="20" w:after="20"/>
              <w:ind w:left="57" w:right="57"/>
              <w:jc w:val="left"/>
              <w:rPr>
                <w:lang w:eastAsia="zh-CN"/>
              </w:rPr>
            </w:pPr>
          </w:p>
        </w:tc>
      </w:tr>
      <w:tr w:rsidR="000603C7" w14:paraId="705C7AA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0584A"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AA7BF23" w14:textId="77777777" w:rsidR="000603C7" w:rsidRDefault="000603C7" w:rsidP="000603C7">
            <w:pPr>
              <w:pStyle w:val="TAC"/>
              <w:spacing w:before="20" w:after="20"/>
              <w:ind w:left="57" w:right="57"/>
              <w:jc w:val="left"/>
              <w:rPr>
                <w:lang w:eastAsia="zh-CN"/>
              </w:rPr>
            </w:pPr>
          </w:p>
        </w:tc>
      </w:tr>
      <w:tr w:rsidR="000603C7" w14:paraId="1EFE92A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A49D0"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F4E6ED5" w14:textId="77777777" w:rsidR="000603C7" w:rsidRDefault="000603C7" w:rsidP="000603C7">
            <w:pPr>
              <w:pStyle w:val="TAC"/>
              <w:spacing w:before="20" w:after="20"/>
              <w:ind w:left="57" w:right="57"/>
              <w:jc w:val="left"/>
              <w:rPr>
                <w:lang w:eastAsia="zh-CN"/>
              </w:rPr>
            </w:pPr>
          </w:p>
        </w:tc>
      </w:tr>
      <w:tr w:rsidR="000603C7" w14:paraId="6A4D25F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E0AFC"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8081CFE" w14:textId="77777777" w:rsidR="000603C7" w:rsidRDefault="000603C7" w:rsidP="000603C7">
            <w:pPr>
              <w:pStyle w:val="TAC"/>
              <w:spacing w:before="20" w:after="20"/>
              <w:ind w:left="57" w:right="57"/>
              <w:jc w:val="left"/>
              <w:rPr>
                <w:lang w:eastAsia="zh-CN"/>
              </w:rPr>
            </w:pPr>
          </w:p>
        </w:tc>
      </w:tr>
      <w:tr w:rsidR="000603C7" w14:paraId="6255270B"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78CDE"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8A3E356" w14:textId="77777777" w:rsidR="000603C7" w:rsidRDefault="000603C7" w:rsidP="000603C7">
            <w:pPr>
              <w:pStyle w:val="TAC"/>
              <w:spacing w:before="20" w:after="20"/>
              <w:ind w:left="57" w:right="57"/>
              <w:jc w:val="left"/>
              <w:rPr>
                <w:lang w:eastAsia="zh-CN"/>
              </w:rPr>
            </w:pPr>
          </w:p>
        </w:tc>
      </w:tr>
      <w:tr w:rsidR="000603C7" w14:paraId="7DF824C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7B1CD"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2FCF963" w14:textId="77777777" w:rsidR="000603C7" w:rsidRDefault="000603C7" w:rsidP="000603C7">
            <w:pPr>
              <w:pStyle w:val="TAC"/>
              <w:spacing w:before="20" w:after="20"/>
              <w:ind w:left="57" w:right="57"/>
              <w:jc w:val="left"/>
              <w:rPr>
                <w:lang w:eastAsia="zh-CN"/>
              </w:rPr>
            </w:pPr>
          </w:p>
        </w:tc>
      </w:tr>
      <w:tr w:rsidR="000603C7" w14:paraId="2696A35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8C482"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C8788C3" w14:textId="77777777" w:rsidR="000603C7" w:rsidRDefault="000603C7" w:rsidP="000603C7">
            <w:pPr>
              <w:pStyle w:val="TAC"/>
              <w:spacing w:before="20" w:after="20"/>
              <w:ind w:left="57" w:right="57"/>
              <w:jc w:val="left"/>
              <w:rPr>
                <w:lang w:eastAsia="zh-CN"/>
              </w:rPr>
            </w:pPr>
          </w:p>
        </w:tc>
      </w:tr>
      <w:tr w:rsidR="000603C7" w14:paraId="47CA830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0610CE"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FBFAFDE" w14:textId="77777777" w:rsidR="000603C7" w:rsidRDefault="000603C7" w:rsidP="000603C7">
            <w:pPr>
              <w:pStyle w:val="TAC"/>
              <w:spacing w:before="20" w:after="20"/>
              <w:ind w:left="57" w:right="57"/>
              <w:jc w:val="left"/>
              <w:rPr>
                <w:lang w:eastAsia="zh-CN"/>
              </w:rPr>
            </w:pPr>
          </w:p>
        </w:tc>
      </w:tr>
      <w:tr w:rsidR="000603C7" w14:paraId="41011D5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1AA44" w14:textId="77777777" w:rsidR="000603C7" w:rsidRDefault="000603C7" w:rsidP="000603C7">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3BDBCCF" w14:textId="77777777" w:rsidR="000603C7" w:rsidRDefault="000603C7" w:rsidP="000603C7">
            <w:pPr>
              <w:pStyle w:val="TAC"/>
              <w:spacing w:before="20" w:after="20"/>
              <w:ind w:left="57" w:right="57"/>
              <w:jc w:val="left"/>
              <w:rPr>
                <w:lang w:eastAsia="zh-CN"/>
              </w:rPr>
            </w:pPr>
          </w:p>
        </w:tc>
      </w:tr>
    </w:tbl>
    <w:p w14:paraId="62CEE7F8" w14:textId="77777777" w:rsidR="000603C7" w:rsidRDefault="000603C7" w:rsidP="000603C7"/>
    <w:p w14:paraId="6DF653F2" w14:textId="58710151" w:rsidR="00A414CD" w:rsidRDefault="00A414CD" w:rsidP="000603C7">
      <w:r>
        <w:rPr>
          <w:b/>
          <w:bCs/>
        </w:rPr>
        <w:t xml:space="preserve">Summary </w:t>
      </w:r>
      <w:r w:rsidR="00117305">
        <w:rPr>
          <w:b/>
          <w:bCs/>
        </w:rPr>
        <w:t>2</w:t>
      </w:r>
      <w:r>
        <w:t>: TBD.</w:t>
      </w:r>
    </w:p>
    <w:p w14:paraId="1DFF5B02" w14:textId="48DBD598" w:rsidR="00A414CD" w:rsidRDefault="00A414CD" w:rsidP="00A414CD">
      <w:r>
        <w:rPr>
          <w:b/>
          <w:bCs/>
        </w:rPr>
        <w:t xml:space="preserve">Proposal </w:t>
      </w:r>
      <w:r w:rsidR="00117305">
        <w:rPr>
          <w:b/>
          <w:bCs/>
        </w:rPr>
        <w:t>2</w:t>
      </w:r>
      <w:r>
        <w:t>: TBD.</w:t>
      </w:r>
    </w:p>
    <w:p w14:paraId="5ABB7352" w14:textId="61C69FDF" w:rsidR="00117305" w:rsidRDefault="00117305" w:rsidP="00117305">
      <w:r>
        <w:t xml:space="preserve">Another issue is whether a new UL RRC message would be defined, or an existing UL RRC message (like </w:t>
      </w:r>
      <w:proofErr w:type="spellStart"/>
      <w:r w:rsidRPr="00117305">
        <w:rPr>
          <w:i/>
          <w:iCs/>
        </w:rPr>
        <w:t>U</w:t>
      </w:r>
      <w:r>
        <w:rPr>
          <w:i/>
          <w:iCs/>
        </w:rPr>
        <w:t>E</w:t>
      </w:r>
      <w:r w:rsidRPr="00117305">
        <w:rPr>
          <w:i/>
          <w:iCs/>
        </w:rPr>
        <w:t>AssistanceInformation</w:t>
      </w:r>
      <w:proofErr w:type="spellEnd"/>
      <w:r>
        <w:t>) could be utilized for the purpose.</w:t>
      </w:r>
    </w:p>
    <w:p w14:paraId="6443F5DE" w14:textId="64F70CD1" w:rsidR="00117305" w:rsidRDefault="00117305" w:rsidP="00117305">
      <w:r>
        <w:rPr>
          <w:b/>
          <w:bCs/>
        </w:rPr>
        <w:t>Question 3</w:t>
      </w:r>
      <w:r w:rsidRPr="009E0C71">
        <w:t>:</w:t>
      </w:r>
      <w:r>
        <w:t xml:space="preserve"> </w:t>
      </w:r>
      <w:r w:rsidR="003F3BB6">
        <w:t>Do</w:t>
      </w:r>
      <w:r>
        <w:t xml:space="preserve">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17305" w14:paraId="03C1ADE3" w14:textId="77777777" w:rsidTr="0023712E">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E3C20C3" w14:textId="02E03591" w:rsidR="00117305" w:rsidRDefault="00117305" w:rsidP="0023712E">
            <w:pPr>
              <w:pStyle w:val="TAH"/>
              <w:spacing w:before="20" w:after="20"/>
              <w:ind w:left="57" w:right="57"/>
              <w:jc w:val="left"/>
              <w:rPr>
                <w:color w:val="FFFFFF" w:themeColor="background1"/>
              </w:rPr>
            </w:pPr>
            <w:r>
              <w:rPr>
                <w:color w:val="FFFFFF" w:themeColor="background1"/>
              </w:rPr>
              <w:t>Answers to Question 3</w:t>
            </w:r>
          </w:p>
        </w:tc>
      </w:tr>
      <w:tr w:rsidR="00117305" w14:paraId="74E55922"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389729" w14:textId="77777777" w:rsidR="00117305" w:rsidRDefault="00117305" w:rsidP="0023712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0BD47C" w14:textId="77777777" w:rsidR="00117305" w:rsidRDefault="00117305" w:rsidP="0023712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39C05" w14:textId="77777777" w:rsidR="00117305" w:rsidRDefault="00117305" w:rsidP="0023712E">
            <w:pPr>
              <w:pStyle w:val="TAH"/>
              <w:spacing w:before="20" w:after="20"/>
              <w:ind w:left="57" w:right="57"/>
              <w:jc w:val="left"/>
            </w:pPr>
            <w:r>
              <w:t>Technical Arguments</w:t>
            </w:r>
          </w:p>
        </w:tc>
      </w:tr>
      <w:tr w:rsidR="00117305" w14:paraId="2F705493"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96E15"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0D181"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120C57" w14:textId="77777777" w:rsidR="00117305" w:rsidRDefault="00117305" w:rsidP="0023712E">
            <w:pPr>
              <w:pStyle w:val="TAC"/>
              <w:spacing w:before="20" w:after="20"/>
              <w:ind w:left="57" w:right="57"/>
              <w:jc w:val="left"/>
              <w:rPr>
                <w:lang w:eastAsia="zh-CN"/>
              </w:rPr>
            </w:pPr>
          </w:p>
        </w:tc>
      </w:tr>
      <w:tr w:rsidR="00117305" w14:paraId="28EC36FA"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69659F"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6C2C8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F5E202" w14:textId="77777777" w:rsidR="00117305" w:rsidRDefault="00117305" w:rsidP="0023712E">
            <w:pPr>
              <w:pStyle w:val="TAC"/>
              <w:spacing w:before="20" w:after="20"/>
              <w:ind w:left="57" w:right="57"/>
              <w:jc w:val="left"/>
              <w:rPr>
                <w:lang w:eastAsia="zh-CN"/>
              </w:rPr>
            </w:pPr>
          </w:p>
        </w:tc>
      </w:tr>
      <w:tr w:rsidR="00117305" w14:paraId="3963ACD9"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05DCE8"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859B8"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96AC7B" w14:textId="77777777" w:rsidR="00117305" w:rsidRDefault="00117305" w:rsidP="0023712E">
            <w:pPr>
              <w:pStyle w:val="TAC"/>
              <w:spacing w:before="20" w:after="20"/>
              <w:ind w:left="57" w:right="57"/>
              <w:jc w:val="left"/>
              <w:rPr>
                <w:lang w:eastAsia="zh-CN"/>
              </w:rPr>
            </w:pPr>
          </w:p>
        </w:tc>
      </w:tr>
      <w:tr w:rsidR="00117305" w14:paraId="540FD17E"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EAC338"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5012A3"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E7C225" w14:textId="77777777" w:rsidR="00117305" w:rsidRDefault="00117305" w:rsidP="0023712E">
            <w:pPr>
              <w:pStyle w:val="TAC"/>
              <w:spacing w:before="20" w:after="20"/>
              <w:ind w:left="57" w:right="57"/>
              <w:jc w:val="left"/>
              <w:rPr>
                <w:lang w:eastAsia="zh-CN"/>
              </w:rPr>
            </w:pPr>
          </w:p>
        </w:tc>
      </w:tr>
      <w:tr w:rsidR="00117305" w14:paraId="2D87A475"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E4B69F"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3EE886"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6B32C5" w14:textId="77777777" w:rsidR="00117305" w:rsidRDefault="00117305" w:rsidP="0023712E">
            <w:pPr>
              <w:pStyle w:val="TAC"/>
              <w:spacing w:before="20" w:after="20"/>
              <w:ind w:left="57" w:right="57"/>
              <w:jc w:val="left"/>
              <w:rPr>
                <w:lang w:eastAsia="zh-CN"/>
              </w:rPr>
            </w:pPr>
          </w:p>
        </w:tc>
      </w:tr>
      <w:tr w:rsidR="00117305" w14:paraId="4E1408D0"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BCDDC4"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948A10"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8143D4" w14:textId="77777777" w:rsidR="00117305" w:rsidRDefault="00117305" w:rsidP="0023712E">
            <w:pPr>
              <w:pStyle w:val="TAC"/>
              <w:spacing w:before="20" w:after="20"/>
              <w:ind w:left="57" w:right="57"/>
              <w:jc w:val="left"/>
              <w:rPr>
                <w:lang w:eastAsia="zh-CN"/>
              </w:rPr>
            </w:pPr>
          </w:p>
        </w:tc>
      </w:tr>
      <w:tr w:rsidR="00117305" w14:paraId="2465BB97"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2E382"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EEB2A"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906454" w14:textId="77777777" w:rsidR="00117305" w:rsidRDefault="00117305" w:rsidP="0023712E">
            <w:pPr>
              <w:pStyle w:val="TAC"/>
              <w:spacing w:before="20" w:after="20"/>
              <w:ind w:left="57" w:right="57"/>
              <w:jc w:val="left"/>
              <w:rPr>
                <w:lang w:eastAsia="zh-CN"/>
              </w:rPr>
            </w:pPr>
          </w:p>
        </w:tc>
      </w:tr>
      <w:tr w:rsidR="00117305" w14:paraId="02C7CBE6"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A57DC"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69821D"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B181A8" w14:textId="77777777" w:rsidR="00117305" w:rsidRDefault="00117305" w:rsidP="0023712E">
            <w:pPr>
              <w:pStyle w:val="TAC"/>
              <w:spacing w:before="20" w:after="20"/>
              <w:ind w:left="57" w:right="57"/>
              <w:jc w:val="left"/>
              <w:rPr>
                <w:lang w:eastAsia="zh-CN"/>
              </w:rPr>
            </w:pPr>
          </w:p>
        </w:tc>
      </w:tr>
      <w:tr w:rsidR="00117305" w14:paraId="5FF952F9"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5DD11"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5EBCF5"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3BD13" w14:textId="77777777" w:rsidR="00117305" w:rsidRDefault="00117305" w:rsidP="0023712E">
            <w:pPr>
              <w:pStyle w:val="TAC"/>
              <w:spacing w:before="20" w:after="20"/>
              <w:ind w:left="57" w:right="57"/>
              <w:jc w:val="left"/>
              <w:rPr>
                <w:lang w:eastAsia="zh-CN"/>
              </w:rPr>
            </w:pPr>
          </w:p>
        </w:tc>
      </w:tr>
      <w:tr w:rsidR="00117305" w14:paraId="6E0F38A4"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F108D3"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EC75D9"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71CE97" w14:textId="77777777" w:rsidR="00117305" w:rsidRDefault="00117305" w:rsidP="0023712E">
            <w:pPr>
              <w:pStyle w:val="TAC"/>
              <w:spacing w:before="20" w:after="20"/>
              <w:ind w:left="57" w:right="57"/>
              <w:jc w:val="left"/>
              <w:rPr>
                <w:lang w:eastAsia="zh-CN"/>
              </w:rPr>
            </w:pPr>
          </w:p>
        </w:tc>
      </w:tr>
      <w:tr w:rsidR="00117305" w14:paraId="62252A76"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CD7D9"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F18BCD"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8D2DDC" w14:textId="77777777" w:rsidR="00117305" w:rsidRDefault="00117305" w:rsidP="0023712E">
            <w:pPr>
              <w:pStyle w:val="TAC"/>
              <w:spacing w:before="20" w:after="20"/>
              <w:ind w:left="57" w:right="57"/>
              <w:jc w:val="left"/>
              <w:rPr>
                <w:lang w:eastAsia="zh-CN"/>
              </w:rPr>
            </w:pPr>
          </w:p>
        </w:tc>
      </w:tr>
      <w:tr w:rsidR="00117305" w14:paraId="1C3D4F6C"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DACD07"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F86F6A"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D7289A" w14:textId="77777777" w:rsidR="00117305" w:rsidRDefault="00117305" w:rsidP="0023712E">
            <w:pPr>
              <w:pStyle w:val="TAC"/>
              <w:spacing w:before="20" w:after="20"/>
              <w:ind w:left="57" w:right="57"/>
              <w:jc w:val="left"/>
              <w:rPr>
                <w:lang w:eastAsia="zh-CN"/>
              </w:rPr>
            </w:pPr>
          </w:p>
        </w:tc>
      </w:tr>
      <w:tr w:rsidR="00117305" w14:paraId="1CD979BE"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CB3E7"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2EA4A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7028C9" w14:textId="77777777" w:rsidR="00117305" w:rsidRDefault="00117305" w:rsidP="0023712E">
            <w:pPr>
              <w:pStyle w:val="TAC"/>
              <w:spacing w:before="20" w:after="20"/>
              <w:ind w:left="57" w:right="57"/>
              <w:jc w:val="left"/>
              <w:rPr>
                <w:lang w:eastAsia="zh-CN"/>
              </w:rPr>
            </w:pPr>
          </w:p>
        </w:tc>
      </w:tr>
    </w:tbl>
    <w:p w14:paraId="5E2035E1" w14:textId="77777777" w:rsidR="00117305" w:rsidRDefault="00117305" w:rsidP="00117305"/>
    <w:p w14:paraId="14BFDA00" w14:textId="65DFAAAE" w:rsidR="00117305" w:rsidRDefault="00117305" w:rsidP="00117305">
      <w:r>
        <w:rPr>
          <w:b/>
          <w:bCs/>
        </w:rPr>
        <w:t>Summary 3</w:t>
      </w:r>
      <w:r>
        <w:t>: TBD.</w:t>
      </w:r>
    </w:p>
    <w:p w14:paraId="1F1ADCA3" w14:textId="32F811F7" w:rsidR="00117305" w:rsidRDefault="00117305" w:rsidP="00117305">
      <w:r>
        <w:rPr>
          <w:b/>
          <w:bCs/>
        </w:rPr>
        <w:t>Proposal 3</w:t>
      </w:r>
      <w:r>
        <w:t>: TBD.</w:t>
      </w:r>
    </w:p>
    <w:p w14:paraId="444F3AF9" w14:textId="50F3AB5B" w:rsidR="00117305" w:rsidRDefault="00117305" w:rsidP="00117305">
      <w:r>
        <w:t>The error recovery for DCCH based solution is also unclear, unlike in CCCH based solution where T319 is started when the resume procedure is initiated</w:t>
      </w:r>
      <w:r w:rsidR="003F3BB6">
        <w:t>.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2E963208" w14:textId="2F019F0C" w:rsidR="00117305" w:rsidRDefault="00117305" w:rsidP="00117305">
      <w:r>
        <w:rPr>
          <w:b/>
          <w:bCs/>
        </w:rPr>
        <w:t>Question 4</w:t>
      </w:r>
      <w:r w:rsidRPr="009E0C71">
        <w:t>:</w:t>
      </w:r>
      <w:r>
        <w:t xml:space="preserve"> Do you agree </w:t>
      </w:r>
      <w:r w:rsidR="003F3BB6">
        <w:t>the SDT failure timer is not sufficient for error handling in case of non-SDT data indication for DCCH based solution</w:t>
      </w:r>
      <w:r>
        <w:t>?</w:t>
      </w:r>
      <w:r w:rsidR="003F3BB6">
        <w:t xml:space="preserve"> If yes, what should be the </w:t>
      </w:r>
      <w:r w:rsidR="00D32BFD">
        <w:t>UE behaviour in case the network is not responding for the DCCH based non-SDT data indication</w:t>
      </w:r>
      <w:r w:rsidR="003F3BB6">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17305" w14:paraId="49535586" w14:textId="77777777" w:rsidTr="0023712E">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30A32FF" w14:textId="0A20D4D1" w:rsidR="00117305" w:rsidRDefault="00117305" w:rsidP="0023712E">
            <w:pPr>
              <w:pStyle w:val="TAH"/>
              <w:spacing w:before="20" w:after="20"/>
              <w:ind w:left="57" w:right="57"/>
              <w:jc w:val="left"/>
              <w:rPr>
                <w:color w:val="FFFFFF" w:themeColor="background1"/>
              </w:rPr>
            </w:pPr>
            <w:r>
              <w:rPr>
                <w:color w:val="FFFFFF" w:themeColor="background1"/>
              </w:rPr>
              <w:lastRenderedPageBreak/>
              <w:t>Answers to Question 4</w:t>
            </w:r>
          </w:p>
        </w:tc>
      </w:tr>
      <w:tr w:rsidR="00117305" w14:paraId="4EDDD682"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4DD4F" w14:textId="77777777" w:rsidR="00117305" w:rsidRDefault="00117305" w:rsidP="0023712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AADB31" w14:textId="77777777" w:rsidR="00117305" w:rsidRDefault="00117305" w:rsidP="0023712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A7C92E" w14:textId="77777777" w:rsidR="00117305" w:rsidRDefault="00117305" w:rsidP="0023712E">
            <w:pPr>
              <w:pStyle w:val="TAH"/>
              <w:spacing w:before="20" w:after="20"/>
              <w:ind w:left="57" w:right="57"/>
              <w:jc w:val="left"/>
            </w:pPr>
            <w:r>
              <w:t>Technical Arguments</w:t>
            </w:r>
          </w:p>
        </w:tc>
      </w:tr>
      <w:tr w:rsidR="00117305" w14:paraId="3A23882B"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7B092D"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1BD5E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EA78A8" w14:textId="77777777" w:rsidR="00117305" w:rsidRDefault="00117305" w:rsidP="0023712E">
            <w:pPr>
              <w:pStyle w:val="TAC"/>
              <w:spacing w:before="20" w:after="20"/>
              <w:ind w:left="57" w:right="57"/>
              <w:jc w:val="left"/>
              <w:rPr>
                <w:lang w:eastAsia="zh-CN"/>
              </w:rPr>
            </w:pPr>
          </w:p>
        </w:tc>
      </w:tr>
      <w:tr w:rsidR="00117305" w14:paraId="4755E156"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2BA9E0"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209818"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77A085" w14:textId="77777777" w:rsidR="00117305" w:rsidRDefault="00117305" w:rsidP="0023712E">
            <w:pPr>
              <w:pStyle w:val="TAC"/>
              <w:spacing w:before="20" w:after="20"/>
              <w:ind w:left="57" w:right="57"/>
              <w:jc w:val="left"/>
              <w:rPr>
                <w:lang w:eastAsia="zh-CN"/>
              </w:rPr>
            </w:pPr>
          </w:p>
        </w:tc>
      </w:tr>
      <w:tr w:rsidR="00117305" w14:paraId="6BB260C6"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283F9"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7DB83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181ED" w14:textId="77777777" w:rsidR="00117305" w:rsidRDefault="00117305" w:rsidP="0023712E">
            <w:pPr>
              <w:pStyle w:val="TAC"/>
              <w:spacing w:before="20" w:after="20"/>
              <w:ind w:left="57" w:right="57"/>
              <w:jc w:val="left"/>
              <w:rPr>
                <w:lang w:eastAsia="zh-CN"/>
              </w:rPr>
            </w:pPr>
          </w:p>
        </w:tc>
      </w:tr>
      <w:tr w:rsidR="00117305" w14:paraId="1A1C3FDF"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798D"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3EE62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0F88F" w14:textId="77777777" w:rsidR="00117305" w:rsidRDefault="00117305" w:rsidP="0023712E">
            <w:pPr>
              <w:pStyle w:val="TAC"/>
              <w:spacing w:before="20" w:after="20"/>
              <w:ind w:left="57" w:right="57"/>
              <w:jc w:val="left"/>
              <w:rPr>
                <w:lang w:eastAsia="zh-CN"/>
              </w:rPr>
            </w:pPr>
          </w:p>
        </w:tc>
      </w:tr>
      <w:tr w:rsidR="00117305" w14:paraId="22A2656C"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B1126"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5DAF0E"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11742A" w14:textId="77777777" w:rsidR="00117305" w:rsidRDefault="00117305" w:rsidP="0023712E">
            <w:pPr>
              <w:pStyle w:val="TAC"/>
              <w:spacing w:before="20" w:after="20"/>
              <w:ind w:left="57" w:right="57"/>
              <w:jc w:val="left"/>
              <w:rPr>
                <w:lang w:eastAsia="zh-CN"/>
              </w:rPr>
            </w:pPr>
          </w:p>
        </w:tc>
      </w:tr>
      <w:tr w:rsidR="00117305" w14:paraId="06A55CCC"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19A4F1"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D9A10C"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0407A1" w14:textId="77777777" w:rsidR="00117305" w:rsidRDefault="00117305" w:rsidP="0023712E">
            <w:pPr>
              <w:pStyle w:val="TAC"/>
              <w:spacing w:before="20" w:after="20"/>
              <w:ind w:left="57" w:right="57"/>
              <w:jc w:val="left"/>
              <w:rPr>
                <w:lang w:eastAsia="zh-CN"/>
              </w:rPr>
            </w:pPr>
          </w:p>
        </w:tc>
      </w:tr>
      <w:tr w:rsidR="00117305" w14:paraId="58B3D1A6"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59F28"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1778FA"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88F88C" w14:textId="77777777" w:rsidR="00117305" w:rsidRDefault="00117305" w:rsidP="0023712E">
            <w:pPr>
              <w:pStyle w:val="TAC"/>
              <w:spacing w:before="20" w:after="20"/>
              <w:ind w:left="57" w:right="57"/>
              <w:jc w:val="left"/>
              <w:rPr>
                <w:lang w:eastAsia="zh-CN"/>
              </w:rPr>
            </w:pPr>
          </w:p>
        </w:tc>
      </w:tr>
      <w:tr w:rsidR="00117305" w14:paraId="4E84DDA0"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7EAF64"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1B39E3"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8899E5" w14:textId="77777777" w:rsidR="00117305" w:rsidRDefault="00117305" w:rsidP="0023712E">
            <w:pPr>
              <w:pStyle w:val="TAC"/>
              <w:spacing w:before="20" w:after="20"/>
              <w:ind w:left="57" w:right="57"/>
              <w:jc w:val="left"/>
              <w:rPr>
                <w:lang w:eastAsia="zh-CN"/>
              </w:rPr>
            </w:pPr>
          </w:p>
        </w:tc>
      </w:tr>
      <w:tr w:rsidR="00117305" w14:paraId="29BD3C64"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3731A5"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785DB6"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AFCFA2" w14:textId="77777777" w:rsidR="00117305" w:rsidRDefault="00117305" w:rsidP="0023712E">
            <w:pPr>
              <w:pStyle w:val="TAC"/>
              <w:spacing w:before="20" w:after="20"/>
              <w:ind w:left="57" w:right="57"/>
              <w:jc w:val="left"/>
              <w:rPr>
                <w:lang w:eastAsia="zh-CN"/>
              </w:rPr>
            </w:pPr>
          </w:p>
        </w:tc>
      </w:tr>
      <w:tr w:rsidR="00117305" w14:paraId="39CC3572"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28731"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C94BD9"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6FB6FF" w14:textId="77777777" w:rsidR="00117305" w:rsidRDefault="00117305" w:rsidP="0023712E">
            <w:pPr>
              <w:pStyle w:val="TAC"/>
              <w:spacing w:before="20" w:after="20"/>
              <w:ind w:left="57" w:right="57"/>
              <w:jc w:val="left"/>
              <w:rPr>
                <w:lang w:eastAsia="zh-CN"/>
              </w:rPr>
            </w:pPr>
          </w:p>
        </w:tc>
      </w:tr>
      <w:tr w:rsidR="00117305" w14:paraId="5B67939D"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B23F6"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F947F"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C096D7" w14:textId="77777777" w:rsidR="00117305" w:rsidRDefault="00117305" w:rsidP="0023712E">
            <w:pPr>
              <w:pStyle w:val="TAC"/>
              <w:spacing w:before="20" w:after="20"/>
              <w:ind w:left="57" w:right="57"/>
              <w:jc w:val="left"/>
              <w:rPr>
                <w:lang w:eastAsia="zh-CN"/>
              </w:rPr>
            </w:pPr>
          </w:p>
        </w:tc>
      </w:tr>
      <w:tr w:rsidR="00117305" w14:paraId="56D46A59"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6E240"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728086"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B97544" w14:textId="77777777" w:rsidR="00117305" w:rsidRDefault="00117305" w:rsidP="0023712E">
            <w:pPr>
              <w:pStyle w:val="TAC"/>
              <w:spacing w:before="20" w:after="20"/>
              <w:ind w:left="57" w:right="57"/>
              <w:jc w:val="left"/>
              <w:rPr>
                <w:lang w:eastAsia="zh-CN"/>
              </w:rPr>
            </w:pPr>
          </w:p>
        </w:tc>
      </w:tr>
      <w:tr w:rsidR="00117305" w14:paraId="4E8A77CA"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00BE76" w14:textId="77777777" w:rsidR="00117305" w:rsidRDefault="00117305"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77E72" w14:textId="77777777" w:rsidR="00117305" w:rsidRDefault="00117305"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DAC37D" w14:textId="77777777" w:rsidR="00117305" w:rsidRDefault="00117305" w:rsidP="0023712E">
            <w:pPr>
              <w:pStyle w:val="TAC"/>
              <w:spacing w:before="20" w:after="20"/>
              <w:ind w:left="57" w:right="57"/>
              <w:jc w:val="left"/>
              <w:rPr>
                <w:lang w:eastAsia="zh-CN"/>
              </w:rPr>
            </w:pPr>
          </w:p>
        </w:tc>
      </w:tr>
    </w:tbl>
    <w:p w14:paraId="31225102" w14:textId="77777777" w:rsidR="00117305" w:rsidRDefault="00117305" w:rsidP="00117305"/>
    <w:p w14:paraId="0C8A7E4A" w14:textId="60F43123" w:rsidR="00117305" w:rsidRDefault="00117305" w:rsidP="00117305">
      <w:r>
        <w:rPr>
          <w:b/>
          <w:bCs/>
        </w:rPr>
        <w:t>Summary 4</w:t>
      </w:r>
      <w:r>
        <w:t>: TBD.</w:t>
      </w:r>
    </w:p>
    <w:p w14:paraId="381B9814" w14:textId="1A8AA376" w:rsidR="00117305" w:rsidRDefault="00117305" w:rsidP="00117305">
      <w:r>
        <w:rPr>
          <w:b/>
          <w:bCs/>
        </w:rPr>
        <w:t>Proposal 4</w:t>
      </w:r>
      <w:r>
        <w:t>: TBD.</w:t>
      </w:r>
    </w:p>
    <w:p w14:paraId="28A7F766" w14:textId="545821DE" w:rsidR="003F3BB6" w:rsidRPr="0023712E" w:rsidRDefault="0023712E" w:rsidP="003F3BB6">
      <w:r>
        <w:t xml:space="preserve">For CCCH based solution, the NW can respond with existing RRC messages as specified. For DCCH based solution, however, this is not completely clear. For instance, can the NW respond with </w:t>
      </w:r>
      <w:proofErr w:type="spellStart"/>
      <w:r w:rsidRPr="0023712E">
        <w:rPr>
          <w:i/>
          <w:iCs/>
        </w:rPr>
        <w:t>RRCReject</w:t>
      </w:r>
      <w:proofErr w:type="spellEnd"/>
      <w:r>
        <w:t xml:space="preserve"> based on the RRC message for the non-SDT data indication and would the UE go to RRC_INACTIVE mode based on it? Furthermore, would the UE </w:t>
      </w:r>
      <w:r w:rsidR="000603C7">
        <w:t xml:space="preserve">terminate the ongoing </w:t>
      </w:r>
      <w:r>
        <w:t>SDT</w:t>
      </w:r>
      <w:r w:rsidR="000603C7">
        <w:t xml:space="preserve"> procedure</w:t>
      </w:r>
      <w:r>
        <w:t xml:space="preserve"> or </w:t>
      </w:r>
      <w:r w:rsidR="000603C7">
        <w:t>continue with it</w:t>
      </w:r>
      <w:r>
        <w:t>?</w:t>
      </w:r>
    </w:p>
    <w:p w14:paraId="4ECAC5B1" w14:textId="3E541951" w:rsidR="003F3BB6" w:rsidRDefault="003F3BB6" w:rsidP="003F3BB6">
      <w:r>
        <w:rPr>
          <w:b/>
          <w:bCs/>
        </w:rPr>
        <w:t>Question 5</w:t>
      </w:r>
      <w:r w:rsidRPr="009E0C71">
        <w:t>:</w:t>
      </w:r>
      <w:r>
        <w:t xml:space="preserve"> </w:t>
      </w:r>
      <w:r w:rsidR="0023712E">
        <w:t xml:space="preserve">Do you agree that the NW can respond with </w:t>
      </w:r>
      <w:proofErr w:type="spellStart"/>
      <w:r w:rsidR="0023712E" w:rsidRPr="0023712E">
        <w:rPr>
          <w:i/>
          <w:iCs/>
        </w:rPr>
        <w:t>RRCReject</w:t>
      </w:r>
      <w:proofErr w:type="spellEnd"/>
      <w:r w:rsidR="0023712E">
        <w:t xml:space="preserve"> for the RRC message for the non-SDT data indication</w:t>
      </w:r>
      <w:r>
        <w:t>?</w:t>
      </w:r>
      <w:r w:rsidR="0023712E">
        <w:t xml:space="preserve">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3BB6" w14:paraId="5CF23BFD" w14:textId="77777777" w:rsidTr="0023712E">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0EF5A2" w14:textId="195B68DF" w:rsidR="003F3BB6" w:rsidRDefault="003F3BB6" w:rsidP="0023712E">
            <w:pPr>
              <w:pStyle w:val="TAH"/>
              <w:spacing w:before="20" w:after="20"/>
              <w:ind w:left="57" w:right="57"/>
              <w:jc w:val="left"/>
              <w:rPr>
                <w:color w:val="FFFFFF" w:themeColor="background1"/>
              </w:rPr>
            </w:pPr>
            <w:r>
              <w:rPr>
                <w:color w:val="FFFFFF" w:themeColor="background1"/>
              </w:rPr>
              <w:t>Answers to Question 5</w:t>
            </w:r>
          </w:p>
        </w:tc>
      </w:tr>
      <w:tr w:rsidR="003F3BB6" w14:paraId="2AB751B9"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F44794" w14:textId="77777777" w:rsidR="003F3BB6" w:rsidRDefault="003F3BB6" w:rsidP="0023712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DD78" w14:textId="77777777" w:rsidR="003F3BB6" w:rsidRDefault="003F3BB6" w:rsidP="0023712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BF233A" w14:textId="77777777" w:rsidR="003F3BB6" w:rsidRDefault="003F3BB6" w:rsidP="0023712E">
            <w:pPr>
              <w:pStyle w:val="TAH"/>
              <w:spacing w:before="20" w:after="20"/>
              <w:ind w:left="57" w:right="57"/>
              <w:jc w:val="left"/>
            </w:pPr>
            <w:r>
              <w:t>Technical Arguments</w:t>
            </w:r>
          </w:p>
        </w:tc>
      </w:tr>
      <w:tr w:rsidR="003F3BB6" w14:paraId="3BA75FC7"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6DE07"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4098BF"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30A7EF" w14:textId="77777777" w:rsidR="003F3BB6" w:rsidRDefault="003F3BB6" w:rsidP="0023712E">
            <w:pPr>
              <w:pStyle w:val="TAC"/>
              <w:spacing w:before="20" w:after="20"/>
              <w:ind w:left="57" w:right="57"/>
              <w:jc w:val="left"/>
              <w:rPr>
                <w:lang w:eastAsia="zh-CN"/>
              </w:rPr>
            </w:pPr>
          </w:p>
        </w:tc>
      </w:tr>
      <w:tr w:rsidR="003F3BB6" w14:paraId="207A374E"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123AF9"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6D2898"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B034C" w14:textId="77777777" w:rsidR="003F3BB6" w:rsidRDefault="003F3BB6" w:rsidP="0023712E">
            <w:pPr>
              <w:pStyle w:val="TAC"/>
              <w:spacing w:before="20" w:after="20"/>
              <w:ind w:left="57" w:right="57"/>
              <w:jc w:val="left"/>
              <w:rPr>
                <w:lang w:eastAsia="zh-CN"/>
              </w:rPr>
            </w:pPr>
          </w:p>
        </w:tc>
      </w:tr>
      <w:tr w:rsidR="003F3BB6" w14:paraId="59A6430B"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863C3"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07DAB3"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5DDAF9" w14:textId="77777777" w:rsidR="003F3BB6" w:rsidRDefault="003F3BB6" w:rsidP="0023712E">
            <w:pPr>
              <w:pStyle w:val="TAC"/>
              <w:spacing w:before="20" w:after="20"/>
              <w:ind w:left="57" w:right="57"/>
              <w:jc w:val="left"/>
              <w:rPr>
                <w:lang w:eastAsia="zh-CN"/>
              </w:rPr>
            </w:pPr>
          </w:p>
        </w:tc>
      </w:tr>
      <w:tr w:rsidR="003F3BB6" w14:paraId="560CB964"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66ECDD"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99BB65"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B6D4C0" w14:textId="77777777" w:rsidR="003F3BB6" w:rsidRDefault="003F3BB6" w:rsidP="0023712E">
            <w:pPr>
              <w:pStyle w:val="TAC"/>
              <w:spacing w:before="20" w:after="20"/>
              <w:ind w:left="57" w:right="57"/>
              <w:jc w:val="left"/>
              <w:rPr>
                <w:lang w:eastAsia="zh-CN"/>
              </w:rPr>
            </w:pPr>
          </w:p>
        </w:tc>
      </w:tr>
      <w:tr w:rsidR="003F3BB6" w14:paraId="65AC6E5A"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123E5"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53AD79E"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6E908F" w14:textId="77777777" w:rsidR="003F3BB6" w:rsidRDefault="003F3BB6" w:rsidP="0023712E">
            <w:pPr>
              <w:pStyle w:val="TAC"/>
              <w:spacing w:before="20" w:after="20"/>
              <w:ind w:left="57" w:right="57"/>
              <w:jc w:val="left"/>
              <w:rPr>
                <w:lang w:eastAsia="zh-CN"/>
              </w:rPr>
            </w:pPr>
          </w:p>
        </w:tc>
      </w:tr>
      <w:tr w:rsidR="003F3BB6" w14:paraId="101D458F"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125993"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031EF1"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6C26B" w14:textId="77777777" w:rsidR="003F3BB6" w:rsidRDefault="003F3BB6" w:rsidP="0023712E">
            <w:pPr>
              <w:pStyle w:val="TAC"/>
              <w:spacing w:before="20" w:after="20"/>
              <w:ind w:left="57" w:right="57"/>
              <w:jc w:val="left"/>
              <w:rPr>
                <w:lang w:eastAsia="zh-CN"/>
              </w:rPr>
            </w:pPr>
          </w:p>
        </w:tc>
      </w:tr>
      <w:tr w:rsidR="003F3BB6" w14:paraId="1A364444"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024BC0"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20E58F"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136C81" w14:textId="77777777" w:rsidR="003F3BB6" w:rsidRDefault="003F3BB6" w:rsidP="0023712E">
            <w:pPr>
              <w:pStyle w:val="TAC"/>
              <w:spacing w:before="20" w:after="20"/>
              <w:ind w:left="57" w:right="57"/>
              <w:jc w:val="left"/>
              <w:rPr>
                <w:lang w:eastAsia="zh-CN"/>
              </w:rPr>
            </w:pPr>
          </w:p>
        </w:tc>
      </w:tr>
      <w:tr w:rsidR="003F3BB6" w14:paraId="33E0435B"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E5AF68"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87064B"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093919" w14:textId="77777777" w:rsidR="003F3BB6" w:rsidRDefault="003F3BB6" w:rsidP="0023712E">
            <w:pPr>
              <w:pStyle w:val="TAC"/>
              <w:spacing w:before="20" w:after="20"/>
              <w:ind w:left="57" w:right="57"/>
              <w:jc w:val="left"/>
              <w:rPr>
                <w:lang w:eastAsia="zh-CN"/>
              </w:rPr>
            </w:pPr>
          </w:p>
        </w:tc>
      </w:tr>
      <w:tr w:rsidR="003F3BB6" w14:paraId="66B74157"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4DAA4"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C4A497"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EAF49F" w14:textId="77777777" w:rsidR="003F3BB6" w:rsidRDefault="003F3BB6" w:rsidP="0023712E">
            <w:pPr>
              <w:pStyle w:val="TAC"/>
              <w:spacing w:before="20" w:after="20"/>
              <w:ind w:left="57" w:right="57"/>
              <w:jc w:val="left"/>
              <w:rPr>
                <w:lang w:eastAsia="zh-CN"/>
              </w:rPr>
            </w:pPr>
          </w:p>
        </w:tc>
      </w:tr>
      <w:tr w:rsidR="003F3BB6" w14:paraId="0FBC545B"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8EAF"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388E84"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C0279C" w14:textId="77777777" w:rsidR="003F3BB6" w:rsidRDefault="003F3BB6" w:rsidP="0023712E">
            <w:pPr>
              <w:pStyle w:val="TAC"/>
              <w:spacing w:before="20" w:after="20"/>
              <w:ind w:left="57" w:right="57"/>
              <w:jc w:val="left"/>
              <w:rPr>
                <w:lang w:eastAsia="zh-CN"/>
              </w:rPr>
            </w:pPr>
          </w:p>
        </w:tc>
      </w:tr>
      <w:tr w:rsidR="003F3BB6" w14:paraId="11FA3C3A"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CE1E1"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723EC4"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ED0BA" w14:textId="77777777" w:rsidR="003F3BB6" w:rsidRDefault="003F3BB6" w:rsidP="0023712E">
            <w:pPr>
              <w:pStyle w:val="TAC"/>
              <w:spacing w:before="20" w:after="20"/>
              <w:ind w:left="57" w:right="57"/>
              <w:jc w:val="left"/>
              <w:rPr>
                <w:lang w:eastAsia="zh-CN"/>
              </w:rPr>
            </w:pPr>
          </w:p>
        </w:tc>
      </w:tr>
      <w:tr w:rsidR="003F3BB6" w14:paraId="2C3F6B7B"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E52994"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78E88F"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7E8EF6" w14:textId="77777777" w:rsidR="003F3BB6" w:rsidRDefault="003F3BB6" w:rsidP="0023712E">
            <w:pPr>
              <w:pStyle w:val="TAC"/>
              <w:spacing w:before="20" w:after="20"/>
              <w:ind w:left="57" w:right="57"/>
              <w:jc w:val="left"/>
              <w:rPr>
                <w:lang w:eastAsia="zh-CN"/>
              </w:rPr>
            </w:pPr>
          </w:p>
        </w:tc>
      </w:tr>
      <w:tr w:rsidR="003F3BB6" w14:paraId="67068B0A" w14:textId="77777777" w:rsidTr="002371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B07AE" w14:textId="77777777" w:rsidR="003F3BB6" w:rsidRDefault="003F3BB6" w:rsidP="002371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326850" w14:textId="77777777" w:rsidR="003F3BB6" w:rsidRDefault="003F3BB6" w:rsidP="002371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D8B78D" w14:textId="77777777" w:rsidR="003F3BB6" w:rsidRDefault="003F3BB6" w:rsidP="0023712E">
            <w:pPr>
              <w:pStyle w:val="TAC"/>
              <w:spacing w:before="20" w:after="20"/>
              <w:ind w:left="57" w:right="57"/>
              <w:jc w:val="left"/>
              <w:rPr>
                <w:lang w:eastAsia="zh-CN"/>
              </w:rPr>
            </w:pPr>
          </w:p>
        </w:tc>
      </w:tr>
    </w:tbl>
    <w:p w14:paraId="0110F15A" w14:textId="77777777" w:rsidR="003F3BB6" w:rsidRDefault="003F3BB6" w:rsidP="003F3BB6"/>
    <w:p w14:paraId="0207C0B2" w14:textId="52342050" w:rsidR="003F3BB6" w:rsidRDefault="003F3BB6" w:rsidP="003F3BB6">
      <w:r>
        <w:rPr>
          <w:b/>
          <w:bCs/>
        </w:rPr>
        <w:t>Summary 5</w:t>
      </w:r>
      <w:r>
        <w:t>: TBD.</w:t>
      </w:r>
    </w:p>
    <w:p w14:paraId="7E782C93" w14:textId="08193E05" w:rsidR="003F3BB6" w:rsidRDefault="003F3BB6" w:rsidP="003F3BB6">
      <w:r>
        <w:rPr>
          <w:b/>
          <w:bCs/>
        </w:rPr>
        <w:t>Proposal 5</w:t>
      </w:r>
      <w:r>
        <w:t>: TBD.</w:t>
      </w:r>
    </w:p>
    <w:p w14:paraId="6DACD7FA" w14:textId="16D91306" w:rsidR="0023712E" w:rsidRPr="0023712E" w:rsidRDefault="0023712E" w:rsidP="0023712E">
      <w:r>
        <w:t xml:space="preserve">Another case described in [6] is in case the NW initiates the transmission of </w:t>
      </w:r>
      <w:proofErr w:type="spellStart"/>
      <w:r w:rsidRPr="0023712E">
        <w:rPr>
          <w:i/>
          <w:iCs/>
        </w:rPr>
        <w:t>RRCRelease</w:t>
      </w:r>
      <w:proofErr w:type="spellEnd"/>
      <w:r>
        <w:t xml:space="preserve"> message before receiving the RRC message for non-SDT data indication from the UE</w:t>
      </w:r>
      <w:r w:rsidR="006D059C">
        <w:t>, what would be the UE behaviour. Naturally, the UE does not know if the NW received the non-SDT data indication before or after triggering the RRC Release.</w:t>
      </w:r>
    </w:p>
    <w:p w14:paraId="1AE6757A" w14:textId="4BCA008E" w:rsidR="0023712E" w:rsidRDefault="0023712E" w:rsidP="0023712E">
      <w:r>
        <w:rPr>
          <w:b/>
          <w:bCs/>
        </w:rPr>
        <w:t>Question 6</w:t>
      </w:r>
      <w:r w:rsidRPr="009E0C71">
        <w:t>:</w:t>
      </w:r>
      <w:r>
        <w:t xml:space="preserve"> </w:t>
      </w:r>
      <w:r w:rsidR="006D059C">
        <w:t xml:space="preserve">What should be the UE behaviour in case it receives </w:t>
      </w:r>
      <w:proofErr w:type="spellStart"/>
      <w:r w:rsidR="006D059C" w:rsidRPr="006D059C">
        <w:rPr>
          <w:i/>
          <w:iCs/>
        </w:rPr>
        <w:t>RRCRelease</w:t>
      </w:r>
      <w:proofErr w:type="spellEnd"/>
      <w:r w:rsidR="006D059C">
        <w:t xml:space="preserve"> message after transmitting the RRC message for non-SDT data indication to NW</w:t>
      </w:r>
      <w: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6D059C" w14:paraId="205FC8FC" w14:textId="77777777" w:rsidTr="006D059C">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6359347" w14:textId="4CA0F23F" w:rsidR="006D059C" w:rsidRDefault="006D059C" w:rsidP="0023712E">
            <w:pPr>
              <w:pStyle w:val="TAH"/>
              <w:spacing w:before="20" w:after="20"/>
              <w:ind w:left="57" w:right="57"/>
              <w:jc w:val="left"/>
              <w:rPr>
                <w:color w:val="FFFFFF" w:themeColor="background1"/>
              </w:rPr>
            </w:pPr>
            <w:r>
              <w:rPr>
                <w:color w:val="FFFFFF" w:themeColor="background1"/>
              </w:rPr>
              <w:lastRenderedPageBreak/>
              <w:t>Answers to Question 6</w:t>
            </w:r>
          </w:p>
        </w:tc>
      </w:tr>
      <w:tr w:rsidR="006D059C" w14:paraId="2B04B5CC"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E3C3F" w14:textId="77777777" w:rsidR="006D059C" w:rsidRDefault="006D059C" w:rsidP="0023712E">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31A7F2" w14:textId="77777777" w:rsidR="006D059C" w:rsidRDefault="006D059C" w:rsidP="0023712E">
            <w:pPr>
              <w:pStyle w:val="TAH"/>
              <w:spacing w:before="20" w:after="20"/>
              <w:ind w:left="57" w:right="57"/>
              <w:jc w:val="left"/>
            </w:pPr>
            <w:r>
              <w:t>Technical Arguments</w:t>
            </w:r>
          </w:p>
        </w:tc>
      </w:tr>
      <w:tr w:rsidR="006D059C" w14:paraId="2FAD02E9"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F2681"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AC3AC12" w14:textId="77777777" w:rsidR="006D059C" w:rsidRDefault="006D059C" w:rsidP="0023712E">
            <w:pPr>
              <w:pStyle w:val="TAC"/>
              <w:spacing w:before="20" w:after="20"/>
              <w:ind w:left="57" w:right="57"/>
              <w:jc w:val="left"/>
              <w:rPr>
                <w:lang w:eastAsia="zh-CN"/>
              </w:rPr>
            </w:pPr>
          </w:p>
        </w:tc>
      </w:tr>
      <w:tr w:rsidR="006D059C" w14:paraId="1BB9C2F5"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56C5A"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64A4EB1" w14:textId="77777777" w:rsidR="006D059C" w:rsidRDefault="006D059C" w:rsidP="0023712E">
            <w:pPr>
              <w:pStyle w:val="TAC"/>
              <w:spacing w:before="20" w:after="20"/>
              <w:ind w:left="57" w:right="57"/>
              <w:jc w:val="left"/>
              <w:rPr>
                <w:lang w:eastAsia="zh-CN"/>
              </w:rPr>
            </w:pPr>
          </w:p>
        </w:tc>
      </w:tr>
      <w:tr w:rsidR="006D059C" w14:paraId="25C2FAAB"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8DEC9"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4C50C2" w14:textId="77777777" w:rsidR="006D059C" w:rsidRDefault="006D059C" w:rsidP="0023712E">
            <w:pPr>
              <w:pStyle w:val="TAC"/>
              <w:spacing w:before="20" w:after="20"/>
              <w:ind w:left="57" w:right="57"/>
              <w:jc w:val="left"/>
              <w:rPr>
                <w:lang w:eastAsia="zh-CN"/>
              </w:rPr>
            </w:pPr>
          </w:p>
        </w:tc>
      </w:tr>
      <w:tr w:rsidR="006D059C" w14:paraId="20D661B6"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743F1"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24F8CB8" w14:textId="77777777" w:rsidR="006D059C" w:rsidRDefault="006D059C" w:rsidP="0023712E">
            <w:pPr>
              <w:pStyle w:val="TAC"/>
              <w:spacing w:before="20" w:after="20"/>
              <w:ind w:left="57" w:right="57"/>
              <w:jc w:val="left"/>
              <w:rPr>
                <w:lang w:eastAsia="zh-CN"/>
              </w:rPr>
            </w:pPr>
          </w:p>
        </w:tc>
      </w:tr>
      <w:tr w:rsidR="006D059C" w14:paraId="21BD0BD1"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6F480D"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CF302BE" w14:textId="77777777" w:rsidR="006D059C" w:rsidRDefault="006D059C" w:rsidP="0023712E">
            <w:pPr>
              <w:pStyle w:val="TAC"/>
              <w:spacing w:before="20" w:after="20"/>
              <w:ind w:left="57" w:right="57"/>
              <w:jc w:val="left"/>
              <w:rPr>
                <w:lang w:eastAsia="zh-CN"/>
              </w:rPr>
            </w:pPr>
          </w:p>
        </w:tc>
      </w:tr>
      <w:tr w:rsidR="006D059C" w14:paraId="212FD2D5"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B0DC4"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8E5C126" w14:textId="77777777" w:rsidR="006D059C" w:rsidRDefault="006D059C" w:rsidP="0023712E">
            <w:pPr>
              <w:pStyle w:val="TAC"/>
              <w:spacing w:before="20" w:after="20"/>
              <w:ind w:left="57" w:right="57"/>
              <w:jc w:val="left"/>
              <w:rPr>
                <w:lang w:eastAsia="zh-CN"/>
              </w:rPr>
            </w:pPr>
          </w:p>
        </w:tc>
      </w:tr>
      <w:tr w:rsidR="006D059C" w14:paraId="5E89A58E"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7EAF4"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13CA4C4" w14:textId="77777777" w:rsidR="006D059C" w:rsidRDefault="006D059C" w:rsidP="0023712E">
            <w:pPr>
              <w:pStyle w:val="TAC"/>
              <w:spacing w:before="20" w:after="20"/>
              <w:ind w:left="57" w:right="57"/>
              <w:jc w:val="left"/>
              <w:rPr>
                <w:lang w:eastAsia="zh-CN"/>
              </w:rPr>
            </w:pPr>
          </w:p>
        </w:tc>
      </w:tr>
      <w:tr w:rsidR="006D059C" w14:paraId="4A18C64B"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114D2"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106B9F6" w14:textId="77777777" w:rsidR="006D059C" w:rsidRDefault="006D059C" w:rsidP="0023712E">
            <w:pPr>
              <w:pStyle w:val="TAC"/>
              <w:spacing w:before="20" w:after="20"/>
              <w:ind w:left="57" w:right="57"/>
              <w:jc w:val="left"/>
              <w:rPr>
                <w:lang w:eastAsia="zh-CN"/>
              </w:rPr>
            </w:pPr>
          </w:p>
        </w:tc>
      </w:tr>
      <w:tr w:rsidR="006D059C" w14:paraId="24ECC842"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C005E"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80BBA09" w14:textId="77777777" w:rsidR="006D059C" w:rsidRDefault="006D059C" w:rsidP="0023712E">
            <w:pPr>
              <w:pStyle w:val="TAC"/>
              <w:spacing w:before="20" w:after="20"/>
              <w:ind w:left="57" w:right="57"/>
              <w:jc w:val="left"/>
              <w:rPr>
                <w:lang w:eastAsia="zh-CN"/>
              </w:rPr>
            </w:pPr>
          </w:p>
        </w:tc>
      </w:tr>
      <w:tr w:rsidR="006D059C" w14:paraId="70D2D40D"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B4F6A"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9641DA9" w14:textId="77777777" w:rsidR="006D059C" w:rsidRDefault="006D059C" w:rsidP="0023712E">
            <w:pPr>
              <w:pStyle w:val="TAC"/>
              <w:spacing w:before="20" w:after="20"/>
              <w:ind w:left="57" w:right="57"/>
              <w:jc w:val="left"/>
              <w:rPr>
                <w:lang w:eastAsia="zh-CN"/>
              </w:rPr>
            </w:pPr>
          </w:p>
        </w:tc>
      </w:tr>
      <w:tr w:rsidR="006D059C" w14:paraId="573C0E8B"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1DF9FF"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CC25B79" w14:textId="77777777" w:rsidR="006D059C" w:rsidRDefault="006D059C" w:rsidP="0023712E">
            <w:pPr>
              <w:pStyle w:val="TAC"/>
              <w:spacing w:before="20" w:after="20"/>
              <w:ind w:left="57" w:right="57"/>
              <w:jc w:val="left"/>
              <w:rPr>
                <w:lang w:eastAsia="zh-CN"/>
              </w:rPr>
            </w:pPr>
          </w:p>
        </w:tc>
      </w:tr>
      <w:tr w:rsidR="006D059C" w14:paraId="2B9B43B2"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06BF51"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DD47BBA" w14:textId="77777777" w:rsidR="006D059C" w:rsidRDefault="006D059C" w:rsidP="0023712E">
            <w:pPr>
              <w:pStyle w:val="TAC"/>
              <w:spacing w:before="20" w:after="20"/>
              <w:ind w:left="57" w:right="57"/>
              <w:jc w:val="left"/>
              <w:rPr>
                <w:lang w:eastAsia="zh-CN"/>
              </w:rPr>
            </w:pPr>
          </w:p>
        </w:tc>
      </w:tr>
      <w:tr w:rsidR="006D059C" w14:paraId="2AFD707C" w14:textId="77777777" w:rsidTr="006D059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80D52F" w14:textId="77777777" w:rsidR="006D059C" w:rsidRDefault="006D059C" w:rsidP="0023712E">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441CA5F" w14:textId="77777777" w:rsidR="006D059C" w:rsidRDefault="006D059C" w:rsidP="0023712E">
            <w:pPr>
              <w:pStyle w:val="TAC"/>
              <w:spacing w:before="20" w:after="20"/>
              <w:ind w:left="57" w:right="57"/>
              <w:jc w:val="left"/>
              <w:rPr>
                <w:lang w:eastAsia="zh-CN"/>
              </w:rPr>
            </w:pPr>
          </w:p>
        </w:tc>
      </w:tr>
    </w:tbl>
    <w:p w14:paraId="57D113F2" w14:textId="77777777" w:rsidR="0023712E" w:rsidRDefault="0023712E" w:rsidP="0023712E"/>
    <w:p w14:paraId="0AF70F06" w14:textId="6F8EAAB3" w:rsidR="0023712E" w:rsidRDefault="0023712E" w:rsidP="0023712E">
      <w:r>
        <w:rPr>
          <w:b/>
          <w:bCs/>
        </w:rPr>
        <w:t>Summary 6</w:t>
      </w:r>
      <w:r>
        <w:t>: TBD.</w:t>
      </w:r>
    </w:p>
    <w:p w14:paraId="43080011" w14:textId="2239AC0C" w:rsidR="0023712E" w:rsidRDefault="0023712E" w:rsidP="0023712E">
      <w:r>
        <w:rPr>
          <w:b/>
          <w:bCs/>
        </w:rPr>
        <w:t>Proposal 6</w:t>
      </w:r>
      <w:r>
        <w:t>: TBD.</w:t>
      </w:r>
    </w:p>
    <w:p w14:paraId="2C2EE308" w14:textId="7A76EE1E" w:rsidR="006D059C" w:rsidRPr="0023712E" w:rsidRDefault="00AD438C" w:rsidP="006D059C">
      <w:r>
        <w:t xml:space="preserve">RAN3 has agreed that </w:t>
      </w:r>
      <w:r w:rsidRPr="00AD438C">
        <w:t xml:space="preserve">the last serving </w:t>
      </w:r>
      <w:proofErr w:type="spellStart"/>
      <w:r w:rsidRPr="00AD438C">
        <w:t>gNB</w:t>
      </w:r>
      <w:proofErr w:type="spellEnd"/>
      <w:r w:rsidRPr="00AD438C">
        <w:t xml:space="preserve"> decides whether to relocate the UE context or not</w:t>
      </w:r>
      <w:r>
        <w:t xml:space="preserve">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4D3CD4E8" w14:textId="3D3B6B76" w:rsidR="00B83713" w:rsidRDefault="00B83713" w:rsidP="00B83713">
      <w:r>
        <w:rPr>
          <w:b/>
          <w:bCs/>
        </w:rPr>
        <w:t>Question 7</w:t>
      </w:r>
      <w:r w:rsidRPr="009E0C71">
        <w:t>:</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83713" w14:paraId="463ACF62"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1C0A305" w14:textId="44F9F1ED" w:rsidR="00B83713" w:rsidRDefault="00B83713" w:rsidP="000603C7">
            <w:pPr>
              <w:pStyle w:val="TAH"/>
              <w:spacing w:before="20" w:after="20"/>
              <w:ind w:left="57" w:right="57"/>
              <w:jc w:val="left"/>
              <w:rPr>
                <w:color w:val="FFFFFF" w:themeColor="background1"/>
              </w:rPr>
            </w:pPr>
            <w:r>
              <w:rPr>
                <w:color w:val="FFFFFF" w:themeColor="background1"/>
              </w:rPr>
              <w:t xml:space="preserve">Answers to Question </w:t>
            </w:r>
            <w:r w:rsidR="00A8432A">
              <w:rPr>
                <w:color w:val="FFFFFF" w:themeColor="background1"/>
              </w:rPr>
              <w:t>7</w:t>
            </w:r>
          </w:p>
        </w:tc>
      </w:tr>
      <w:tr w:rsidR="00B83713" w14:paraId="589DF29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2B0E7" w14:textId="77777777" w:rsidR="00B83713" w:rsidRDefault="00B83713"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960A4" w14:textId="77777777" w:rsidR="00B83713" w:rsidRDefault="00B83713"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D3B6F" w14:textId="77777777" w:rsidR="00B83713" w:rsidRDefault="00B83713" w:rsidP="000603C7">
            <w:pPr>
              <w:pStyle w:val="TAH"/>
              <w:spacing w:before="20" w:after="20"/>
              <w:ind w:left="57" w:right="57"/>
              <w:jc w:val="left"/>
            </w:pPr>
            <w:r>
              <w:t>Technical Arguments</w:t>
            </w:r>
          </w:p>
        </w:tc>
      </w:tr>
      <w:tr w:rsidR="00B83713" w14:paraId="7D527B9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00F20"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012606"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1CA780" w14:textId="77777777" w:rsidR="00B83713" w:rsidRDefault="00B83713" w:rsidP="000603C7">
            <w:pPr>
              <w:pStyle w:val="TAC"/>
              <w:spacing w:before="20" w:after="20"/>
              <w:ind w:left="57" w:right="57"/>
              <w:jc w:val="left"/>
              <w:rPr>
                <w:lang w:eastAsia="zh-CN"/>
              </w:rPr>
            </w:pPr>
          </w:p>
        </w:tc>
      </w:tr>
      <w:tr w:rsidR="00B83713" w14:paraId="5EA6358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C427F"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6FEF9B"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7F59C" w14:textId="77777777" w:rsidR="00B83713" w:rsidRDefault="00B83713" w:rsidP="000603C7">
            <w:pPr>
              <w:pStyle w:val="TAC"/>
              <w:spacing w:before="20" w:after="20"/>
              <w:ind w:left="57" w:right="57"/>
              <w:jc w:val="left"/>
              <w:rPr>
                <w:lang w:eastAsia="zh-CN"/>
              </w:rPr>
            </w:pPr>
          </w:p>
        </w:tc>
      </w:tr>
      <w:tr w:rsidR="00B83713" w14:paraId="2F994C2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FEC9C"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4E67A"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0AACF0" w14:textId="77777777" w:rsidR="00B83713" w:rsidRDefault="00B83713" w:rsidP="000603C7">
            <w:pPr>
              <w:pStyle w:val="TAC"/>
              <w:spacing w:before="20" w:after="20"/>
              <w:ind w:left="57" w:right="57"/>
              <w:jc w:val="left"/>
              <w:rPr>
                <w:lang w:eastAsia="zh-CN"/>
              </w:rPr>
            </w:pPr>
          </w:p>
        </w:tc>
      </w:tr>
      <w:tr w:rsidR="00B83713" w14:paraId="274FE9F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0A58C5"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FC3BAE"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8A724E" w14:textId="77777777" w:rsidR="00B83713" w:rsidRDefault="00B83713" w:rsidP="000603C7">
            <w:pPr>
              <w:pStyle w:val="TAC"/>
              <w:spacing w:before="20" w:after="20"/>
              <w:ind w:left="57" w:right="57"/>
              <w:jc w:val="left"/>
              <w:rPr>
                <w:lang w:eastAsia="zh-CN"/>
              </w:rPr>
            </w:pPr>
          </w:p>
        </w:tc>
      </w:tr>
      <w:tr w:rsidR="00B83713" w14:paraId="3286584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0459C"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0B3C14"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0C8CE7" w14:textId="77777777" w:rsidR="00B83713" w:rsidRDefault="00B83713" w:rsidP="000603C7">
            <w:pPr>
              <w:pStyle w:val="TAC"/>
              <w:spacing w:before="20" w:after="20"/>
              <w:ind w:left="57" w:right="57"/>
              <w:jc w:val="left"/>
              <w:rPr>
                <w:lang w:eastAsia="zh-CN"/>
              </w:rPr>
            </w:pPr>
          </w:p>
        </w:tc>
      </w:tr>
      <w:tr w:rsidR="00B83713" w14:paraId="02A4383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F48363"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615BA2"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053A8F" w14:textId="77777777" w:rsidR="00B83713" w:rsidRDefault="00B83713" w:rsidP="000603C7">
            <w:pPr>
              <w:pStyle w:val="TAC"/>
              <w:spacing w:before="20" w:after="20"/>
              <w:ind w:left="57" w:right="57"/>
              <w:jc w:val="left"/>
              <w:rPr>
                <w:lang w:eastAsia="zh-CN"/>
              </w:rPr>
            </w:pPr>
          </w:p>
        </w:tc>
      </w:tr>
      <w:tr w:rsidR="00B83713" w14:paraId="60DB759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DA5FD"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A5DF76"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7A88B5" w14:textId="77777777" w:rsidR="00B83713" w:rsidRDefault="00B83713" w:rsidP="000603C7">
            <w:pPr>
              <w:pStyle w:val="TAC"/>
              <w:spacing w:before="20" w:after="20"/>
              <w:ind w:left="57" w:right="57"/>
              <w:jc w:val="left"/>
              <w:rPr>
                <w:lang w:eastAsia="zh-CN"/>
              </w:rPr>
            </w:pPr>
          </w:p>
        </w:tc>
      </w:tr>
      <w:tr w:rsidR="00B83713" w14:paraId="270C63B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B5382"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FF95C5"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215D7C" w14:textId="77777777" w:rsidR="00B83713" w:rsidRDefault="00B83713" w:rsidP="000603C7">
            <w:pPr>
              <w:pStyle w:val="TAC"/>
              <w:spacing w:before="20" w:after="20"/>
              <w:ind w:left="57" w:right="57"/>
              <w:jc w:val="left"/>
              <w:rPr>
                <w:lang w:eastAsia="zh-CN"/>
              </w:rPr>
            </w:pPr>
          </w:p>
        </w:tc>
      </w:tr>
      <w:tr w:rsidR="00B83713" w14:paraId="47366AE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A657C"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F3FF25"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8FF1A6" w14:textId="77777777" w:rsidR="00B83713" w:rsidRDefault="00B83713" w:rsidP="000603C7">
            <w:pPr>
              <w:pStyle w:val="TAC"/>
              <w:spacing w:before="20" w:after="20"/>
              <w:ind w:left="57" w:right="57"/>
              <w:jc w:val="left"/>
              <w:rPr>
                <w:lang w:eastAsia="zh-CN"/>
              </w:rPr>
            </w:pPr>
          </w:p>
        </w:tc>
      </w:tr>
      <w:tr w:rsidR="00B83713" w14:paraId="631591E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AF4A6E"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C707C6"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81F80B" w14:textId="77777777" w:rsidR="00B83713" w:rsidRDefault="00B83713" w:rsidP="000603C7">
            <w:pPr>
              <w:pStyle w:val="TAC"/>
              <w:spacing w:before="20" w:after="20"/>
              <w:ind w:left="57" w:right="57"/>
              <w:jc w:val="left"/>
              <w:rPr>
                <w:lang w:eastAsia="zh-CN"/>
              </w:rPr>
            </w:pPr>
          </w:p>
        </w:tc>
      </w:tr>
      <w:tr w:rsidR="00B83713" w14:paraId="1F29E84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BA8A1"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D1148A"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0DA2C3" w14:textId="77777777" w:rsidR="00B83713" w:rsidRDefault="00B83713" w:rsidP="000603C7">
            <w:pPr>
              <w:pStyle w:val="TAC"/>
              <w:spacing w:before="20" w:after="20"/>
              <w:ind w:left="57" w:right="57"/>
              <w:jc w:val="left"/>
              <w:rPr>
                <w:lang w:eastAsia="zh-CN"/>
              </w:rPr>
            </w:pPr>
          </w:p>
        </w:tc>
      </w:tr>
      <w:tr w:rsidR="00B83713" w14:paraId="19FB163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01F85"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5E83D"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2B4B77" w14:textId="77777777" w:rsidR="00B83713" w:rsidRDefault="00B83713" w:rsidP="000603C7">
            <w:pPr>
              <w:pStyle w:val="TAC"/>
              <w:spacing w:before="20" w:after="20"/>
              <w:ind w:left="57" w:right="57"/>
              <w:jc w:val="left"/>
              <w:rPr>
                <w:lang w:eastAsia="zh-CN"/>
              </w:rPr>
            </w:pPr>
          </w:p>
        </w:tc>
      </w:tr>
      <w:tr w:rsidR="00B83713" w14:paraId="27FCD72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0B4E4"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787867"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FDEA2" w14:textId="77777777" w:rsidR="00B83713" w:rsidRDefault="00B83713" w:rsidP="000603C7">
            <w:pPr>
              <w:pStyle w:val="TAC"/>
              <w:spacing w:before="20" w:after="20"/>
              <w:ind w:left="57" w:right="57"/>
              <w:jc w:val="left"/>
              <w:rPr>
                <w:lang w:eastAsia="zh-CN"/>
              </w:rPr>
            </w:pPr>
          </w:p>
        </w:tc>
      </w:tr>
    </w:tbl>
    <w:p w14:paraId="29D7A986" w14:textId="77777777" w:rsidR="00B83713" w:rsidRDefault="00B83713" w:rsidP="00B83713"/>
    <w:p w14:paraId="518F3ACB" w14:textId="443EFDC5" w:rsidR="00B83713" w:rsidRDefault="00B83713" w:rsidP="00B83713">
      <w:r>
        <w:rPr>
          <w:b/>
          <w:bCs/>
        </w:rPr>
        <w:t>Summary 7</w:t>
      </w:r>
      <w:r>
        <w:t>: TBD.</w:t>
      </w:r>
    </w:p>
    <w:p w14:paraId="7ECF51AA" w14:textId="3979625C" w:rsidR="00B83713" w:rsidRDefault="00B83713" w:rsidP="00B83713">
      <w:r>
        <w:rPr>
          <w:b/>
          <w:bCs/>
        </w:rPr>
        <w:t>Proposal 7</w:t>
      </w:r>
      <w:r>
        <w:t>: TBD.</w:t>
      </w:r>
    </w:p>
    <w:p w14:paraId="6BCBF8FB" w14:textId="086201B1" w:rsidR="00AD438C" w:rsidRPr="0023712E" w:rsidRDefault="00AD438C" w:rsidP="00AD438C">
      <w:r>
        <w:t xml:space="preserve">Finally, DCCH based solution is described to overperform CCCH based solution since the link between the UE and the NW is already “available”. However, since the SDT procedure </w:t>
      </w:r>
      <w:proofErr w:type="gramStart"/>
      <w:r>
        <w:t>is considered to be</w:t>
      </w:r>
      <w:proofErr w:type="gramEnd"/>
      <w:r>
        <w:t xml:space="preserve"> fairly short, the likelihood that the RA procedure for initial SDT transmission has not been completed upon the non-SDT data arrival into the UE buffer</w:t>
      </w:r>
      <w:r w:rsidR="00B83713">
        <w:t xml:space="preserve"> can be regarded also meaningful</w:t>
      </w:r>
      <w:r w:rsidR="000603C7">
        <w:t xml:space="preserve">, </w:t>
      </w:r>
      <w:proofErr w:type="spellStart"/>
      <w:r w:rsidR="000603C7">
        <w:t>ie</w:t>
      </w:r>
      <w:proofErr w:type="spellEnd"/>
      <w:r w:rsidR="000603C7">
        <w:t>., most of the time in the SDT procedure is spent in the RA procedure in case the SDT data can be included in the MSGA/Msg3 completely</w:t>
      </w:r>
      <w:r w:rsidR="00B83713">
        <w:t xml:space="preserve">. Same applies for CG-SDT transmission, </w:t>
      </w:r>
      <w:proofErr w:type="spellStart"/>
      <w:r w:rsidR="00B83713">
        <w:t>ie</w:t>
      </w:r>
      <w:proofErr w:type="spellEnd"/>
      <w:r w:rsidR="00B83713">
        <w:t>., NW may have not responded to the UE (or the UE even transmitted the initial CG transmission) before the non-SDT data arrival. Since the payload size of SDT Msg3/</w:t>
      </w:r>
      <w:proofErr w:type="spellStart"/>
      <w:r w:rsidR="00B83713">
        <w:t>MsgA</w:t>
      </w:r>
      <w:proofErr w:type="spellEnd"/>
      <w:r w:rsidR="00B83713">
        <w:t>/CG is generally thought to be larger, the probability for it to succeed compared to regular RA procedure Msg3/</w:t>
      </w:r>
      <w:proofErr w:type="spellStart"/>
      <w:r w:rsidR="00B83713">
        <w:t>MsgA</w:t>
      </w:r>
      <w:proofErr w:type="spellEnd"/>
      <w:r w:rsidR="00B83713">
        <w:t xml:space="preserve"> could be thought to be lower – also since the UE may be moving away from cell centre.</w:t>
      </w:r>
    </w:p>
    <w:p w14:paraId="0D7832BA" w14:textId="0B3AE518" w:rsidR="00B83713" w:rsidRDefault="00B83713" w:rsidP="00B83713">
      <w:r>
        <w:rPr>
          <w:b/>
          <w:bCs/>
        </w:rPr>
        <w:lastRenderedPageBreak/>
        <w:t>Question 8</w:t>
      </w:r>
      <w:r w:rsidRPr="009E0C71">
        <w:t>:</w:t>
      </w:r>
      <w:r>
        <w:t xml:space="preserve"> Do you agree CCCH solution would</w:t>
      </w:r>
      <w:r w:rsidR="00962373">
        <w:t xml:space="preserve"> generally</w:t>
      </w:r>
      <w:r>
        <w:t xml:space="preserve"> outperform DCCH</w:t>
      </w:r>
      <w:r w:rsidR="00D32BFD">
        <w:t xml:space="preserve"> solution</w:t>
      </w:r>
      <w:r>
        <w:t xml:space="preserve">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83713" w14:paraId="1FFDC378"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3ED1A6" w14:textId="32891F81" w:rsidR="00B83713" w:rsidRDefault="00B83713" w:rsidP="000603C7">
            <w:pPr>
              <w:pStyle w:val="TAH"/>
              <w:spacing w:before="20" w:after="20"/>
              <w:ind w:left="57" w:right="57"/>
              <w:jc w:val="left"/>
              <w:rPr>
                <w:color w:val="FFFFFF" w:themeColor="background1"/>
              </w:rPr>
            </w:pPr>
            <w:r>
              <w:rPr>
                <w:color w:val="FFFFFF" w:themeColor="background1"/>
              </w:rPr>
              <w:t xml:space="preserve">Answers to Question </w:t>
            </w:r>
            <w:r w:rsidR="00A8432A">
              <w:rPr>
                <w:color w:val="FFFFFF" w:themeColor="background1"/>
              </w:rPr>
              <w:t>8</w:t>
            </w:r>
          </w:p>
        </w:tc>
      </w:tr>
      <w:tr w:rsidR="00B83713" w14:paraId="0547A88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40973A" w14:textId="77777777" w:rsidR="00B83713" w:rsidRDefault="00B83713"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F67498" w14:textId="77777777" w:rsidR="00B83713" w:rsidRDefault="00B83713"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E3D3F7" w14:textId="77777777" w:rsidR="00B83713" w:rsidRDefault="00B83713" w:rsidP="000603C7">
            <w:pPr>
              <w:pStyle w:val="TAH"/>
              <w:spacing w:before="20" w:after="20"/>
              <w:ind w:left="57" w:right="57"/>
              <w:jc w:val="left"/>
            </w:pPr>
            <w:r>
              <w:t>Technical Arguments</w:t>
            </w:r>
          </w:p>
        </w:tc>
      </w:tr>
      <w:tr w:rsidR="00B83713" w14:paraId="322E693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968B6"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D2D8E5"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D7ADAD" w14:textId="77777777" w:rsidR="00B83713" w:rsidRDefault="00B83713" w:rsidP="000603C7">
            <w:pPr>
              <w:pStyle w:val="TAC"/>
              <w:spacing w:before="20" w:after="20"/>
              <w:ind w:left="57" w:right="57"/>
              <w:jc w:val="left"/>
              <w:rPr>
                <w:lang w:eastAsia="zh-CN"/>
              </w:rPr>
            </w:pPr>
          </w:p>
        </w:tc>
      </w:tr>
      <w:tr w:rsidR="00B83713" w14:paraId="55E0E02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8732A1"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E278D"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3016A0" w14:textId="77777777" w:rsidR="00B83713" w:rsidRDefault="00B83713" w:rsidP="000603C7">
            <w:pPr>
              <w:pStyle w:val="TAC"/>
              <w:spacing w:before="20" w:after="20"/>
              <w:ind w:left="57" w:right="57"/>
              <w:jc w:val="left"/>
              <w:rPr>
                <w:lang w:eastAsia="zh-CN"/>
              </w:rPr>
            </w:pPr>
          </w:p>
        </w:tc>
      </w:tr>
      <w:tr w:rsidR="00B83713" w14:paraId="78791B1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309F6"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A1F025"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8683BF" w14:textId="77777777" w:rsidR="00B83713" w:rsidRDefault="00B83713" w:rsidP="000603C7">
            <w:pPr>
              <w:pStyle w:val="TAC"/>
              <w:spacing w:before="20" w:after="20"/>
              <w:ind w:left="57" w:right="57"/>
              <w:jc w:val="left"/>
              <w:rPr>
                <w:lang w:eastAsia="zh-CN"/>
              </w:rPr>
            </w:pPr>
          </w:p>
        </w:tc>
      </w:tr>
      <w:tr w:rsidR="00B83713" w14:paraId="74524A7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11FFD"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0516A3"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422A01" w14:textId="77777777" w:rsidR="00B83713" w:rsidRDefault="00B83713" w:rsidP="000603C7">
            <w:pPr>
              <w:pStyle w:val="TAC"/>
              <w:spacing w:before="20" w:after="20"/>
              <w:ind w:left="57" w:right="57"/>
              <w:jc w:val="left"/>
              <w:rPr>
                <w:lang w:eastAsia="zh-CN"/>
              </w:rPr>
            </w:pPr>
          </w:p>
        </w:tc>
      </w:tr>
      <w:tr w:rsidR="00B83713" w14:paraId="309E2AA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ED3CE"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037F7"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3FC610" w14:textId="77777777" w:rsidR="00B83713" w:rsidRDefault="00B83713" w:rsidP="000603C7">
            <w:pPr>
              <w:pStyle w:val="TAC"/>
              <w:spacing w:before="20" w:after="20"/>
              <w:ind w:left="57" w:right="57"/>
              <w:jc w:val="left"/>
              <w:rPr>
                <w:lang w:eastAsia="zh-CN"/>
              </w:rPr>
            </w:pPr>
          </w:p>
        </w:tc>
      </w:tr>
      <w:tr w:rsidR="00B83713" w14:paraId="1D141E4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73683"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3245E"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A70FC0" w14:textId="77777777" w:rsidR="00B83713" w:rsidRDefault="00B83713" w:rsidP="000603C7">
            <w:pPr>
              <w:pStyle w:val="TAC"/>
              <w:spacing w:before="20" w:after="20"/>
              <w:ind w:left="57" w:right="57"/>
              <w:jc w:val="left"/>
              <w:rPr>
                <w:lang w:eastAsia="zh-CN"/>
              </w:rPr>
            </w:pPr>
          </w:p>
        </w:tc>
      </w:tr>
      <w:tr w:rsidR="00B83713" w14:paraId="41957A8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A685B"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E22761"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0D702D" w14:textId="77777777" w:rsidR="00B83713" w:rsidRDefault="00B83713" w:rsidP="000603C7">
            <w:pPr>
              <w:pStyle w:val="TAC"/>
              <w:spacing w:before="20" w:after="20"/>
              <w:ind w:left="57" w:right="57"/>
              <w:jc w:val="left"/>
              <w:rPr>
                <w:lang w:eastAsia="zh-CN"/>
              </w:rPr>
            </w:pPr>
          </w:p>
        </w:tc>
      </w:tr>
      <w:tr w:rsidR="00B83713" w14:paraId="3EA9754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8ADFD2"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B92D0A"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1C9D9" w14:textId="77777777" w:rsidR="00B83713" w:rsidRDefault="00B83713" w:rsidP="000603C7">
            <w:pPr>
              <w:pStyle w:val="TAC"/>
              <w:spacing w:before="20" w:after="20"/>
              <w:ind w:left="57" w:right="57"/>
              <w:jc w:val="left"/>
              <w:rPr>
                <w:lang w:eastAsia="zh-CN"/>
              </w:rPr>
            </w:pPr>
          </w:p>
        </w:tc>
      </w:tr>
      <w:tr w:rsidR="00B83713" w14:paraId="7777363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510EB"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66BEF9"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B90163" w14:textId="77777777" w:rsidR="00B83713" w:rsidRDefault="00B83713" w:rsidP="000603C7">
            <w:pPr>
              <w:pStyle w:val="TAC"/>
              <w:spacing w:before="20" w:after="20"/>
              <w:ind w:left="57" w:right="57"/>
              <w:jc w:val="left"/>
              <w:rPr>
                <w:lang w:eastAsia="zh-CN"/>
              </w:rPr>
            </w:pPr>
          </w:p>
        </w:tc>
      </w:tr>
      <w:tr w:rsidR="00B83713" w14:paraId="1F2449D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68A4FE"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8E6E3A"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278BA1" w14:textId="77777777" w:rsidR="00B83713" w:rsidRDefault="00B83713" w:rsidP="000603C7">
            <w:pPr>
              <w:pStyle w:val="TAC"/>
              <w:spacing w:before="20" w:after="20"/>
              <w:ind w:left="57" w:right="57"/>
              <w:jc w:val="left"/>
              <w:rPr>
                <w:lang w:eastAsia="zh-CN"/>
              </w:rPr>
            </w:pPr>
          </w:p>
        </w:tc>
      </w:tr>
      <w:tr w:rsidR="00B83713" w14:paraId="4287C4C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30EF2F"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54AC26"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5D11FC" w14:textId="77777777" w:rsidR="00B83713" w:rsidRDefault="00B83713" w:rsidP="000603C7">
            <w:pPr>
              <w:pStyle w:val="TAC"/>
              <w:spacing w:before="20" w:after="20"/>
              <w:ind w:left="57" w:right="57"/>
              <w:jc w:val="left"/>
              <w:rPr>
                <w:lang w:eastAsia="zh-CN"/>
              </w:rPr>
            </w:pPr>
          </w:p>
        </w:tc>
      </w:tr>
      <w:tr w:rsidR="00B83713" w14:paraId="686505A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47355"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85CD"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2F087A" w14:textId="77777777" w:rsidR="00B83713" w:rsidRDefault="00B83713" w:rsidP="000603C7">
            <w:pPr>
              <w:pStyle w:val="TAC"/>
              <w:spacing w:before="20" w:after="20"/>
              <w:ind w:left="57" w:right="57"/>
              <w:jc w:val="left"/>
              <w:rPr>
                <w:lang w:eastAsia="zh-CN"/>
              </w:rPr>
            </w:pPr>
          </w:p>
        </w:tc>
      </w:tr>
      <w:tr w:rsidR="00B83713" w14:paraId="25D59F0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72054" w14:textId="77777777" w:rsidR="00B83713" w:rsidRDefault="00B837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BFFA9F" w14:textId="77777777" w:rsidR="00B83713" w:rsidRDefault="00B8371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FEAA3C" w14:textId="77777777" w:rsidR="00B83713" w:rsidRDefault="00B83713" w:rsidP="000603C7">
            <w:pPr>
              <w:pStyle w:val="TAC"/>
              <w:spacing w:before="20" w:after="20"/>
              <w:ind w:left="57" w:right="57"/>
              <w:jc w:val="left"/>
              <w:rPr>
                <w:lang w:eastAsia="zh-CN"/>
              </w:rPr>
            </w:pPr>
          </w:p>
        </w:tc>
      </w:tr>
    </w:tbl>
    <w:p w14:paraId="0F42CA94" w14:textId="77777777" w:rsidR="00B83713" w:rsidRDefault="00B83713" w:rsidP="00B83713"/>
    <w:p w14:paraId="10624CFC" w14:textId="6D7BB62B" w:rsidR="00B83713" w:rsidRDefault="00B83713" w:rsidP="00B83713">
      <w:r>
        <w:rPr>
          <w:b/>
          <w:bCs/>
        </w:rPr>
        <w:t>Summary 8</w:t>
      </w:r>
      <w:r>
        <w:t>: TBD.</w:t>
      </w:r>
    </w:p>
    <w:p w14:paraId="26302263" w14:textId="699A6069" w:rsidR="00B83713" w:rsidRDefault="00B83713" w:rsidP="00B83713">
      <w:r>
        <w:rPr>
          <w:b/>
          <w:bCs/>
        </w:rPr>
        <w:t>Proposal 8</w:t>
      </w:r>
      <w:r>
        <w:t>: TBD.</w:t>
      </w:r>
    </w:p>
    <w:p w14:paraId="6961B1F0" w14:textId="4327C731" w:rsidR="000419C1" w:rsidRDefault="000419C1" w:rsidP="000419C1">
      <w:pPr>
        <w:pStyle w:val="Heading2"/>
      </w:pPr>
      <w:r>
        <w:t>3.</w:t>
      </w:r>
      <w:r w:rsidR="00146A8C">
        <w:t>2</w:t>
      </w:r>
      <w:r>
        <w:tab/>
        <w:t>Questions on CCCH-based solution</w:t>
      </w:r>
    </w:p>
    <w:p w14:paraId="2D83E888" w14:textId="4A8FD15E" w:rsidR="00264160" w:rsidRDefault="00A8432A" w:rsidP="00BC1A92">
      <w:r>
        <w:t>[5] lists number of issues for CCCH based solution. These issues are discussed hereinafter.</w:t>
      </w:r>
    </w:p>
    <w:p w14:paraId="4E34C405" w14:textId="7A1743E0" w:rsidR="00093F5A" w:rsidRDefault="00A8432A" w:rsidP="00BC1A92">
      <w:r>
        <w:t>Firstly, security issues are described. [5] indicates</w:t>
      </w:r>
      <w:r w:rsidR="00093F5A">
        <w:t xml:space="preserve"> that UE autonomous horizontal key derivation when switching from SDT procedure to RRC resume procedure would violate security principles. This may need to be clarified from SA3.</w:t>
      </w:r>
    </w:p>
    <w:p w14:paraId="7770528A" w14:textId="5B59C8C7" w:rsidR="00093F5A" w:rsidRDefault="00093F5A" w:rsidP="00093F5A">
      <w:r>
        <w:rPr>
          <w:b/>
          <w:bCs/>
        </w:rPr>
        <w:t>Question 9</w:t>
      </w:r>
      <w:r w:rsidRPr="009E0C71">
        <w:t>:</w:t>
      </w:r>
      <w:r>
        <w:t xml:space="preserve">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093F5A" w14:paraId="589684F8" w14:textId="77777777" w:rsidTr="000603C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2B1B7CFB" w14:textId="77777777" w:rsidR="00093F5A" w:rsidRDefault="00093F5A" w:rsidP="000603C7">
            <w:pPr>
              <w:pStyle w:val="TAH"/>
              <w:spacing w:before="20" w:after="20"/>
              <w:ind w:left="57" w:right="57"/>
              <w:jc w:val="left"/>
              <w:rPr>
                <w:color w:val="FFFFFF" w:themeColor="background1"/>
              </w:rPr>
            </w:pPr>
            <w:r>
              <w:rPr>
                <w:color w:val="FFFFFF" w:themeColor="background1"/>
              </w:rPr>
              <w:t>Answers to Question 9</w:t>
            </w:r>
          </w:p>
        </w:tc>
      </w:tr>
      <w:tr w:rsidR="00093F5A" w14:paraId="5762752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780B7E" w14:textId="77777777" w:rsidR="00093F5A" w:rsidRDefault="00093F5A"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5D9BBF" w14:textId="77777777" w:rsidR="00093F5A" w:rsidRDefault="00093F5A" w:rsidP="000603C7">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2C9FFD" w14:textId="77777777" w:rsidR="00093F5A" w:rsidRDefault="00093F5A" w:rsidP="000603C7">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29031" w14:textId="77777777" w:rsidR="00093F5A" w:rsidRDefault="00093F5A" w:rsidP="000603C7">
            <w:pPr>
              <w:pStyle w:val="TAH"/>
              <w:spacing w:before="20" w:after="20"/>
              <w:ind w:left="57" w:right="57"/>
              <w:jc w:val="left"/>
            </w:pPr>
            <w:r>
              <w:t>Technical Arguments</w:t>
            </w:r>
          </w:p>
        </w:tc>
      </w:tr>
      <w:tr w:rsidR="00093F5A" w14:paraId="7E11983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437D8"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4F56E7"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C59217"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8262B5" w14:textId="77777777" w:rsidR="00093F5A" w:rsidRDefault="00093F5A" w:rsidP="000603C7">
            <w:pPr>
              <w:pStyle w:val="TAC"/>
              <w:spacing w:before="20" w:after="20"/>
              <w:ind w:left="57" w:right="57"/>
              <w:jc w:val="left"/>
              <w:rPr>
                <w:lang w:eastAsia="zh-CN"/>
              </w:rPr>
            </w:pPr>
          </w:p>
        </w:tc>
      </w:tr>
      <w:tr w:rsidR="00093F5A" w14:paraId="6E196CE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0A37E0"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0E4C71"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974A25"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9041EAC" w14:textId="77777777" w:rsidR="00093F5A" w:rsidRDefault="00093F5A" w:rsidP="000603C7">
            <w:pPr>
              <w:pStyle w:val="TAC"/>
              <w:spacing w:before="20" w:after="20"/>
              <w:ind w:left="57" w:right="57"/>
              <w:jc w:val="left"/>
              <w:rPr>
                <w:lang w:eastAsia="zh-CN"/>
              </w:rPr>
            </w:pPr>
          </w:p>
        </w:tc>
      </w:tr>
      <w:tr w:rsidR="00093F5A" w14:paraId="0CF3BA8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47BAA"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B9122E"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FB5E5B"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5F956A" w14:textId="77777777" w:rsidR="00093F5A" w:rsidRDefault="00093F5A" w:rsidP="000603C7">
            <w:pPr>
              <w:pStyle w:val="TAC"/>
              <w:spacing w:before="20" w:after="20"/>
              <w:ind w:left="57" w:right="57"/>
              <w:jc w:val="left"/>
              <w:rPr>
                <w:lang w:eastAsia="zh-CN"/>
              </w:rPr>
            </w:pPr>
          </w:p>
        </w:tc>
      </w:tr>
      <w:tr w:rsidR="00093F5A" w14:paraId="7B6BB4E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46CD23"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38B599"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9B680D"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F3A0C6" w14:textId="77777777" w:rsidR="00093F5A" w:rsidRDefault="00093F5A" w:rsidP="000603C7">
            <w:pPr>
              <w:pStyle w:val="TAC"/>
              <w:spacing w:before="20" w:after="20"/>
              <w:ind w:left="57" w:right="57"/>
              <w:jc w:val="left"/>
              <w:rPr>
                <w:lang w:eastAsia="zh-CN"/>
              </w:rPr>
            </w:pPr>
          </w:p>
        </w:tc>
      </w:tr>
      <w:tr w:rsidR="00093F5A" w14:paraId="778B74F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7EE30"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499369"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8F33E"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2887207" w14:textId="77777777" w:rsidR="00093F5A" w:rsidRDefault="00093F5A" w:rsidP="000603C7">
            <w:pPr>
              <w:pStyle w:val="TAC"/>
              <w:spacing w:before="20" w:after="20"/>
              <w:ind w:left="57" w:right="57"/>
              <w:jc w:val="left"/>
              <w:rPr>
                <w:lang w:eastAsia="zh-CN"/>
              </w:rPr>
            </w:pPr>
          </w:p>
        </w:tc>
      </w:tr>
      <w:tr w:rsidR="00093F5A" w14:paraId="69D609A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12523D"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E9BE69"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A8A3B"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7D5A2DE" w14:textId="77777777" w:rsidR="00093F5A" w:rsidRDefault="00093F5A" w:rsidP="000603C7">
            <w:pPr>
              <w:pStyle w:val="TAC"/>
              <w:spacing w:before="20" w:after="20"/>
              <w:ind w:left="57" w:right="57"/>
              <w:jc w:val="left"/>
              <w:rPr>
                <w:lang w:eastAsia="zh-CN"/>
              </w:rPr>
            </w:pPr>
          </w:p>
        </w:tc>
      </w:tr>
      <w:tr w:rsidR="00093F5A" w14:paraId="605EA64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E777"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8A8FA"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77C7A"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2FF1F40" w14:textId="77777777" w:rsidR="00093F5A" w:rsidRDefault="00093F5A" w:rsidP="000603C7">
            <w:pPr>
              <w:pStyle w:val="TAC"/>
              <w:spacing w:before="20" w:after="20"/>
              <w:ind w:left="57" w:right="57"/>
              <w:jc w:val="left"/>
              <w:rPr>
                <w:lang w:eastAsia="zh-CN"/>
              </w:rPr>
            </w:pPr>
          </w:p>
        </w:tc>
      </w:tr>
      <w:tr w:rsidR="00093F5A" w14:paraId="566B7B8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1EBFD3"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B1D20C"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D412BD"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ADFCA94" w14:textId="77777777" w:rsidR="00093F5A" w:rsidRDefault="00093F5A" w:rsidP="000603C7">
            <w:pPr>
              <w:pStyle w:val="TAC"/>
              <w:spacing w:before="20" w:after="20"/>
              <w:ind w:left="57" w:right="57"/>
              <w:jc w:val="left"/>
              <w:rPr>
                <w:lang w:eastAsia="zh-CN"/>
              </w:rPr>
            </w:pPr>
          </w:p>
        </w:tc>
      </w:tr>
      <w:tr w:rsidR="00093F5A" w14:paraId="7A2D042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E3212"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83C271"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C74416"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E8BF46F" w14:textId="77777777" w:rsidR="00093F5A" w:rsidRDefault="00093F5A" w:rsidP="000603C7">
            <w:pPr>
              <w:pStyle w:val="TAC"/>
              <w:spacing w:before="20" w:after="20"/>
              <w:ind w:left="57" w:right="57"/>
              <w:jc w:val="left"/>
              <w:rPr>
                <w:lang w:eastAsia="zh-CN"/>
              </w:rPr>
            </w:pPr>
          </w:p>
        </w:tc>
      </w:tr>
      <w:tr w:rsidR="00093F5A" w14:paraId="5DE7D4E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4AD4D"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791CBE"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508096"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261D2FB" w14:textId="77777777" w:rsidR="00093F5A" w:rsidRDefault="00093F5A" w:rsidP="000603C7">
            <w:pPr>
              <w:pStyle w:val="TAC"/>
              <w:spacing w:before="20" w:after="20"/>
              <w:ind w:left="57" w:right="57"/>
              <w:jc w:val="left"/>
              <w:rPr>
                <w:lang w:eastAsia="zh-CN"/>
              </w:rPr>
            </w:pPr>
          </w:p>
        </w:tc>
      </w:tr>
      <w:tr w:rsidR="00093F5A" w14:paraId="289C31A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DE9295"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AA259C"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71B674"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9713F75" w14:textId="77777777" w:rsidR="00093F5A" w:rsidRDefault="00093F5A" w:rsidP="000603C7">
            <w:pPr>
              <w:pStyle w:val="TAC"/>
              <w:spacing w:before="20" w:after="20"/>
              <w:ind w:left="57" w:right="57"/>
              <w:jc w:val="left"/>
              <w:rPr>
                <w:lang w:eastAsia="zh-CN"/>
              </w:rPr>
            </w:pPr>
          </w:p>
        </w:tc>
      </w:tr>
      <w:tr w:rsidR="00093F5A" w14:paraId="51B60B1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2914A8"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A2DB9"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88F0FE"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F92117E" w14:textId="77777777" w:rsidR="00093F5A" w:rsidRDefault="00093F5A" w:rsidP="000603C7">
            <w:pPr>
              <w:pStyle w:val="TAC"/>
              <w:spacing w:before="20" w:after="20"/>
              <w:ind w:left="57" w:right="57"/>
              <w:jc w:val="left"/>
              <w:rPr>
                <w:lang w:eastAsia="zh-CN"/>
              </w:rPr>
            </w:pPr>
          </w:p>
        </w:tc>
      </w:tr>
      <w:tr w:rsidR="00093F5A" w14:paraId="2FAEAAA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3E54B"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103EB9" w14:textId="77777777" w:rsidR="00093F5A" w:rsidRDefault="00093F5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42F5D4" w14:textId="77777777" w:rsidR="00093F5A" w:rsidRDefault="00093F5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CDDAFD1" w14:textId="77777777" w:rsidR="00093F5A" w:rsidRDefault="00093F5A" w:rsidP="000603C7">
            <w:pPr>
              <w:pStyle w:val="TAC"/>
              <w:spacing w:before="20" w:after="20"/>
              <w:ind w:left="57" w:right="57"/>
              <w:jc w:val="left"/>
              <w:rPr>
                <w:lang w:eastAsia="zh-CN"/>
              </w:rPr>
            </w:pPr>
          </w:p>
        </w:tc>
      </w:tr>
    </w:tbl>
    <w:p w14:paraId="5AD6D988" w14:textId="77777777" w:rsidR="00093F5A" w:rsidRDefault="00093F5A" w:rsidP="00093F5A"/>
    <w:p w14:paraId="7F642E10" w14:textId="77777777" w:rsidR="00093F5A" w:rsidRDefault="00093F5A" w:rsidP="00093F5A">
      <w:r>
        <w:rPr>
          <w:b/>
          <w:bCs/>
        </w:rPr>
        <w:t>Summary 9</w:t>
      </w:r>
      <w:r>
        <w:t>: TBD.</w:t>
      </w:r>
    </w:p>
    <w:p w14:paraId="41481F16" w14:textId="77777777" w:rsidR="00093F5A" w:rsidRDefault="00093F5A" w:rsidP="00093F5A">
      <w:r>
        <w:rPr>
          <w:b/>
          <w:bCs/>
        </w:rPr>
        <w:t>Proposal 9</w:t>
      </w:r>
      <w:r>
        <w:t>: TBD.</w:t>
      </w:r>
    </w:p>
    <w:p w14:paraId="0A5FDC51" w14:textId="524D97A6" w:rsidR="00A8432A" w:rsidRPr="001A12CA" w:rsidRDefault="00093F5A" w:rsidP="00BC1A92">
      <w:r>
        <w:t>[5] further indicates</w:t>
      </w:r>
      <w:r w:rsidR="00A8432A">
        <w:t xml:space="preserve"> that same security key would be used by two NW nodes in case the </w:t>
      </w:r>
      <w:proofErr w:type="spellStart"/>
      <w:r w:rsidR="00A8432A">
        <w:t>KgNB</w:t>
      </w:r>
      <w:proofErr w:type="spellEnd"/>
      <w:r w:rsidR="001A12CA">
        <w:t xml:space="preserve"> used to cipher the UL data during the SDT procedure is used as input key for the </w:t>
      </w:r>
      <w:proofErr w:type="spellStart"/>
      <w:r w:rsidR="001A12CA" w:rsidRPr="001A12CA">
        <w:rPr>
          <w:i/>
          <w:iCs/>
        </w:rPr>
        <w:t>resumeMAC</w:t>
      </w:r>
      <w:proofErr w:type="spellEnd"/>
      <w:r w:rsidR="001A12CA" w:rsidRPr="001A12CA">
        <w:rPr>
          <w:i/>
          <w:iCs/>
        </w:rPr>
        <w:t>-I</w:t>
      </w:r>
      <w:r w:rsidR="001A12CA">
        <w:t xml:space="preserve"> generation for the </w:t>
      </w:r>
      <w:proofErr w:type="spellStart"/>
      <w:r w:rsidR="001A12CA" w:rsidRPr="001A12CA">
        <w:rPr>
          <w:i/>
          <w:iCs/>
        </w:rPr>
        <w:t>RRCResumeRequest</w:t>
      </w:r>
      <w:proofErr w:type="spellEnd"/>
      <w:r w:rsidR="001A12CA">
        <w:t xml:space="preserve"> used for the non-SDT data indication. This may need to be clarified from SA3.</w:t>
      </w:r>
      <w:r>
        <w:t xml:space="preserve"> </w:t>
      </w:r>
    </w:p>
    <w:p w14:paraId="6B113CF3" w14:textId="36D503E6" w:rsidR="001A12CA" w:rsidRDefault="00962373" w:rsidP="001A12CA">
      <w:r>
        <w:rPr>
          <w:b/>
          <w:bCs/>
        </w:rPr>
        <w:lastRenderedPageBreak/>
        <w:t xml:space="preserve">Question </w:t>
      </w:r>
      <w:r w:rsidR="00093F5A">
        <w:rPr>
          <w:b/>
          <w:bCs/>
        </w:rPr>
        <w:t>10</w:t>
      </w:r>
      <w:r w:rsidRPr="009E0C71">
        <w:t>:</w:t>
      </w:r>
      <w:r>
        <w:t xml:space="preserve"> Do you </w:t>
      </w:r>
      <w:r w:rsidR="001A12CA">
        <w:t xml:space="preserve">see a concern in using the same </w:t>
      </w:r>
      <w:proofErr w:type="spellStart"/>
      <w:r w:rsidR="001A12CA">
        <w:t>KgNB</w:t>
      </w:r>
      <w:proofErr w:type="spellEnd"/>
      <w:r w:rsidR="001A12CA">
        <w:t xml:space="preserve"> used to cipher the UL data during SDT procedure for </w:t>
      </w:r>
      <w:proofErr w:type="spellStart"/>
      <w:r w:rsidR="001A12CA">
        <w:rPr>
          <w:i/>
          <w:iCs/>
        </w:rPr>
        <w:t>resumeMAC</w:t>
      </w:r>
      <w:proofErr w:type="spellEnd"/>
      <w:r w:rsidR="001A12CA">
        <w:rPr>
          <w:i/>
          <w:iCs/>
        </w:rPr>
        <w:t xml:space="preserve">-I </w:t>
      </w:r>
      <w:r w:rsidR="001A12CA">
        <w:t xml:space="preserve">generation for the </w:t>
      </w:r>
      <w:proofErr w:type="spellStart"/>
      <w:r w:rsidR="001A12CA">
        <w:rPr>
          <w:i/>
          <w:iCs/>
        </w:rPr>
        <w:t>RRCResumeRequest</w:t>
      </w:r>
      <w:proofErr w:type="spellEnd"/>
      <w:r w:rsidR="001A12CA">
        <w:rPr>
          <w:i/>
          <w:iCs/>
        </w:rPr>
        <w:t xml:space="preserve"> </w:t>
      </w:r>
      <w:r w:rsidR="001A12CA">
        <w:t>used for non-SDT data indication</w:t>
      </w:r>
      <w:r>
        <w:t>?</w:t>
      </w:r>
      <w:r w:rsidR="001A12CA">
        <w:t xml:space="preserv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1A12CA" w14:paraId="5E107089" w14:textId="77777777" w:rsidTr="000603C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F5C2BFE" w14:textId="4A1A349F" w:rsidR="001A12CA" w:rsidRDefault="001A12CA" w:rsidP="000603C7">
            <w:pPr>
              <w:pStyle w:val="TAH"/>
              <w:spacing w:before="20" w:after="20"/>
              <w:ind w:left="57" w:right="57"/>
              <w:jc w:val="left"/>
              <w:rPr>
                <w:color w:val="FFFFFF" w:themeColor="background1"/>
              </w:rPr>
            </w:pPr>
            <w:r>
              <w:rPr>
                <w:color w:val="FFFFFF" w:themeColor="background1"/>
              </w:rPr>
              <w:t xml:space="preserve">Answers to Question </w:t>
            </w:r>
            <w:r w:rsidR="00093F5A">
              <w:rPr>
                <w:color w:val="FFFFFF" w:themeColor="background1"/>
              </w:rPr>
              <w:t>10</w:t>
            </w:r>
          </w:p>
        </w:tc>
      </w:tr>
      <w:tr w:rsidR="001A12CA" w14:paraId="630C778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A19A0" w14:textId="77777777" w:rsidR="001A12CA" w:rsidRDefault="001A12CA"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75F181" w14:textId="77777777" w:rsidR="001A12CA" w:rsidRDefault="001A12CA" w:rsidP="000603C7">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BECEA9" w14:textId="6BB6BA18" w:rsidR="001A12CA" w:rsidRDefault="001A12CA" w:rsidP="000603C7">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0AF957" w14:textId="77777777" w:rsidR="001A12CA" w:rsidRDefault="001A12CA" w:rsidP="000603C7">
            <w:pPr>
              <w:pStyle w:val="TAH"/>
              <w:spacing w:before="20" w:after="20"/>
              <w:ind w:left="57" w:right="57"/>
              <w:jc w:val="left"/>
            </w:pPr>
            <w:r>
              <w:t>Technical Arguments</w:t>
            </w:r>
          </w:p>
        </w:tc>
      </w:tr>
      <w:tr w:rsidR="001A12CA" w14:paraId="77CE873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2C990"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0B90C0"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BCDDE8"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99E40D" w14:textId="77777777" w:rsidR="001A12CA" w:rsidRDefault="001A12CA" w:rsidP="000603C7">
            <w:pPr>
              <w:pStyle w:val="TAC"/>
              <w:spacing w:before="20" w:after="20"/>
              <w:ind w:left="57" w:right="57"/>
              <w:jc w:val="left"/>
              <w:rPr>
                <w:lang w:eastAsia="zh-CN"/>
              </w:rPr>
            </w:pPr>
          </w:p>
        </w:tc>
      </w:tr>
      <w:tr w:rsidR="001A12CA" w14:paraId="2071C3A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26F1B2"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131EE4"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94F9E0"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C42F9B1" w14:textId="77777777" w:rsidR="001A12CA" w:rsidRDefault="001A12CA" w:rsidP="000603C7">
            <w:pPr>
              <w:pStyle w:val="TAC"/>
              <w:spacing w:before="20" w:after="20"/>
              <w:ind w:left="57" w:right="57"/>
              <w:jc w:val="left"/>
              <w:rPr>
                <w:lang w:eastAsia="zh-CN"/>
              </w:rPr>
            </w:pPr>
          </w:p>
        </w:tc>
      </w:tr>
      <w:tr w:rsidR="001A12CA" w14:paraId="1CA9D22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6CD5E2"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6199E"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21860F"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820C81C" w14:textId="77777777" w:rsidR="001A12CA" w:rsidRDefault="001A12CA" w:rsidP="000603C7">
            <w:pPr>
              <w:pStyle w:val="TAC"/>
              <w:spacing w:before="20" w:after="20"/>
              <w:ind w:left="57" w:right="57"/>
              <w:jc w:val="left"/>
              <w:rPr>
                <w:lang w:eastAsia="zh-CN"/>
              </w:rPr>
            </w:pPr>
          </w:p>
        </w:tc>
      </w:tr>
      <w:tr w:rsidR="001A12CA" w14:paraId="5AE9B78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F34D9"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CB4226"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B57310"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0BFCB1" w14:textId="77777777" w:rsidR="001A12CA" w:rsidRDefault="001A12CA" w:rsidP="000603C7">
            <w:pPr>
              <w:pStyle w:val="TAC"/>
              <w:spacing w:before="20" w:after="20"/>
              <w:ind w:left="57" w:right="57"/>
              <w:jc w:val="left"/>
              <w:rPr>
                <w:lang w:eastAsia="zh-CN"/>
              </w:rPr>
            </w:pPr>
          </w:p>
        </w:tc>
      </w:tr>
      <w:tr w:rsidR="001A12CA" w14:paraId="6D628A0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30D89"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9B29E4"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A309F7"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0C1FF0E" w14:textId="77777777" w:rsidR="001A12CA" w:rsidRDefault="001A12CA" w:rsidP="000603C7">
            <w:pPr>
              <w:pStyle w:val="TAC"/>
              <w:spacing w:before="20" w:after="20"/>
              <w:ind w:left="57" w:right="57"/>
              <w:jc w:val="left"/>
              <w:rPr>
                <w:lang w:eastAsia="zh-CN"/>
              </w:rPr>
            </w:pPr>
          </w:p>
        </w:tc>
      </w:tr>
      <w:tr w:rsidR="001A12CA" w14:paraId="15E0073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56B54"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03786B"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2F60F0"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4A69647" w14:textId="77777777" w:rsidR="001A12CA" w:rsidRDefault="001A12CA" w:rsidP="000603C7">
            <w:pPr>
              <w:pStyle w:val="TAC"/>
              <w:spacing w:before="20" w:after="20"/>
              <w:ind w:left="57" w:right="57"/>
              <w:jc w:val="left"/>
              <w:rPr>
                <w:lang w:eastAsia="zh-CN"/>
              </w:rPr>
            </w:pPr>
          </w:p>
        </w:tc>
      </w:tr>
      <w:tr w:rsidR="001A12CA" w14:paraId="7305D75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816381"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D3313E"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4E825"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1ABE5D" w14:textId="77777777" w:rsidR="001A12CA" w:rsidRDefault="001A12CA" w:rsidP="000603C7">
            <w:pPr>
              <w:pStyle w:val="TAC"/>
              <w:spacing w:before="20" w:after="20"/>
              <w:ind w:left="57" w:right="57"/>
              <w:jc w:val="left"/>
              <w:rPr>
                <w:lang w:eastAsia="zh-CN"/>
              </w:rPr>
            </w:pPr>
          </w:p>
        </w:tc>
      </w:tr>
      <w:tr w:rsidR="001A12CA" w14:paraId="0167E7B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3117A"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624C50"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66E7C"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B994138" w14:textId="77777777" w:rsidR="001A12CA" w:rsidRDefault="001A12CA" w:rsidP="000603C7">
            <w:pPr>
              <w:pStyle w:val="TAC"/>
              <w:spacing w:before="20" w:after="20"/>
              <w:ind w:left="57" w:right="57"/>
              <w:jc w:val="left"/>
              <w:rPr>
                <w:lang w:eastAsia="zh-CN"/>
              </w:rPr>
            </w:pPr>
          </w:p>
        </w:tc>
      </w:tr>
      <w:tr w:rsidR="001A12CA" w14:paraId="3258957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307627"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16B86"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698E3"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953E3D7" w14:textId="77777777" w:rsidR="001A12CA" w:rsidRDefault="001A12CA" w:rsidP="000603C7">
            <w:pPr>
              <w:pStyle w:val="TAC"/>
              <w:spacing w:before="20" w:after="20"/>
              <w:ind w:left="57" w:right="57"/>
              <w:jc w:val="left"/>
              <w:rPr>
                <w:lang w:eastAsia="zh-CN"/>
              </w:rPr>
            </w:pPr>
          </w:p>
        </w:tc>
      </w:tr>
      <w:tr w:rsidR="001A12CA" w14:paraId="282E482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B84F3"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D81C05"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B7B912"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243A56D" w14:textId="77777777" w:rsidR="001A12CA" w:rsidRDefault="001A12CA" w:rsidP="000603C7">
            <w:pPr>
              <w:pStyle w:val="TAC"/>
              <w:spacing w:before="20" w:after="20"/>
              <w:ind w:left="57" w:right="57"/>
              <w:jc w:val="left"/>
              <w:rPr>
                <w:lang w:eastAsia="zh-CN"/>
              </w:rPr>
            </w:pPr>
          </w:p>
        </w:tc>
      </w:tr>
      <w:tr w:rsidR="001A12CA" w14:paraId="5659987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92B5E5"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58CEBC"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FFD324"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F540BE7" w14:textId="77777777" w:rsidR="001A12CA" w:rsidRDefault="001A12CA" w:rsidP="000603C7">
            <w:pPr>
              <w:pStyle w:val="TAC"/>
              <w:spacing w:before="20" w:after="20"/>
              <w:ind w:left="57" w:right="57"/>
              <w:jc w:val="left"/>
              <w:rPr>
                <w:lang w:eastAsia="zh-CN"/>
              </w:rPr>
            </w:pPr>
          </w:p>
        </w:tc>
      </w:tr>
      <w:tr w:rsidR="001A12CA" w14:paraId="45A6B1B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B4807"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707DC"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058287"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6D3568" w14:textId="77777777" w:rsidR="001A12CA" w:rsidRDefault="001A12CA" w:rsidP="000603C7">
            <w:pPr>
              <w:pStyle w:val="TAC"/>
              <w:spacing w:before="20" w:after="20"/>
              <w:ind w:left="57" w:right="57"/>
              <w:jc w:val="left"/>
              <w:rPr>
                <w:lang w:eastAsia="zh-CN"/>
              </w:rPr>
            </w:pPr>
          </w:p>
        </w:tc>
      </w:tr>
      <w:tr w:rsidR="001A12CA" w14:paraId="6B7507AB"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DB37F"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DBD112" w14:textId="77777777" w:rsidR="001A12CA" w:rsidRDefault="001A12CA"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F099C0" w14:textId="77777777" w:rsidR="001A12CA" w:rsidRDefault="001A12CA"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D47181E" w14:textId="77777777" w:rsidR="001A12CA" w:rsidRDefault="001A12CA" w:rsidP="000603C7">
            <w:pPr>
              <w:pStyle w:val="TAC"/>
              <w:spacing w:before="20" w:after="20"/>
              <w:ind w:left="57" w:right="57"/>
              <w:jc w:val="left"/>
              <w:rPr>
                <w:lang w:eastAsia="zh-CN"/>
              </w:rPr>
            </w:pPr>
          </w:p>
        </w:tc>
      </w:tr>
    </w:tbl>
    <w:p w14:paraId="03B423FC" w14:textId="77777777" w:rsidR="001A12CA" w:rsidRDefault="001A12CA" w:rsidP="001A12CA"/>
    <w:p w14:paraId="7BD8D26A" w14:textId="72B1A103" w:rsidR="00962373" w:rsidRDefault="00962373" w:rsidP="001A12CA">
      <w:r>
        <w:rPr>
          <w:b/>
          <w:bCs/>
        </w:rPr>
        <w:t xml:space="preserve">Summary </w:t>
      </w:r>
      <w:r w:rsidR="00093F5A">
        <w:rPr>
          <w:b/>
          <w:bCs/>
        </w:rPr>
        <w:t>10</w:t>
      </w:r>
      <w:r>
        <w:t>: TBD.</w:t>
      </w:r>
    </w:p>
    <w:p w14:paraId="480D25BE" w14:textId="66C4FA8D" w:rsidR="00962373" w:rsidRDefault="00962373" w:rsidP="00962373">
      <w:r>
        <w:rPr>
          <w:b/>
          <w:bCs/>
        </w:rPr>
        <w:t xml:space="preserve">Proposal </w:t>
      </w:r>
      <w:r w:rsidR="00093F5A">
        <w:rPr>
          <w:b/>
          <w:bCs/>
        </w:rPr>
        <w:t>10</w:t>
      </w:r>
      <w:r>
        <w:t>: TBD.</w:t>
      </w:r>
    </w:p>
    <w:p w14:paraId="3749F406" w14:textId="1FD42AE3" w:rsidR="00093F5A" w:rsidRPr="00093F5A" w:rsidRDefault="00093F5A" w:rsidP="00093F5A">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w:t>
      </w:r>
      <w:r w:rsidR="00A2220C">
        <w:t xml:space="preserve"> Or whether another solution is intended.</w:t>
      </w:r>
    </w:p>
    <w:p w14:paraId="5A27D45A" w14:textId="39333C42" w:rsidR="00A2220C" w:rsidRDefault="00A2220C" w:rsidP="00A2220C">
      <w:r>
        <w:rPr>
          <w:b/>
          <w:bCs/>
        </w:rPr>
        <w:t>Question 11</w:t>
      </w:r>
      <w:r w:rsidRPr="009E0C71">
        <w:t>:</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2220C" w14:paraId="3DFA34FF"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0A7A14" w14:textId="1D885BFA" w:rsidR="00A2220C" w:rsidRDefault="00A2220C" w:rsidP="000603C7">
            <w:pPr>
              <w:pStyle w:val="TAH"/>
              <w:spacing w:before="20" w:after="20"/>
              <w:ind w:left="57" w:right="57"/>
              <w:jc w:val="left"/>
              <w:rPr>
                <w:color w:val="FFFFFF" w:themeColor="background1"/>
              </w:rPr>
            </w:pPr>
            <w:r>
              <w:rPr>
                <w:color w:val="FFFFFF" w:themeColor="background1"/>
              </w:rPr>
              <w:t>Answers to Question 11</w:t>
            </w:r>
          </w:p>
        </w:tc>
      </w:tr>
      <w:tr w:rsidR="00A2220C" w14:paraId="44B8697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CFEB69" w14:textId="77777777" w:rsidR="00A2220C" w:rsidRDefault="00A2220C"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86EDA4" w14:textId="77777777" w:rsidR="00A2220C" w:rsidRDefault="00A2220C"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785E4" w14:textId="77777777" w:rsidR="00A2220C" w:rsidRDefault="00A2220C" w:rsidP="000603C7">
            <w:pPr>
              <w:pStyle w:val="TAH"/>
              <w:spacing w:before="20" w:after="20"/>
              <w:ind w:left="57" w:right="57"/>
              <w:jc w:val="left"/>
            </w:pPr>
            <w:r>
              <w:t>Technical Arguments</w:t>
            </w:r>
          </w:p>
        </w:tc>
      </w:tr>
      <w:tr w:rsidR="00A2220C" w14:paraId="515A35A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230B9"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042224"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9E9F83" w14:textId="77777777" w:rsidR="00A2220C" w:rsidRDefault="00A2220C" w:rsidP="000603C7">
            <w:pPr>
              <w:pStyle w:val="TAC"/>
              <w:spacing w:before="20" w:after="20"/>
              <w:ind w:left="57" w:right="57"/>
              <w:jc w:val="left"/>
              <w:rPr>
                <w:lang w:eastAsia="zh-CN"/>
              </w:rPr>
            </w:pPr>
          </w:p>
        </w:tc>
      </w:tr>
      <w:tr w:rsidR="00A2220C" w14:paraId="275D1A5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C982C4"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AA6209"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7FBC07" w14:textId="77777777" w:rsidR="00A2220C" w:rsidRDefault="00A2220C" w:rsidP="000603C7">
            <w:pPr>
              <w:pStyle w:val="TAC"/>
              <w:spacing w:before="20" w:after="20"/>
              <w:ind w:left="57" w:right="57"/>
              <w:jc w:val="left"/>
              <w:rPr>
                <w:lang w:eastAsia="zh-CN"/>
              </w:rPr>
            </w:pPr>
          </w:p>
        </w:tc>
      </w:tr>
      <w:tr w:rsidR="00A2220C" w14:paraId="2041D14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7F4CA"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06AEEB"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71366D" w14:textId="77777777" w:rsidR="00A2220C" w:rsidRDefault="00A2220C" w:rsidP="000603C7">
            <w:pPr>
              <w:pStyle w:val="TAC"/>
              <w:spacing w:before="20" w:after="20"/>
              <w:ind w:left="57" w:right="57"/>
              <w:jc w:val="left"/>
              <w:rPr>
                <w:lang w:eastAsia="zh-CN"/>
              </w:rPr>
            </w:pPr>
          </w:p>
        </w:tc>
      </w:tr>
      <w:tr w:rsidR="00A2220C" w14:paraId="27BFFEF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5ACC4"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C1A23D"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79B922" w14:textId="77777777" w:rsidR="00A2220C" w:rsidRDefault="00A2220C" w:rsidP="000603C7">
            <w:pPr>
              <w:pStyle w:val="TAC"/>
              <w:spacing w:before="20" w:after="20"/>
              <w:ind w:left="57" w:right="57"/>
              <w:jc w:val="left"/>
              <w:rPr>
                <w:lang w:eastAsia="zh-CN"/>
              </w:rPr>
            </w:pPr>
          </w:p>
        </w:tc>
      </w:tr>
      <w:tr w:rsidR="00A2220C" w14:paraId="13353F8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B9ED"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D600F"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DB0AAB" w14:textId="77777777" w:rsidR="00A2220C" w:rsidRDefault="00A2220C" w:rsidP="000603C7">
            <w:pPr>
              <w:pStyle w:val="TAC"/>
              <w:spacing w:before="20" w:after="20"/>
              <w:ind w:left="57" w:right="57"/>
              <w:jc w:val="left"/>
              <w:rPr>
                <w:lang w:eastAsia="zh-CN"/>
              </w:rPr>
            </w:pPr>
          </w:p>
        </w:tc>
      </w:tr>
      <w:tr w:rsidR="00A2220C" w14:paraId="031FB8D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3E09B"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5C9916"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69C7B8" w14:textId="77777777" w:rsidR="00A2220C" w:rsidRDefault="00A2220C" w:rsidP="000603C7">
            <w:pPr>
              <w:pStyle w:val="TAC"/>
              <w:spacing w:before="20" w:after="20"/>
              <w:ind w:left="57" w:right="57"/>
              <w:jc w:val="left"/>
              <w:rPr>
                <w:lang w:eastAsia="zh-CN"/>
              </w:rPr>
            </w:pPr>
          </w:p>
        </w:tc>
      </w:tr>
      <w:tr w:rsidR="00A2220C" w14:paraId="0C62A44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01A44E"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092CA4"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025422" w14:textId="77777777" w:rsidR="00A2220C" w:rsidRDefault="00A2220C" w:rsidP="000603C7">
            <w:pPr>
              <w:pStyle w:val="TAC"/>
              <w:spacing w:before="20" w:after="20"/>
              <w:ind w:left="57" w:right="57"/>
              <w:jc w:val="left"/>
              <w:rPr>
                <w:lang w:eastAsia="zh-CN"/>
              </w:rPr>
            </w:pPr>
          </w:p>
        </w:tc>
      </w:tr>
      <w:tr w:rsidR="00A2220C" w14:paraId="43E2880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4D816"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22A8D8"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B45309" w14:textId="77777777" w:rsidR="00A2220C" w:rsidRDefault="00A2220C" w:rsidP="000603C7">
            <w:pPr>
              <w:pStyle w:val="TAC"/>
              <w:spacing w:before="20" w:after="20"/>
              <w:ind w:left="57" w:right="57"/>
              <w:jc w:val="left"/>
              <w:rPr>
                <w:lang w:eastAsia="zh-CN"/>
              </w:rPr>
            </w:pPr>
          </w:p>
        </w:tc>
      </w:tr>
      <w:tr w:rsidR="00A2220C" w14:paraId="6F04D8C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9C691"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9387D6"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CEEA71" w14:textId="77777777" w:rsidR="00A2220C" w:rsidRDefault="00A2220C" w:rsidP="000603C7">
            <w:pPr>
              <w:pStyle w:val="TAC"/>
              <w:spacing w:before="20" w:after="20"/>
              <w:ind w:left="57" w:right="57"/>
              <w:jc w:val="left"/>
              <w:rPr>
                <w:lang w:eastAsia="zh-CN"/>
              </w:rPr>
            </w:pPr>
          </w:p>
        </w:tc>
      </w:tr>
      <w:tr w:rsidR="00A2220C" w14:paraId="17E1BBF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FC2694"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60B3BE"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DC2770" w14:textId="77777777" w:rsidR="00A2220C" w:rsidRDefault="00A2220C" w:rsidP="000603C7">
            <w:pPr>
              <w:pStyle w:val="TAC"/>
              <w:spacing w:before="20" w:after="20"/>
              <w:ind w:left="57" w:right="57"/>
              <w:jc w:val="left"/>
              <w:rPr>
                <w:lang w:eastAsia="zh-CN"/>
              </w:rPr>
            </w:pPr>
          </w:p>
        </w:tc>
      </w:tr>
      <w:tr w:rsidR="00A2220C" w14:paraId="06B98EB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F5E3FA"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37CC74"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B67CA" w14:textId="77777777" w:rsidR="00A2220C" w:rsidRDefault="00A2220C" w:rsidP="000603C7">
            <w:pPr>
              <w:pStyle w:val="TAC"/>
              <w:spacing w:before="20" w:after="20"/>
              <w:ind w:left="57" w:right="57"/>
              <w:jc w:val="left"/>
              <w:rPr>
                <w:lang w:eastAsia="zh-CN"/>
              </w:rPr>
            </w:pPr>
          </w:p>
        </w:tc>
      </w:tr>
      <w:tr w:rsidR="00A2220C" w14:paraId="1109E09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4F6B2"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98D9F1"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ACC5" w14:textId="77777777" w:rsidR="00A2220C" w:rsidRDefault="00A2220C" w:rsidP="000603C7">
            <w:pPr>
              <w:pStyle w:val="TAC"/>
              <w:spacing w:before="20" w:after="20"/>
              <w:ind w:left="57" w:right="57"/>
              <w:jc w:val="left"/>
              <w:rPr>
                <w:lang w:eastAsia="zh-CN"/>
              </w:rPr>
            </w:pPr>
          </w:p>
        </w:tc>
      </w:tr>
      <w:tr w:rsidR="00A2220C" w14:paraId="2B01532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F94D88"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2023FC"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11629E" w14:textId="77777777" w:rsidR="00A2220C" w:rsidRDefault="00A2220C" w:rsidP="000603C7">
            <w:pPr>
              <w:pStyle w:val="TAC"/>
              <w:spacing w:before="20" w:after="20"/>
              <w:ind w:left="57" w:right="57"/>
              <w:jc w:val="left"/>
              <w:rPr>
                <w:lang w:eastAsia="zh-CN"/>
              </w:rPr>
            </w:pPr>
          </w:p>
        </w:tc>
      </w:tr>
    </w:tbl>
    <w:p w14:paraId="6CDF5CC6" w14:textId="77777777" w:rsidR="00A2220C" w:rsidRDefault="00A2220C" w:rsidP="00A2220C"/>
    <w:p w14:paraId="4FF709D2" w14:textId="49867B8F" w:rsidR="00A2220C" w:rsidRDefault="00A2220C" w:rsidP="00A2220C">
      <w:r>
        <w:rPr>
          <w:b/>
          <w:bCs/>
        </w:rPr>
        <w:t>Summary 11</w:t>
      </w:r>
      <w:r>
        <w:t>: TBD.</w:t>
      </w:r>
    </w:p>
    <w:p w14:paraId="53409AB9" w14:textId="7A2A2C6F" w:rsidR="00A2220C" w:rsidRDefault="00A2220C" w:rsidP="00A2220C">
      <w:r>
        <w:rPr>
          <w:b/>
          <w:bCs/>
        </w:rPr>
        <w:t>Proposal 11</w:t>
      </w:r>
      <w:r>
        <w:t>: TBD.</w:t>
      </w:r>
    </w:p>
    <w:p w14:paraId="7C6A4DAE" w14:textId="79EEECC0" w:rsidR="00962373" w:rsidRDefault="00A2220C" w:rsidP="00962373">
      <w:r>
        <w:t>Next issue described is that the s</w:t>
      </w:r>
      <w:r w:rsidRPr="00A2220C">
        <w:t xml:space="preserve">ecurity keys between UE and network may go out of sync (e.g. if the 2nd </w:t>
      </w:r>
      <w:proofErr w:type="spellStart"/>
      <w:r w:rsidRPr="00A2220C">
        <w:rPr>
          <w:i/>
          <w:iCs/>
        </w:rPr>
        <w:t>RRCResumeRequest</w:t>
      </w:r>
      <w:proofErr w:type="spellEnd"/>
      <w:r w:rsidRPr="00A2220C">
        <w:t xml:space="preserve"> </w:t>
      </w:r>
      <w:r>
        <w:t xml:space="preserve">used for non-SDT data indication </w:t>
      </w:r>
      <w:r w:rsidRPr="00A2220C">
        <w:t xml:space="preserve">using the new key is sent before the contention resolution of the 1st </w:t>
      </w:r>
      <w:proofErr w:type="spellStart"/>
      <w:r w:rsidRPr="00A2220C">
        <w:rPr>
          <w:i/>
          <w:iCs/>
        </w:rPr>
        <w:t>RRCResumeRequest</w:t>
      </w:r>
      <w:proofErr w:type="spellEnd"/>
      <w:r w:rsidRPr="00A2220C">
        <w:t xml:space="preserve"> is completed</w:t>
      </w:r>
      <w:r>
        <w:t xml:space="preserve">, </w:t>
      </w:r>
      <w:proofErr w:type="spellStart"/>
      <w:r>
        <w:t>ie</w:t>
      </w:r>
      <w:proofErr w:type="spellEnd"/>
      <w:r>
        <w:t>., in the SDT procedure</w:t>
      </w:r>
      <w:r w:rsidRPr="00A2220C">
        <w:t>).</w:t>
      </w:r>
      <w:r>
        <w:t xml:space="preserve"> On the other hand, it seems the UE could take this into account already when terminating the SDT procedure and initiating the RRC resume procedure for non-SDT data indication in which case it could use the initial key which should work as in legacy.</w:t>
      </w:r>
    </w:p>
    <w:p w14:paraId="650A0D42" w14:textId="6D290762" w:rsidR="00A2220C" w:rsidRDefault="00A2220C" w:rsidP="00A2220C">
      <w:r>
        <w:rPr>
          <w:b/>
          <w:bCs/>
        </w:rPr>
        <w:lastRenderedPageBreak/>
        <w:t>Question 12</w:t>
      </w:r>
      <w:r w:rsidRPr="009E0C71">
        <w:t>:</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2220C" w14:paraId="4883A45F"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DAB87C0" w14:textId="40E4BC7F" w:rsidR="00A2220C" w:rsidRDefault="00A2220C" w:rsidP="000603C7">
            <w:pPr>
              <w:pStyle w:val="TAH"/>
              <w:spacing w:before="20" w:after="20"/>
              <w:ind w:left="57" w:right="57"/>
              <w:jc w:val="left"/>
              <w:rPr>
                <w:color w:val="FFFFFF" w:themeColor="background1"/>
              </w:rPr>
            </w:pPr>
            <w:r>
              <w:rPr>
                <w:color w:val="FFFFFF" w:themeColor="background1"/>
              </w:rPr>
              <w:t>Answers to Question 12</w:t>
            </w:r>
          </w:p>
        </w:tc>
      </w:tr>
      <w:tr w:rsidR="00A2220C" w14:paraId="6DB5412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459F42" w14:textId="77777777" w:rsidR="00A2220C" w:rsidRDefault="00A2220C"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FBA381" w14:textId="77777777" w:rsidR="00A2220C" w:rsidRDefault="00A2220C"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BC87DF" w14:textId="77777777" w:rsidR="00A2220C" w:rsidRDefault="00A2220C" w:rsidP="000603C7">
            <w:pPr>
              <w:pStyle w:val="TAH"/>
              <w:spacing w:before="20" w:after="20"/>
              <w:ind w:left="57" w:right="57"/>
              <w:jc w:val="left"/>
            </w:pPr>
            <w:r>
              <w:t>Technical Arguments</w:t>
            </w:r>
          </w:p>
        </w:tc>
      </w:tr>
      <w:tr w:rsidR="00A2220C" w14:paraId="4623252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1C937"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E11E9E"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6072DC" w14:textId="77777777" w:rsidR="00A2220C" w:rsidRDefault="00A2220C" w:rsidP="000603C7">
            <w:pPr>
              <w:pStyle w:val="TAC"/>
              <w:spacing w:before="20" w:after="20"/>
              <w:ind w:left="57" w:right="57"/>
              <w:jc w:val="left"/>
              <w:rPr>
                <w:lang w:eastAsia="zh-CN"/>
              </w:rPr>
            </w:pPr>
          </w:p>
        </w:tc>
      </w:tr>
      <w:tr w:rsidR="00A2220C" w14:paraId="60457C7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546091"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098500"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40212C" w14:textId="77777777" w:rsidR="00A2220C" w:rsidRDefault="00A2220C" w:rsidP="000603C7">
            <w:pPr>
              <w:pStyle w:val="TAC"/>
              <w:spacing w:before="20" w:after="20"/>
              <w:ind w:left="57" w:right="57"/>
              <w:jc w:val="left"/>
              <w:rPr>
                <w:lang w:eastAsia="zh-CN"/>
              </w:rPr>
            </w:pPr>
          </w:p>
        </w:tc>
      </w:tr>
      <w:tr w:rsidR="00A2220C" w14:paraId="6AD3CB1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C48EC9"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69FA4"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4742A1" w14:textId="77777777" w:rsidR="00A2220C" w:rsidRDefault="00A2220C" w:rsidP="000603C7">
            <w:pPr>
              <w:pStyle w:val="TAC"/>
              <w:spacing w:before="20" w:after="20"/>
              <w:ind w:left="57" w:right="57"/>
              <w:jc w:val="left"/>
              <w:rPr>
                <w:lang w:eastAsia="zh-CN"/>
              </w:rPr>
            </w:pPr>
          </w:p>
        </w:tc>
      </w:tr>
      <w:tr w:rsidR="00A2220C" w14:paraId="759DDE5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241351"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05E6F7"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7A51B8" w14:textId="77777777" w:rsidR="00A2220C" w:rsidRDefault="00A2220C" w:rsidP="000603C7">
            <w:pPr>
              <w:pStyle w:val="TAC"/>
              <w:spacing w:before="20" w:after="20"/>
              <w:ind w:left="57" w:right="57"/>
              <w:jc w:val="left"/>
              <w:rPr>
                <w:lang w:eastAsia="zh-CN"/>
              </w:rPr>
            </w:pPr>
          </w:p>
        </w:tc>
      </w:tr>
      <w:tr w:rsidR="00A2220C" w14:paraId="391C987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67183A"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194F7F"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BA097" w14:textId="77777777" w:rsidR="00A2220C" w:rsidRDefault="00A2220C" w:rsidP="000603C7">
            <w:pPr>
              <w:pStyle w:val="TAC"/>
              <w:spacing w:before="20" w:after="20"/>
              <w:ind w:left="57" w:right="57"/>
              <w:jc w:val="left"/>
              <w:rPr>
                <w:lang w:eastAsia="zh-CN"/>
              </w:rPr>
            </w:pPr>
          </w:p>
        </w:tc>
      </w:tr>
      <w:tr w:rsidR="00A2220C" w14:paraId="5B52FAF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13438"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0D03E9"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5BEAFE" w14:textId="77777777" w:rsidR="00A2220C" w:rsidRDefault="00A2220C" w:rsidP="000603C7">
            <w:pPr>
              <w:pStyle w:val="TAC"/>
              <w:spacing w:before="20" w:after="20"/>
              <w:ind w:left="57" w:right="57"/>
              <w:jc w:val="left"/>
              <w:rPr>
                <w:lang w:eastAsia="zh-CN"/>
              </w:rPr>
            </w:pPr>
          </w:p>
        </w:tc>
      </w:tr>
      <w:tr w:rsidR="00A2220C" w14:paraId="768D506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720C9A"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5A3EFF"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2F8850" w14:textId="77777777" w:rsidR="00A2220C" w:rsidRDefault="00A2220C" w:rsidP="000603C7">
            <w:pPr>
              <w:pStyle w:val="TAC"/>
              <w:spacing w:before="20" w:after="20"/>
              <w:ind w:left="57" w:right="57"/>
              <w:jc w:val="left"/>
              <w:rPr>
                <w:lang w:eastAsia="zh-CN"/>
              </w:rPr>
            </w:pPr>
          </w:p>
        </w:tc>
      </w:tr>
      <w:tr w:rsidR="00A2220C" w14:paraId="36EB30B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539768"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E4259A"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838753" w14:textId="77777777" w:rsidR="00A2220C" w:rsidRDefault="00A2220C" w:rsidP="000603C7">
            <w:pPr>
              <w:pStyle w:val="TAC"/>
              <w:spacing w:before="20" w:after="20"/>
              <w:ind w:left="57" w:right="57"/>
              <w:jc w:val="left"/>
              <w:rPr>
                <w:lang w:eastAsia="zh-CN"/>
              </w:rPr>
            </w:pPr>
          </w:p>
        </w:tc>
      </w:tr>
      <w:tr w:rsidR="00A2220C" w14:paraId="0C52955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92489"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BB9B3A"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3EB27E" w14:textId="77777777" w:rsidR="00A2220C" w:rsidRDefault="00A2220C" w:rsidP="000603C7">
            <w:pPr>
              <w:pStyle w:val="TAC"/>
              <w:spacing w:before="20" w:after="20"/>
              <w:ind w:left="57" w:right="57"/>
              <w:jc w:val="left"/>
              <w:rPr>
                <w:lang w:eastAsia="zh-CN"/>
              </w:rPr>
            </w:pPr>
          </w:p>
        </w:tc>
      </w:tr>
      <w:tr w:rsidR="00A2220C" w14:paraId="0ED354E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381753"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E3BA80"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7670D4" w14:textId="77777777" w:rsidR="00A2220C" w:rsidRDefault="00A2220C" w:rsidP="000603C7">
            <w:pPr>
              <w:pStyle w:val="TAC"/>
              <w:spacing w:before="20" w:after="20"/>
              <w:ind w:left="57" w:right="57"/>
              <w:jc w:val="left"/>
              <w:rPr>
                <w:lang w:eastAsia="zh-CN"/>
              </w:rPr>
            </w:pPr>
          </w:p>
        </w:tc>
      </w:tr>
      <w:tr w:rsidR="00A2220C" w14:paraId="2955F17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DCEC1"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A1A6F7"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F3E4E" w14:textId="77777777" w:rsidR="00A2220C" w:rsidRDefault="00A2220C" w:rsidP="000603C7">
            <w:pPr>
              <w:pStyle w:val="TAC"/>
              <w:spacing w:before="20" w:after="20"/>
              <w:ind w:left="57" w:right="57"/>
              <w:jc w:val="left"/>
              <w:rPr>
                <w:lang w:eastAsia="zh-CN"/>
              </w:rPr>
            </w:pPr>
          </w:p>
        </w:tc>
      </w:tr>
      <w:tr w:rsidR="00A2220C" w14:paraId="36A0B12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CD50B"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5E209"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5D4159" w14:textId="77777777" w:rsidR="00A2220C" w:rsidRDefault="00A2220C" w:rsidP="000603C7">
            <w:pPr>
              <w:pStyle w:val="TAC"/>
              <w:spacing w:before="20" w:after="20"/>
              <w:ind w:left="57" w:right="57"/>
              <w:jc w:val="left"/>
              <w:rPr>
                <w:lang w:eastAsia="zh-CN"/>
              </w:rPr>
            </w:pPr>
          </w:p>
        </w:tc>
      </w:tr>
      <w:tr w:rsidR="00A2220C" w14:paraId="18ADDF9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8D306" w14:textId="77777777" w:rsidR="00A2220C" w:rsidRDefault="00A2220C"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846D50" w14:textId="77777777" w:rsidR="00A2220C" w:rsidRDefault="00A2220C"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6271A0" w14:textId="77777777" w:rsidR="00A2220C" w:rsidRDefault="00A2220C" w:rsidP="000603C7">
            <w:pPr>
              <w:pStyle w:val="TAC"/>
              <w:spacing w:before="20" w:after="20"/>
              <w:ind w:left="57" w:right="57"/>
              <w:jc w:val="left"/>
              <w:rPr>
                <w:lang w:eastAsia="zh-CN"/>
              </w:rPr>
            </w:pPr>
          </w:p>
        </w:tc>
      </w:tr>
    </w:tbl>
    <w:p w14:paraId="616877BA" w14:textId="77777777" w:rsidR="00A2220C" w:rsidRDefault="00A2220C" w:rsidP="00A2220C"/>
    <w:p w14:paraId="7FC617C6" w14:textId="49FAA5B0" w:rsidR="00A2220C" w:rsidRDefault="00A2220C" w:rsidP="00A2220C">
      <w:r>
        <w:rPr>
          <w:b/>
          <w:bCs/>
        </w:rPr>
        <w:t>Summary 12</w:t>
      </w:r>
      <w:r>
        <w:t>: TBD.</w:t>
      </w:r>
    </w:p>
    <w:p w14:paraId="6D8AF4C6" w14:textId="06DECD15" w:rsidR="00A2220C" w:rsidRDefault="00A2220C" w:rsidP="00A2220C">
      <w:r>
        <w:rPr>
          <w:b/>
          <w:bCs/>
        </w:rPr>
        <w:t>Proposal 12</w:t>
      </w:r>
      <w:r>
        <w:t>: TBD.</w:t>
      </w:r>
    </w:p>
    <w:p w14:paraId="273C7313" w14:textId="33A94BC4" w:rsidR="00A2220C" w:rsidRDefault="007A2D03" w:rsidP="00A2220C">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45D8B45" w14:textId="287E5D4D" w:rsidR="007A2D03" w:rsidRDefault="00A2220C" w:rsidP="007A2D03">
      <w:r>
        <w:rPr>
          <w:b/>
          <w:bCs/>
        </w:rPr>
        <w:t>Question 1</w:t>
      </w:r>
      <w:r w:rsidR="007A2D03">
        <w:rPr>
          <w:b/>
          <w:bCs/>
        </w:rPr>
        <w:t>3</w:t>
      </w:r>
      <w:r w:rsidRPr="009E0C71">
        <w:t>:</w:t>
      </w:r>
      <w:r>
        <w:t xml:space="preserve"> Do you agree the </w:t>
      </w:r>
      <w:r w:rsidR="007A2D03">
        <w:t>PDCP entity retains the PDCP SDUs in the buffer upon PDCP entity suspend and, hence, the data loss in UL should basically not happen in case of CCCH based solution</w:t>
      </w:r>
      <w:r>
        <w:t>?</w:t>
      </w:r>
      <w:r w:rsidR="007A2D03">
        <w:t xml:space="preserve">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7A2D03" w14:paraId="416EFB43" w14:textId="77777777" w:rsidTr="000603C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3B492C3" w14:textId="5E923C48" w:rsidR="007A2D03" w:rsidRDefault="007A2D03" w:rsidP="000603C7">
            <w:pPr>
              <w:pStyle w:val="TAH"/>
              <w:spacing w:before="20" w:after="20"/>
              <w:ind w:left="57" w:right="57"/>
              <w:jc w:val="left"/>
              <w:rPr>
                <w:color w:val="FFFFFF" w:themeColor="background1"/>
              </w:rPr>
            </w:pPr>
            <w:r>
              <w:rPr>
                <w:color w:val="FFFFFF" w:themeColor="background1"/>
              </w:rPr>
              <w:t>Answers to Question 1</w:t>
            </w:r>
            <w:r w:rsidR="003B4C13">
              <w:rPr>
                <w:color w:val="FFFFFF" w:themeColor="background1"/>
              </w:rPr>
              <w:t>3</w:t>
            </w:r>
          </w:p>
        </w:tc>
      </w:tr>
      <w:tr w:rsidR="007A2D03" w14:paraId="146A79A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0A90" w14:textId="77777777" w:rsidR="007A2D03" w:rsidRDefault="007A2D03"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40C41" w14:textId="20CE46E6" w:rsidR="007A2D03" w:rsidRDefault="007A2D03" w:rsidP="000603C7">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370090" w14:textId="3EE9FC23" w:rsidR="007A2D03" w:rsidRDefault="007A2D03" w:rsidP="000603C7">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D8454" w14:textId="77777777" w:rsidR="007A2D03" w:rsidRDefault="007A2D03" w:rsidP="000603C7">
            <w:pPr>
              <w:pStyle w:val="TAH"/>
              <w:spacing w:before="20" w:after="20"/>
              <w:ind w:left="57" w:right="57"/>
              <w:jc w:val="left"/>
            </w:pPr>
            <w:r>
              <w:t>Technical Arguments</w:t>
            </w:r>
          </w:p>
        </w:tc>
      </w:tr>
      <w:tr w:rsidR="007A2D03" w14:paraId="0E7AC20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92413"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79E024"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98ACDA"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82C16FD" w14:textId="77777777" w:rsidR="007A2D03" w:rsidRDefault="007A2D03" w:rsidP="000603C7">
            <w:pPr>
              <w:pStyle w:val="TAC"/>
              <w:spacing w:before="20" w:after="20"/>
              <w:ind w:left="57" w:right="57"/>
              <w:jc w:val="left"/>
              <w:rPr>
                <w:lang w:eastAsia="zh-CN"/>
              </w:rPr>
            </w:pPr>
          </w:p>
        </w:tc>
      </w:tr>
      <w:tr w:rsidR="007A2D03" w14:paraId="7D635F6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333E8"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9B142F"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624529"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90419ED" w14:textId="77777777" w:rsidR="007A2D03" w:rsidRDefault="007A2D03" w:rsidP="000603C7">
            <w:pPr>
              <w:pStyle w:val="TAC"/>
              <w:spacing w:before="20" w:after="20"/>
              <w:ind w:left="57" w:right="57"/>
              <w:jc w:val="left"/>
              <w:rPr>
                <w:lang w:eastAsia="zh-CN"/>
              </w:rPr>
            </w:pPr>
          </w:p>
        </w:tc>
      </w:tr>
      <w:tr w:rsidR="007A2D03" w14:paraId="3CFFB6D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4EF49C"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0B05ED"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EF153D"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0E8B39" w14:textId="77777777" w:rsidR="007A2D03" w:rsidRDefault="007A2D03" w:rsidP="000603C7">
            <w:pPr>
              <w:pStyle w:val="TAC"/>
              <w:spacing w:before="20" w:after="20"/>
              <w:ind w:left="57" w:right="57"/>
              <w:jc w:val="left"/>
              <w:rPr>
                <w:lang w:eastAsia="zh-CN"/>
              </w:rPr>
            </w:pPr>
          </w:p>
        </w:tc>
      </w:tr>
      <w:tr w:rsidR="007A2D03" w14:paraId="200D465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530BD"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FBA111"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5F0448"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43428C7" w14:textId="77777777" w:rsidR="007A2D03" w:rsidRDefault="007A2D03" w:rsidP="000603C7">
            <w:pPr>
              <w:pStyle w:val="TAC"/>
              <w:spacing w:before="20" w:after="20"/>
              <w:ind w:left="57" w:right="57"/>
              <w:jc w:val="left"/>
              <w:rPr>
                <w:lang w:eastAsia="zh-CN"/>
              </w:rPr>
            </w:pPr>
          </w:p>
        </w:tc>
      </w:tr>
      <w:tr w:rsidR="007A2D03" w14:paraId="060E92B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4E99"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E418FF"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9FF189"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01FB33" w14:textId="77777777" w:rsidR="007A2D03" w:rsidRDefault="007A2D03" w:rsidP="000603C7">
            <w:pPr>
              <w:pStyle w:val="TAC"/>
              <w:spacing w:before="20" w:after="20"/>
              <w:ind w:left="57" w:right="57"/>
              <w:jc w:val="left"/>
              <w:rPr>
                <w:lang w:eastAsia="zh-CN"/>
              </w:rPr>
            </w:pPr>
          </w:p>
        </w:tc>
      </w:tr>
      <w:tr w:rsidR="007A2D03" w14:paraId="3438DC3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1E6EDB"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8FD09A"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428654"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D280AF2" w14:textId="77777777" w:rsidR="007A2D03" w:rsidRDefault="007A2D03" w:rsidP="000603C7">
            <w:pPr>
              <w:pStyle w:val="TAC"/>
              <w:spacing w:before="20" w:after="20"/>
              <w:ind w:left="57" w:right="57"/>
              <w:jc w:val="left"/>
              <w:rPr>
                <w:lang w:eastAsia="zh-CN"/>
              </w:rPr>
            </w:pPr>
          </w:p>
        </w:tc>
      </w:tr>
      <w:tr w:rsidR="007A2D03" w14:paraId="37515E7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656FB8"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7BA6BB"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B83950"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27B82AF" w14:textId="77777777" w:rsidR="007A2D03" w:rsidRDefault="007A2D03" w:rsidP="000603C7">
            <w:pPr>
              <w:pStyle w:val="TAC"/>
              <w:spacing w:before="20" w:after="20"/>
              <w:ind w:left="57" w:right="57"/>
              <w:jc w:val="left"/>
              <w:rPr>
                <w:lang w:eastAsia="zh-CN"/>
              </w:rPr>
            </w:pPr>
          </w:p>
        </w:tc>
      </w:tr>
      <w:tr w:rsidR="007A2D03" w14:paraId="4B9A0EC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30FB1"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9DE62C"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93FCE7"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959F85E" w14:textId="77777777" w:rsidR="007A2D03" w:rsidRDefault="007A2D03" w:rsidP="000603C7">
            <w:pPr>
              <w:pStyle w:val="TAC"/>
              <w:spacing w:before="20" w:after="20"/>
              <w:ind w:left="57" w:right="57"/>
              <w:jc w:val="left"/>
              <w:rPr>
                <w:lang w:eastAsia="zh-CN"/>
              </w:rPr>
            </w:pPr>
          </w:p>
        </w:tc>
      </w:tr>
      <w:tr w:rsidR="007A2D03" w14:paraId="6022EEB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6DAD0"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753F93"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148DFE"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982DD3" w14:textId="77777777" w:rsidR="007A2D03" w:rsidRDefault="007A2D03" w:rsidP="000603C7">
            <w:pPr>
              <w:pStyle w:val="TAC"/>
              <w:spacing w:before="20" w:after="20"/>
              <w:ind w:left="57" w:right="57"/>
              <w:jc w:val="left"/>
              <w:rPr>
                <w:lang w:eastAsia="zh-CN"/>
              </w:rPr>
            </w:pPr>
          </w:p>
        </w:tc>
      </w:tr>
      <w:tr w:rsidR="007A2D03" w14:paraId="1CDE5C2B"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2CAE02"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1C6029"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A1F225"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D32278" w14:textId="77777777" w:rsidR="007A2D03" w:rsidRDefault="007A2D03" w:rsidP="000603C7">
            <w:pPr>
              <w:pStyle w:val="TAC"/>
              <w:spacing w:before="20" w:after="20"/>
              <w:ind w:left="57" w:right="57"/>
              <w:jc w:val="left"/>
              <w:rPr>
                <w:lang w:eastAsia="zh-CN"/>
              </w:rPr>
            </w:pPr>
          </w:p>
        </w:tc>
      </w:tr>
      <w:tr w:rsidR="007A2D03" w14:paraId="04CF69E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299CB"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52AEC1"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06E9D1"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944F09D" w14:textId="77777777" w:rsidR="007A2D03" w:rsidRDefault="007A2D03" w:rsidP="000603C7">
            <w:pPr>
              <w:pStyle w:val="TAC"/>
              <w:spacing w:before="20" w:after="20"/>
              <w:ind w:left="57" w:right="57"/>
              <w:jc w:val="left"/>
              <w:rPr>
                <w:lang w:eastAsia="zh-CN"/>
              </w:rPr>
            </w:pPr>
          </w:p>
        </w:tc>
      </w:tr>
      <w:tr w:rsidR="007A2D03" w14:paraId="0871AD0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EF64C"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DB959A"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72689"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5E3DB2" w14:textId="77777777" w:rsidR="007A2D03" w:rsidRDefault="007A2D03" w:rsidP="000603C7">
            <w:pPr>
              <w:pStyle w:val="TAC"/>
              <w:spacing w:before="20" w:after="20"/>
              <w:ind w:left="57" w:right="57"/>
              <w:jc w:val="left"/>
              <w:rPr>
                <w:lang w:eastAsia="zh-CN"/>
              </w:rPr>
            </w:pPr>
          </w:p>
        </w:tc>
      </w:tr>
      <w:tr w:rsidR="007A2D03" w14:paraId="60FD8B8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7DDCE"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D4EFC5"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1A6E" w14:textId="77777777" w:rsidR="007A2D03" w:rsidRDefault="007A2D0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0A5BAD7" w14:textId="77777777" w:rsidR="007A2D03" w:rsidRDefault="007A2D03" w:rsidP="000603C7">
            <w:pPr>
              <w:pStyle w:val="TAC"/>
              <w:spacing w:before="20" w:after="20"/>
              <w:ind w:left="57" w:right="57"/>
              <w:jc w:val="left"/>
              <w:rPr>
                <w:lang w:eastAsia="zh-CN"/>
              </w:rPr>
            </w:pPr>
          </w:p>
        </w:tc>
      </w:tr>
    </w:tbl>
    <w:p w14:paraId="79DE36BE" w14:textId="77777777" w:rsidR="007A2D03" w:rsidRDefault="007A2D03" w:rsidP="007A2D03"/>
    <w:p w14:paraId="0050DAB2" w14:textId="4B3CE711" w:rsidR="00A2220C" w:rsidRDefault="00A2220C" w:rsidP="00A2220C">
      <w:r>
        <w:rPr>
          <w:b/>
          <w:bCs/>
        </w:rPr>
        <w:t>Summary 1</w:t>
      </w:r>
      <w:r w:rsidR="007A2D03">
        <w:rPr>
          <w:b/>
          <w:bCs/>
        </w:rPr>
        <w:t>3</w:t>
      </w:r>
      <w:r>
        <w:t>: TBD.</w:t>
      </w:r>
    </w:p>
    <w:p w14:paraId="38E29D15" w14:textId="060D108D" w:rsidR="00A2220C" w:rsidRDefault="00A2220C" w:rsidP="00A2220C">
      <w:r>
        <w:rPr>
          <w:b/>
          <w:bCs/>
        </w:rPr>
        <w:t>Proposal 1</w:t>
      </w:r>
      <w:r w:rsidR="007A2D03">
        <w:rPr>
          <w:b/>
          <w:bCs/>
        </w:rPr>
        <w:t>3</w:t>
      </w:r>
      <w:r>
        <w:t>: TBD.</w:t>
      </w:r>
    </w:p>
    <w:p w14:paraId="228E23F1" w14:textId="0CD78372" w:rsidR="007A2D03" w:rsidRPr="0047568F" w:rsidRDefault="0047568F" w:rsidP="007A2D03">
      <w:r>
        <w:t xml:space="preserve">Another issue is how the NW would identify the </w:t>
      </w:r>
      <w:proofErr w:type="spellStart"/>
      <w:r>
        <w:rPr>
          <w:i/>
          <w:iCs/>
        </w:rPr>
        <w:t>RRCResumeRequest</w:t>
      </w:r>
      <w:proofErr w:type="spellEnd"/>
      <w:r>
        <w:t xml:space="preserve"> used for non-SDT data indication</w:t>
      </w:r>
      <w:r w:rsidR="002D2235">
        <w:t>, e.g., in the case the NW did not know the UE attempted SDT before the RRC resume procedure</w:t>
      </w:r>
      <w:r>
        <w:t xml:space="preserv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w:t>
      </w:r>
      <w:r>
        <w:lastRenderedPageBreak/>
        <w:t xml:space="preserve">identification indication), is the UE provisioned with different I-RNTI to use in this case, or is this left </w:t>
      </w:r>
      <w:proofErr w:type="gramStart"/>
      <w:r>
        <w:t>to</w:t>
      </w:r>
      <w:proofErr w:type="gramEnd"/>
      <w:r>
        <w:t xml:space="preserve"> NW implementation.</w:t>
      </w:r>
    </w:p>
    <w:p w14:paraId="42059BE2" w14:textId="236EB26B" w:rsidR="007A2D03" w:rsidRDefault="007A2D03" w:rsidP="007A2D03">
      <w:r>
        <w:rPr>
          <w:b/>
          <w:bCs/>
        </w:rPr>
        <w:t>Question 14</w:t>
      </w:r>
      <w:r w:rsidRPr="009E0C71">
        <w:t>:</w:t>
      </w:r>
      <w:r>
        <w:t xml:space="preserve"> </w:t>
      </w:r>
      <w:r w:rsidR="0047568F">
        <w:t xml:space="preserve">Do you agree the UE shall indicate to NW the </w:t>
      </w:r>
      <w:proofErr w:type="spellStart"/>
      <w:r w:rsidR="0047568F">
        <w:rPr>
          <w:i/>
          <w:iCs/>
        </w:rPr>
        <w:t>RRCResumeRequest</w:t>
      </w:r>
      <w:proofErr w:type="spellEnd"/>
      <w:r w:rsidR="0047568F">
        <w:t xml:space="preserve"> is used for non-SDT data indication</w:t>
      </w:r>
      <w:r>
        <w:t>?</w:t>
      </w:r>
      <w:r w:rsidR="0047568F">
        <w:t xml:space="preserve">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A2D03" w14:paraId="08B62266"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C3A03F1" w14:textId="3F91F066" w:rsidR="007A2D03" w:rsidRDefault="007A2D03" w:rsidP="000603C7">
            <w:pPr>
              <w:pStyle w:val="TAH"/>
              <w:spacing w:before="20" w:after="20"/>
              <w:ind w:left="57" w:right="57"/>
              <w:jc w:val="left"/>
              <w:rPr>
                <w:color w:val="FFFFFF" w:themeColor="background1"/>
              </w:rPr>
            </w:pPr>
            <w:r>
              <w:rPr>
                <w:color w:val="FFFFFF" w:themeColor="background1"/>
              </w:rPr>
              <w:t>Answers to Question 14</w:t>
            </w:r>
          </w:p>
        </w:tc>
      </w:tr>
      <w:tr w:rsidR="007A2D03" w14:paraId="4B998A4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52619F" w14:textId="77777777" w:rsidR="007A2D03" w:rsidRDefault="007A2D03"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7DDF0" w14:textId="77777777" w:rsidR="007A2D03" w:rsidRDefault="007A2D03"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A1D7A" w14:textId="77777777" w:rsidR="007A2D03" w:rsidRDefault="007A2D03" w:rsidP="000603C7">
            <w:pPr>
              <w:pStyle w:val="TAH"/>
              <w:spacing w:before="20" w:after="20"/>
              <w:ind w:left="57" w:right="57"/>
              <w:jc w:val="left"/>
            </w:pPr>
            <w:r>
              <w:t>Technical Arguments</w:t>
            </w:r>
          </w:p>
        </w:tc>
      </w:tr>
      <w:tr w:rsidR="007A2D03" w14:paraId="2075372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5A2E57"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B09F11"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D31263" w14:textId="77777777" w:rsidR="007A2D03" w:rsidRDefault="007A2D03" w:rsidP="000603C7">
            <w:pPr>
              <w:pStyle w:val="TAC"/>
              <w:spacing w:before="20" w:after="20"/>
              <w:ind w:left="57" w:right="57"/>
              <w:jc w:val="left"/>
              <w:rPr>
                <w:lang w:eastAsia="zh-CN"/>
              </w:rPr>
            </w:pPr>
          </w:p>
        </w:tc>
      </w:tr>
      <w:tr w:rsidR="007A2D03" w14:paraId="530CF00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2CA09"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9D8B71"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B5586" w14:textId="77777777" w:rsidR="007A2D03" w:rsidRDefault="007A2D03" w:rsidP="000603C7">
            <w:pPr>
              <w:pStyle w:val="TAC"/>
              <w:spacing w:before="20" w:after="20"/>
              <w:ind w:left="57" w:right="57"/>
              <w:jc w:val="left"/>
              <w:rPr>
                <w:lang w:eastAsia="zh-CN"/>
              </w:rPr>
            </w:pPr>
          </w:p>
        </w:tc>
      </w:tr>
      <w:tr w:rsidR="007A2D03" w14:paraId="7D155B6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617ADD"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B331D9"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C2933" w14:textId="77777777" w:rsidR="007A2D03" w:rsidRDefault="007A2D03" w:rsidP="000603C7">
            <w:pPr>
              <w:pStyle w:val="TAC"/>
              <w:spacing w:before="20" w:after="20"/>
              <w:ind w:left="57" w:right="57"/>
              <w:jc w:val="left"/>
              <w:rPr>
                <w:lang w:eastAsia="zh-CN"/>
              </w:rPr>
            </w:pPr>
          </w:p>
        </w:tc>
      </w:tr>
      <w:tr w:rsidR="007A2D03" w14:paraId="05EC135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612C88"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F61F45"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1A66F1" w14:textId="77777777" w:rsidR="007A2D03" w:rsidRDefault="007A2D03" w:rsidP="000603C7">
            <w:pPr>
              <w:pStyle w:val="TAC"/>
              <w:spacing w:before="20" w:after="20"/>
              <w:ind w:left="57" w:right="57"/>
              <w:jc w:val="left"/>
              <w:rPr>
                <w:lang w:eastAsia="zh-CN"/>
              </w:rPr>
            </w:pPr>
          </w:p>
        </w:tc>
      </w:tr>
      <w:tr w:rsidR="007A2D03" w14:paraId="7ED8BC2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E4705"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E76BEC"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42628" w14:textId="77777777" w:rsidR="007A2D03" w:rsidRDefault="007A2D03" w:rsidP="000603C7">
            <w:pPr>
              <w:pStyle w:val="TAC"/>
              <w:spacing w:before="20" w:after="20"/>
              <w:ind w:left="57" w:right="57"/>
              <w:jc w:val="left"/>
              <w:rPr>
                <w:lang w:eastAsia="zh-CN"/>
              </w:rPr>
            </w:pPr>
          </w:p>
        </w:tc>
      </w:tr>
      <w:tr w:rsidR="007A2D03" w14:paraId="349F958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7D68C"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EAEB9"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71BE54" w14:textId="77777777" w:rsidR="007A2D03" w:rsidRDefault="007A2D03" w:rsidP="000603C7">
            <w:pPr>
              <w:pStyle w:val="TAC"/>
              <w:spacing w:before="20" w:after="20"/>
              <w:ind w:left="57" w:right="57"/>
              <w:jc w:val="left"/>
              <w:rPr>
                <w:lang w:eastAsia="zh-CN"/>
              </w:rPr>
            </w:pPr>
          </w:p>
        </w:tc>
      </w:tr>
      <w:tr w:rsidR="007A2D03" w14:paraId="0560857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381CEE"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BABBD7"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C4F7BB" w14:textId="77777777" w:rsidR="007A2D03" w:rsidRDefault="007A2D03" w:rsidP="000603C7">
            <w:pPr>
              <w:pStyle w:val="TAC"/>
              <w:spacing w:before="20" w:after="20"/>
              <w:ind w:left="57" w:right="57"/>
              <w:jc w:val="left"/>
              <w:rPr>
                <w:lang w:eastAsia="zh-CN"/>
              </w:rPr>
            </w:pPr>
          </w:p>
        </w:tc>
      </w:tr>
      <w:tr w:rsidR="007A2D03" w14:paraId="53C9678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E1454"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EC762"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83F7E2" w14:textId="77777777" w:rsidR="007A2D03" w:rsidRDefault="007A2D03" w:rsidP="000603C7">
            <w:pPr>
              <w:pStyle w:val="TAC"/>
              <w:spacing w:before="20" w:after="20"/>
              <w:ind w:left="57" w:right="57"/>
              <w:jc w:val="left"/>
              <w:rPr>
                <w:lang w:eastAsia="zh-CN"/>
              </w:rPr>
            </w:pPr>
          </w:p>
        </w:tc>
      </w:tr>
      <w:tr w:rsidR="007A2D03" w14:paraId="142D1C3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66CE1"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DBD9B7"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C238F" w14:textId="77777777" w:rsidR="007A2D03" w:rsidRDefault="007A2D03" w:rsidP="000603C7">
            <w:pPr>
              <w:pStyle w:val="TAC"/>
              <w:spacing w:before="20" w:after="20"/>
              <w:ind w:left="57" w:right="57"/>
              <w:jc w:val="left"/>
              <w:rPr>
                <w:lang w:eastAsia="zh-CN"/>
              </w:rPr>
            </w:pPr>
          </w:p>
        </w:tc>
      </w:tr>
      <w:tr w:rsidR="007A2D03" w14:paraId="0EBE37A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A10A3B"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124A82"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C1253B" w14:textId="77777777" w:rsidR="007A2D03" w:rsidRDefault="007A2D03" w:rsidP="000603C7">
            <w:pPr>
              <w:pStyle w:val="TAC"/>
              <w:spacing w:before="20" w:after="20"/>
              <w:ind w:left="57" w:right="57"/>
              <w:jc w:val="left"/>
              <w:rPr>
                <w:lang w:eastAsia="zh-CN"/>
              </w:rPr>
            </w:pPr>
          </w:p>
        </w:tc>
      </w:tr>
      <w:tr w:rsidR="007A2D03" w14:paraId="0628381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68E43F"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0906AC"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1E0C1" w14:textId="77777777" w:rsidR="007A2D03" w:rsidRDefault="007A2D03" w:rsidP="000603C7">
            <w:pPr>
              <w:pStyle w:val="TAC"/>
              <w:spacing w:before="20" w:after="20"/>
              <w:ind w:left="57" w:right="57"/>
              <w:jc w:val="left"/>
              <w:rPr>
                <w:lang w:eastAsia="zh-CN"/>
              </w:rPr>
            </w:pPr>
          </w:p>
        </w:tc>
      </w:tr>
      <w:tr w:rsidR="007A2D03" w14:paraId="2AEC0E3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C7404"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FB96FF"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DC6A70" w14:textId="77777777" w:rsidR="007A2D03" w:rsidRDefault="007A2D03" w:rsidP="000603C7">
            <w:pPr>
              <w:pStyle w:val="TAC"/>
              <w:spacing w:before="20" w:after="20"/>
              <w:ind w:left="57" w:right="57"/>
              <w:jc w:val="left"/>
              <w:rPr>
                <w:lang w:eastAsia="zh-CN"/>
              </w:rPr>
            </w:pPr>
          </w:p>
        </w:tc>
      </w:tr>
      <w:tr w:rsidR="007A2D03" w14:paraId="72F5BDF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E98741" w14:textId="77777777" w:rsidR="007A2D03" w:rsidRDefault="007A2D0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F6A273" w14:textId="77777777" w:rsidR="007A2D03" w:rsidRDefault="007A2D03"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C30DD0" w14:textId="77777777" w:rsidR="007A2D03" w:rsidRDefault="007A2D03" w:rsidP="000603C7">
            <w:pPr>
              <w:pStyle w:val="TAC"/>
              <w:spacing w:before="20" w:after="20"/>
              <w:ind w:left="57" w:right="57"/>
              <w:jc w:val="left"/>
              <w:rPr>
                <w:lang w:eastAsia="zh-CN"/>
              </w:rPr>
            </w:pPr>
          </w:p>
        </w:tc>
      </w:tr>
    </w:tbl>
    <w:p w14:paraId="588507DD" w14:textId="77777777" w:rsidR="007A2D03" w:rsidRDefault="007A2D03" w:rsidP="007A2D03"/>
    <w:p w14:paraId="028B9B68" w14:textId="4C6D83C0" w:rsidR="007A2D03" w:rsidRDefault="007A2D03" w:rsidP="007A2D03">
      <w:r>
        <w:rPr>
          <w:b/>
          <w:bCs/>
        </w:rPr>
        <w:t>Summary 14</w:t>
      </w:r>
      <w:r>
        <w:t>: TBD.</w:t>
      </w:r>
    </w:p>
    <w:p w14:paraId="40D58A65" w14:textId="214D63ED" w:rsidR="007A2D03" w:rsidRDefault="007A2D03" w:rsidP="007A2D03">
      <w:r>
        <w:rPr>
          <w:b/>
          <w:bCs/>
        </w:rPr>
        <w:t>Proposal 14</w:t>
      </w:r>
      <w:r>
        <w:t>: TBD.</w:t>
      </w:r>
    </w:p>
    <w:p w14:paraId="20CF2B51" w14:textId="5AE9EBBD" w:rsidR="0047568F" w:rsidRPr="0047568F" w:rsidRDefault="0047568F" w:rsidP="0047568F">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t>
      </w:r>
      <w:r w:rsidR="00246448">
        <w:t xml:space="preserve">whether the UE context shall not be released by the last serving </w:t>
      </w:r>
      <w:proofErr w:type="spellStart"/>
      <w:r w:rsidR="00246448">
        <w:t>gNB</w:t>
      </w:r>
      <w:proofErr w:type="spellEnd"/>
      <w:r w:rsidR="00246448">
        <w:t xml:space="preserve"> only after the SDT procedure for the UE is completed (either by moving the UE into CONNECTED mode or directing back to INACTIVE mode). </w:t>
      </w:r>
      <w:r w:rsidR="000603C7">
        <w:t xml:space="preserve">On the other hand, if the context was already relocated, </w:t>
      </w:r>
      <w:r w:rsidR="00862107">
        <w:t xml:space="preserve">would it not be possible for </w:t>
      </w:r>
      <w:r w:rsidR="000603C7">
        <w:t xml:space="preserve">the receiving </w:t>
      </w:r>
      <w:proofErr w:type="spellStart"/>
      <w:r w:rsidR="000603C7">
        <w:t>gNB</w:t>
      </w:r>
      <w:proofErr w:type="spellEnd"/>
      <w:r w:rsidR="000603C7">
        <w:t xml:space="preserve"> </w:t>
      </w:r>
      <w:r w:rsidR="00862107">
        <w:t xml:space="preserve">to </w:t>
      </w:r>
      <w:r w:rsidR="000603C7">
        <w:t xml:space="preserve">perform the UE integrity check in this case; while, in case the context was not already relocated, then the last serving </w:t>
      </w:r>
      <w:proofErr w:type="spellStart"/>
      <w:r w:rsidR="000603C7">
        <w:t>gNB</w:t>
      </w:r>
      <w:proofErr w:type="spellEnd"/>
      <w:r w:rsidR="000603C7">
        <w:t xml:space="preserve"> obviously has the context and could do the check</w:t>
      </w:r>
      <w:r w:rsidR="00862107">
        <w:t>.</w:t>
      </w:r>
    </w:p>
    <w:p w14:paraId="46BD73BB" w14:textId="48FE501A" w:rsidR="0047568F" w:rsidRDefault="0047568F" w:rsidP="0047568F">
      <w:r>
        <w:rPr>
          <w:b/>
          <w:bCs/>
        </w:rPr>
        <w:t>Question 15</w:t>
      </w:r>
      <w:r w:rsidRPr="009E0C71">
        <w:t>:</w:t>
      </w:r>
      <w:r>
        <w:t xml:space="preserve"> Do you </w:t>
      </w:r>
      <w:r w:rsidR="00246448">
        <w:t>see that there may be some RAN3 impact with the CCCH solution</w:t>
      </w:r>
      <w:r>
        <w:t>?</w:t>
      </w:r>
      <w:r w:rsidR="000603C7">
        <w:t xml:space="preserve"> If yes, what impact is foreseen</w:t>
      </w:r>
      <w:r w:rsidR="00862107">
        <w:t>,</w:t>
      </w:r>
      <w:r w:rsidR="000603C7">
        <w:t xml:space="preserve">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568F" w14:paraId="3D00AB6B"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0D9456" w14:textId="6C5382E2" w:rsidR="0047568F" w:rsidRDefault="0047568F" w:rsidP="000603C7">
            <w:pPr>
              <w:pStyle w:val="TAH"/>
              <w:spacing w:before="20" w:after="20"/>
              <w:ind w:left="57" w:right="57"/>
              <w:jc w:val="left"/>
              <w:rPr>
                <w:color w:val="FFFFFF" w:themeColor="background1"/>
              </w:rPr>
            </w:pPr>
            <w:r>
              <w:rPr>
                <w:color w:val="FFFFFF" w:themeColor="background1"/>
              </w:rPr>
              <w:t>Answers to Question 15</w:t>
            </w:r>
          </w:p>
        </w:tc>
      </w:tr>
      <w:tr w:rsidR="0047568F" w14:paraId="67C8775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BCEB3B" w14:textId="77777777" w:rsidR="0047568F" w:rsidRDefault="0047568F"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91B96" w14:textId="77777777" w:rsidR="0047568F" w:rsidRDefault="0047568F"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C42B94" w14:textId="77777777" w:rsidR="0047568F" w:rsidRDefault="0047568F" w:rsidP="000603C7">
            <w:pPr>
              <w:pStyle w:val="TAH"/>
              <w:spacing w:before="20" w:after="20"/>
              <w:ind w:left="57" w:right="57"/>
              <w:jc w:val="left"/>
            </w:pPr>
            <w:r>
              <w:t>Technical Arguments</w:t>
            </w:r>
          </w:p>
        </w:tc>
      </w:tr>
      <w:tr w:rsidR="0047568F" w14:paraId="6899D67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68B97"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75CA90"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8E4AF" w14:textId="77777777" w:rsidR="0047568F" w:rsidRDefault="0047568F" w:rsidP="000603C7">
            <w:pPr>
              <w:pStyle w:val="TAC"/>
              <w:spacing w:before="20" w:after="20"/>
              <w:ind w:left="57" w:right="57"/>
              <w:jc w:val="left"/>
              <w:rPr>
                <w:lang w:eastAsia="zh-CN"/>
              </w:rPr>
            </w:pPr>
          </w:p>
        </w:tc>
      </w:tr>
      <w:tr w:rsidR="0047568F" w14:paraId="2A5AA0CB"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C5FC68"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7105CF"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8C2EB" w14:textId="77777777" w:rsidR="0047568F" w:rsidRDefault="0047568F" w:rsidP="000603C7">
            <w:pPr>
              <w:pStyle w:val="TAC"/>
              <w:spacing w:before="20" w:after="20"/>
              <w:ind w:left="57" w:right="57"/>
              <w:jc w:val="left"/>
              <w:rPr>
                <w:lang w:eastAsia="zh-CN"/>
              </w:rPr>
            </w:pPr>
          </w:p>
        </w:tc>
      </w:tr>
      <w:tr w:rsidR="0047568F" w14:paraId="28F7D9E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7430A"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33D8C8"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105E20" w14:textId="77777777" w:rsidR="0047568F" w:rsidRDefault="0047568F" w:rsidP="000603C7">
            <w:pPr>
              <w:pStyle w:val="TAC"/>
              <w:spacing w:before="20" w:after="20"/>
              <w:ind w:left="57" w:right="57"/>
              <w:jc w:val="left"/>
              <w:rPr>
                <w:lang w:eastAsia="zh-CN"/>
              </w:rPr>
            </w:pPr>
          </w:p>
        </w:tc>
      </w:tr>
      <w:tr w:rsidR="0047568F" w14:paraId="1720AA1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02CF1"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78FD35"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96A40E" w14:textId="77777777" w:rsidR="0047568F" w:rsidRDefault="0047568F" w:rsidP="000603C7">
            <w:pPr>
              <w:pStyle w:val="TAC"/>
              <w:spacing w:before="20" w:after="20"/>
              <w:ind w:left="57" w:right="57"/>
              <w:jc w:val="left"/>
              <w:rPr>
                <w:lang w:eastAsia="zh-CN"/>
              </w:rPr>
            </w:pPr>
          </w:p>
        </w:tc>
      </w:tr>
      <w:tr w:rsidR="0047568F" w14:paraId="48F6613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9271D"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CE74AD"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EF554" w14:textId="77777777" w:rsidR="0047568F" w:rsidRDefault="0047568F" w:rsidP="000603C7">
            <w:pPr>
              <w:pStyle w:val="TAC"/>
              <w:spacing w:before="20" w:after="20"/>
              <w:ind w:left="57" w:right="57"/>
              <w:jc w:val="left"/>
              <w:rPr>
                <w:lang w:eastAsia="zh-CN"/>
              </w:rPr>
            </w:pPr>
          </w:p>
        </w:tc>
      </w:tr>
      <w:tr w:rsidR="0047568F" w14:paraId="28ED96A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D7D89"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C5CDD4"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762EC9" w14:textId="77777777" w:rsidR="0047568F" w:rsidRDefault="0047568F" w:rsidP="000603C7">
            <w:pPr>
              <w:pStyle w:val="TAC"/>
              <w:spacing w:before="20" w:after="20"/>
              <w:ind w:left="57" w:right="57"/>
              <w:jc w:val="left"/>
              <w:rPr>
                <w:lang w:eastAsia="zh-CN"/>
              </w:rPr>
            </w:pPr>
          </w:p>
        </w:tc>
      </w:tr>
      <w:tr w:rsidR="0047568F" w14:paraId="384AD81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9895E"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7A8ED"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785468" w14:textId="77777777" w:rsidR="0047568F" w:rsidRDefault="0047568F" w:rsidP="000603C7">
            <w:pPr>
              <w:pStyle w:val="TAC"/>
              <w:spacing w:before="20" w:after="20"/>
              <w:ind w:left="57" w:right="57"/>
              <w:jc w:val="left"/>
              <w:rPr>
                <w:lang w:eastAsia="zh-CN"/>
              </w:rPr>
            </w:pPr>
          </w:p>
        </w:tc>
      </w:tr>
      <w:tr w:rsidR="0047568F" w14:paraId="68556C1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1FBE6"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3969D8"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E3B4B" w14:textId="77777777" w:rsidR="0047568F" w:rsidRDefault="0047568F" w:rsidP="000603C7">
            <w:pPr>
              <w:pStyle w:val="TAC"/>
              <w:spacing w:before="20" w:after="20"/>
              <w:ind w:left="57" w:right="57"/>
              <w:jc w:val="left"/>
              <w:rPr>
                <w:lang w:eastAsia="zh-CN"/>
              </w:rPr>
            </w:pPr>
          </w:p>
        </w:tc>
      </w:tr>
      <w:tr w:rsidR="0047568F" w14:paraId="18D5B39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20588B"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F18A16"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4B53AC" w14:textId="77777777" w:rsidR="0047568F" w:rsidRDefault="0047568F" w:rsidP="000603C7">
            <w:pPr>
              <w:pStyle w:val="TAC"/>
              <w:spacing w:before="20" w:after="20"/>
              <w:ind w:left="57" w:right="57"/>
              <w:jc w:val="left"/>
              <w:rPr>
                <w:lang w:eastAsia="zh-CN"/>
              </w:rPr>
            </w:pPr>
          </w:p>
        </w:tc>
      </w:tr>
      <w:tr w:rsidR="0047568F" w14:paraId="76B12C69"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588ED6"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6C8ACC"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1592E5" w14:textId="77777777" w:rsidR="0047568F" w:rsidRDefault="0047568F" w:rsidP="000603C7">
            <w:pPr>
              <w:pStyle w:val="TAC"/>
              <w:spacing w:before="20" w:after="20"/>
              <w:ind w:left="57" w:right="57"/>
              <w:jc w:val="left"/>
              <w:rPr>
                <w:lang w:eastAsia="zh-CN"/>
              </w:rPr>
            </w:pPr>
          </w:p>
        </w:tc>
      </w:tr>
      <w:tr w:rsidR="0047568F" w14:paraId="2C5C7CB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1B474"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7486CF"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645D4F" w14:textId="77777777" w:rsidR="0047568F" w:rsidRDefault="0047568F" w:rsidP="000603C7">
            <w:pPr>
              <w:pStyle w:val="TAC"/>
              <w:spacing w:before="20" w:after="20"/>
              <w:ind w:left="57" w:right="57"/>
              <w:jc w:val="left"/>
              <w:rPr>
                <w:lang w:eastAsia="zh-CN"/>
              </w:rPr>
            </w:pPr>
          </w:p>
        </w:tc>
      </w:tr>
      <w:tr w:rsidR="0047568F" w14:paraId="096043B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82F5F"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AE3BA2"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3293E4" w14:textId="77777777" w:rsidR="0047568F" w:rsidRDefault="0047568F" w:rsidP="000603C7">
            <w:pPr>
              <w:pStyle w:val="TAC"/>
              <w:spacing w:before="20" w:after="20"/>
              <w:ind w:left="57" w:right="57"/>
              <w:jc w:val="left"/>
              <w:rPr>
                <w:lang w:eastAsia="zh-CN"/>
              </w:rPr>
            </w:pPr>
          </w:p>
        </w:tc>
      </w:tr>
      <w:tr w:rsidR="0047568F" w14:paraId="195D9AB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335B9" w14:textId="77777777" w:rsidR="0047568F" w:rsidRDefault="0047568F"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00DD69" w14:textId="77777777" w:rsidR="0047568F" w:rsidRDefault="0047568F"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3AF1DE" w14:textId="77777777" w:rsidR="0047568F" w:rsidRDefault="0047568F" w:rsidP="000603C7">
            <w:pPr>
              <w:pStyle w:val="TAC"/>
              <w:spacing w:before="20" w:after="20"/>
              <w:ind w:left="57" w:right="57"/>
              <w:jc w:val="left"/>
              <w:rPr>
                <w:lang w:eastAsia="zh-CN"/>
              </w:rPr>
            </w:pPr>
          </w:p>
        </w:tc>
      </w:tr>
    </w:tbl>
    <w:p w14:paraId="3704C90D" w14:textId="77777777" w:rsidR="0047568F" w:rsidRDefault="0047568F" w:rsidP="0047568F"/>
    <w:p w14:paraId="4DA1D382" w14:textId="1F795E4C" w:rsidR="0047568F" w:rsidRDefault="0047568F" w:rsidP="0047568F">
      <w:r>
        <w:rPr>
          <w:b/>
          <w:bCs/>
        </w:rPr>
        <w:t>Summary 15</w:t>
      </w:r>
      <w:r>
        <w:t>: TBD.</w:t>
      </w:r>
    </w:p>
    <w:p w14:paraId="543C0F9F" w14:textId="7A58563D" w:rsidR="0047568F" w:rsidRDefault="0047568F" w:rsidP="0047568F">
      <w:r>
        <w:rPr>
          <w:b/>
          <w:bCs/>
        </w:rPr>
        <w:t>Proposal 15</w:t>
      </w:r>
      <w:r>
        <w:t>: TBD.</w:t>
      </w:r>
    </w:p>
    <w:p w14:paraId="79B225DA" w14:textId="4FEB7F8E" w:rsidR="00246448" w:rsidRPr="0047568F" w:rsidRDefault="00246448" w:rsidP="00246448">
      <w:r>
        <w:t xml:space="preserve">Last question in [5] considers cell re-selection during SDT procedure. </w:t>
      </w:r>
      <w:r w:rsidR="003B4C13">
        <w:t xml:space="preserve">This should generally </w:t>
      </w:r>
      <w:r>
        <w:t xml:space="preserve">not be the decision point to select between DCCH and CCCH based solution since regardless of the CCCH solution, the cell re-selection case may </w:t>
      </w:r>
      <w:r>
        <w:lastRenderedPageBreak/>
        <w:t>not be specified. However, it would be good to get an understanding if companies would prefer this case to be specified in case the CCCH solution is selected.</w:t>
      </w:r>
    </w:p>
    <w:p w14:paraId="42630399" w14:textId="65B97D2D" w:rsidR="00246448" w:rsidRDefault="00246448" w:rsidP="00246448">
      <w:r>
        <w:rPr>
          <w:b/>
          <w:bCs/>
        </w:rPr>
        <w:t>Question 16</w:t>
      </w:r>
      <w:r w:rsidRPr="009E0C71">
        <w:t>:</w:t>
      </w:r>
      <w:r>
        <w:t xml:space="preserve"> Would you agree to specify </w:t>
      </w:r>
      <w:r w:rsidR="003B4C13">
        <w:t>to specify solution based on the CCCH based solution for cell re-selection during SDT procedure (in case CCCH based solution is agreed to be specified)</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46448" w14:paraId="3AAC3D27"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8DD188" w14:textId="2973196F" w:rsidR="00246448" w:rsidRDefault="00246448" w:rsidP="000603C7">
            <w:pPr>
              <w:pStyle w:val="TAH"/>
              <w:spacing w:before="20" w:after="20"/>
              <w:ind w:left="57" w:right="57"/>
              <w:jc w:val="left"/>
              <w:rPr>
                <w:color w:val="FFFFFF" w:themeColor="background1"/>
              </w:rPr>
            </w:pPr>
            <w:r>
              <w:rPr>
                <w:color w:val="FFFFFF" w:themeColor="background1"/>
              </w:rPr>
              <w:t>Answers to Question 16</w:t>
            </w:r>
          </w:p>
        </w:tc>
      </w:tr>
      <w:tr w:rsidR="00246448" w14:paraId="1A5B9B4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B2C6A0" w14:textId="77777777" w:rsidR="00246448" w:rsidRDefault="00246448"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7AD093" w14:textId="77777777" w:rsidR="00246448" w:rsidRDefault="00246448" w:rsidP="000603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A07956" w14:textId="77777777" w:rsidR="00246448" w:rsidRDefault="00246448" w:rsidP="000603C7">
            <w:pPr>
              <w:pStyle w:val="TAH"/>
              <w:spacing w:before="20" w:after="20"/>
              <w:ind w:left="57" w:right="57"/>
              <w:jc w:val="left"/>
            </w:pPr>
            <w:r>
              <w:t>Technical Arguments</w:t>
            </w:r>
          </w:p>
        </w:tc>
      </w:tr>
      <w:tr w:rsidR="00246448" w14:paraId="6FF764A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61C89E"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5A219B"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C7E05E" w14:textId="77777777" w:rsidR="00246448" w:rsidRDefault="00246448" w:rsidP="000603C7">
            <w:pPr>
              <w:pStyle w:val="TAC"/>
              <w:spacing w:before="20" w:after="20"/>
              <w:ind w:left="57" w:right="57"/>
              <w:jc w:val="left"/>
              <w:rPr>
                <w:lang w:eastAsia="zh-CN"/>
              </w:rPr>
            </w:pPr>
          </w:p>
        </w:tc>
      </w:tr>
      <w:tr w:rsidR="00246448" w14:paraId="4280785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DDCAE4"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BD4D7D"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52AB40" w14:textId="77777777" w:rsidR="00246448" w:rsidRDefault="00246448" w:rsidP="000603C7">
            <w:pPr>
              <w:pStyle w:val="TAC"/>
              <w:spacing w:before="20" w:after="20"/>
              <w:ind w:left="57" w:right="57"/>
              <w:jc w:val="left"/>
              <w:rPr>
                <w:lang w:eastAsia="zh-CN"/>
              </w:rPr>
            </w:pPr>
          </w:p>
        </w:tc>
      </w:tr>
      <w:tr w:rsidR="00246448" w14:paraId="2678828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55D06"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1E8A97"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B7B3C5" w14:textId="77777777" w:rsidR="00246448" w:rsidRDefault="00246448" w:rsidP="000603C7">
            <w:pPr>
              <w:pStyle w:val="TAC"/>
              <w:spacing w:before="20" w:after="20"/>
              <w:ind w:left="57" w:right="57"/>
              <w:jc w:val="left"/>
              <w:rPr>
                <w:lang w:eastAsia="zh-CN"/>
              </w:rPr>
            </w:pPr>
          </w:p>
        </w:tc>
      </w:tr>
      <w:tr w:rsidR="00246448" w14:paraId="706F3CF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3364F4"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B4D987"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09F7AB" w14:textId="77777777" w:rsidR="00246448" w:rsidRDefault="00246448" w:rsidP="000603C7">
            <w:pPr>
              <w:pStyle w:val="TAC"/>
              <w:spacing w:before="20" w:after="20"/>
              <w:ind w:left="57" w:right="57"/>
              <w:jc w:val="left"/>
              <w:rPr>
                <w:lang w:eastAsia="zh-CN"/>
              </w:rPr>
            </w:pPr>
          </w:p>
        </w:tc>
      </w:tr>
      <w:tr w:rsidR="00246448" w14:paraId="06B0D3C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832533"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370267"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63DA0B" w14:textId="77777777" w:rsidR="00246448" w:rsidRDefault="00246448" w:rsidP="000603C7">
            <w:pPr>
              <w:pStyle w:val="TAC"/>
              <w:spacing w:before="20" w:after="20"/>
              <w:ind w:left="57" w:right="57"/>
              <w:jc w:val="left"/>
              <w:rPr>
                <w:lang w:eastAsia="zh-CN"/>
              </w:rPr>
            </w:pPr>
          </w:p>
        </w:tc>
      </w:tr>
      <w:tr w:rsidR="00246448" w14:paraId="1E7FB29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955D4"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1E8C5F"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FBD0A1" w14:textId="77777777" w:rsidR="00246448" w:rsidRDefault="00246448" w:rsidP="000603C7">
            <w:pPr>
              <w:pStyle w:val="TAC"/>
              <w:spacing w:before="20" w:after="20"/>
              <w:ind w:left="57" w:right="57"/>
              <w:jc w:val="left"/>
              <w:rPr>
                <w:lang w:eastAsia="zh-CN"/>
              </w:rPr>
            </w:pPr>
          </w:p>
        </w:tc>
      </w:tr>
      <w:tr w:rsidR="00246448" w14:paraId="12FFCE6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224BE"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784C1E"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0CCC20" w14:textId="77777777" w:rsidR="00246448" w:rsidRDefault="00246448" w:rsidP="000603C7">
            <w:pPr>
              <w:pStyle w:val="TAC"/>
              <w:spacing w:before="20" w:after="20"/>
              <w:ind w:left="57" w:right="57"/>
              <w:jc w:val="left"/>
              <w:rPr>
                <w:lang w:eastAsia="zh-CN"/>
              </w:rPr>
            </w:pPr>
          </w:p>
        </w:tc>
      </w:tr>
      <w:tr w:rsidR="00246448" w14:paraId="170F6C6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9F0D87"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D6DD64"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7F82E27" w14:textId="77777777" w:rsidR="00246448" w:rsidRDefault="00246448" w:rsidP="000603C7">
            <w:pPr>
              <w:pStyle w:val="TAC"/>
              <w:spacing w:before="20" w:after="20"/>
              <w:ind w:left="57" w:right="57"/>
              <w:jc w:val="left"/>
              <w:rPr>
                <w:lang w:eastAsia="zh-CN"/>
              </w:rPr>
            </w:pPr>
          </w:p>
        </w:tc>
      </w:tr>
      <w:tr w:rsidR="00246448" w14:paraId="5F12A91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F7EC5"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6F17FE"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84F9A" w14:textId="77777777" w:rsidR="00246448" w:rsidRDefault="00246448" w:rsidP="000603C7">
            <w:pPr>
              <w:pStyle w:val="TAC"/>
              <w:spacing w:before="20" w:after="20"/>
              <w:ind w:left="57" w:right="57"/>
              <w:jc w:val="left"/>
              <w:rPr>
                <w:lang w:eastAsia="zh-CN"/>
              </w:rPr>
            </w:pPr>
          </w:p>
        </w:tc>
      </w:tr>
      <w:tr w:rsidR="00246448" w14:paraId="7297D3D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E2255"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A8198D"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E92E09" w14:textId="77777777" w:rsidR="00246448" w:rsidRDefault="00246448" w:rsidP="000603C7">
            <w:pPr>
              <w:pStyle w:val="TAC"/>
              <w:spacing w:before="20" w:after="20"/>
              <w:ind w:left="57" w:right="57"/>
              <w:jc w:val="left"/>
              <w:rPr>
                <w:lang w:eastAsia="zh-CN"/>
              </w:rPr>
            </w:pPr>
          </w:p>
        </w:tc>
      </w:tr>
      <w:tr w:rsidR="00246448" w14:paraId="20C1C98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A64D92"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AC710"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B36F4E" w14:textId="77777777" w:rsidR="00246448" w:rsidRDefault="00246448" w:rsidP="000603C7">
            <w:pPr>
              <w:pStyle w:val="TAC"/>
              <w:spacing w:before="20" w:after="20"/>
              <w:ind w:left="57" w:right="57"/>
              <w:jc w:val="left"/>
              <w:rPr>
                <w:lang w:eastAsia="zh-CN"/>
              </w:rPr>
            </w:pPr>
          </w:p>
        </w:tc>
      </w:tr>
      <w:tr w:rsidR="00246448" w14:paraId="0A1A90C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5DBAE7"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80EDA"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BEA05A" w14:textId="77777777" w:rsidR="00246448" w:rsidRDefault="00246448" w:rsidP="000603C7">
            <w:pPr>
              <w:pStyle w:val="TAC"/>
              <w:spacing w:before="20" w:after="20"/>
              <w:ind w:left="57" w:right="57"/>
              <w:jc w:val="left"/>
              <w:rPr>
                <w:lang w:eastAsia="zh-CN"/>
              </w:rPr>
            </w:pPr>
          </w:p>
        </w:tc>
      </w:tr>
      <w:tr w:rsidR="00246448" w14:paraId="0672F6E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04A41" w14:textId="77777777" w:rsidR="00246448" w:rsidRDefault="00246448"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9D690B" w14:textId="77777777" w:rsidR="00246448" w:rsidRDefault="00246448"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D3A523" w14:textId="77777777" w:rsidR="00246448" w:rsidRDefault="00246448" w:rsidP="000603C7">
            <w:pPr>
              <w:pStyle w:val="TAC"/>
              <w:spacing w:before="20" w:after="20"/>
              <w:ind w:left="57" w:right="57"/>
              <w:jc w:val="left"/>
              <w:rPr>
                <w:lang w:eastAsia="zh-CN"/>
              </w:rPr>
            </w:pPr>
          </w:p>
        </w:tc>
      </w:tr>
    </w:tbl>
    <w:p w14:paraId="03769E77" w14:textId="77777777" w:rsidR="00246448" w:rsidRDefault="00246448" w:rsidP="00246448"/>
    <w:p w14:paraId="78A9E496" w14:textId="675FE67A" w:rsidR="00246448" w:rsidRDefault="00246448" w:rsidP="00246448">
      <w:r>
        <w:rPr>
          <w:b/>
          <w:bCs/>
        </w:rPr>
        <w:t>Summary 16</w:t>
      </w:r>
      <w:r>
        <w:t>: TBD.</w:t>
      </w:r>
    </w:p>
    <w:p w14:paraId="28B358E3" w14:textId="71EFE1A1" w:rsidR="00246448" w:rsidRDefault="00246448" w:rsidP="00246448">
      <w:r>
        <w:rPr>
          <w:b/>
          <w:bCs/>
        </w:rPr>
        <w:t>Proposal 16</w:t>
      </w:r>
      <w:r>
        <w:t>: TBD.</w:t>
      </w:r>
    </w:p>
    <w:p w14:paraId="3E40A081" w14:textId="05459ADA" w:rsidR="007A2D03" w:rsidRDefault="003B4C13" w:rsidP="003B4C13">
      <w:pPr>
        <w:pStyle w:val="Heading2"/>
      </w:pPr>
      <w:r>
        <w:t>3.3</w:t>
      </w:r>
      <w:r>
        <w:tab/>
        <w:t>Draft CRs</w:t>
      </w:r>
    </w:p>
    <w:p w14:paraId="5A5261FA" w14:textId="6EAB56DD" w:rsidR="003B4C13" w:rsidRDefault="003B4C13" w:rsidP="003B4C13">
      <w:r>
        <w:t>In the previous meeting, [2] (Annex) and [4] presented initial RRC CRs for the CCCH based solution and DCCH based solution, respectively. Given the above issues not resolved, complete CRs could not be presented</w:t>
      </w:r>
      <w:r w:rsidR="00862107">
        <w:t xml:space="preserve"> before the issues are resolved</w:t>
      </w:r>
      <w:r>
        <w:t xml:space="preserve">. However, companies are being asked if the above CR drafts can be used as baseline for </w:t>
      </w:r>
      <w:proofErr w:type="gramStart"/>
      <w:r>
        <w:t>both of the solutions</w:t>
      </w:r>
      <w:proofErr w:type="gramEnd"/>
      <w:r>
        <w:t xml:space="preserve"> and start from those when further details are clarified based on the questions.</w:t>
      </w:r>
    </w:p>
    <w:p w14:paraId="37D0DEA1" w14:textId="4D515800" w:rsidR="003B4C13" w:rsidRDefault="003B4C13" w:rsidP="003B4C13">
      <w:r>
        <w:rPr>
          <w:b/>
          <w:bCs/>
        </w:rPr>
        <w:t>Question 17</w:t>
      </w:r>
      <w:r w:rsidRPr="009E0C71">
        <w:t>:</w:t>
      </w:r>
      <w:r>
        <w:t xml:space="preserve">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3B4C13" w14:paraId="1D380BD0" w14:textId="77777777" w:rsidTr="000603C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62F99E3A" w14:textId="6FDC2964" w:rsidR="003B4C13" w:rsidRDefault="003B4C13" w:rsidP="000603C7">
            <w:pPr>
              <w:pStyle w:val="TAH"/>
              <w:spacing w:before="20" w:after="20"/>
              <w:ind w:left="57" w:right="57"/>
              <w:jc w:val="left"/>
              <w:rPr>
                <w:color w:val="FFFFFF" w:themeColor="background1"/>
              </w:rPr>
            </w:pPr>
            <w:r>
              <w:rPr>
                <w:color w:val="FFFFFF" w:themeColor="background1"/>
              </w:rPr>
              <w:t>Answers to Question 17</w:t>
            </w:r>
          </w:p>
        </w:tc>
      </w:tr>
      <w:tr w:rsidR="003B4C13" w14:paraId="6DD7032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29DDE4" w14:textId="77777777" w:rsidR="003B4C13" w:rsidRDefault="003B4C13"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3BF3E" w14:textId="77777777" w:rsidR="003B4C13" w:rsidRDefault="003B4C13" w:rsidP="000603C7">
            <w:pPr>
              <w:pStyle w:val="TAH"/>
              <w:spacing w:before="20" w:after="20"/>
              <w:ind w:left="57" w:right="57"/>
              <w:jc w:val="left"/>
            </w:pPr>
            <w:r>
              <w:t>CCCH</w:t>
            </w:r>
          </w:p>
          <w:p w14:paraId="03323791" w14:textId="5C1C7F32" w:rsidR="003B4C13" w:rsidRDefault="003B4C13" w:rsidP="000603C7">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8FFCE" w14:textId="77777777" w:rsidR="003B4C13" w:rsidRDefault="003B4C13" w:rsidP="000603C7">
            <w:pPr>
              <w:pStyle w:val="TAH"/>
              <w:spacing w:before="20" w:after="20"/>
              <w:ind w:left="57" w:right="57"/>
              <w:jc w:val="left"/>
            </w:pPr>
            <w:r>
              <w:t>DCCH</w:t>
            </w:r>
          </w:p>
          <w:p w14:paraId="388A70F2" w14:textId="063A0546" w:rsidR="003B4C13" w:rsidRDefault="003B4C13" w:rsidP="000603C7">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BC165" w14:textId="77777777" w:rsidR="003B4C13" w:rsidRDefault="003B4C13" w:rsidP="000603C7">
            <w:pPr>
              <w:pStyle w:val="TAH"/>
              <w:spacing w:before="20" w:after="20"/>
              <w:ind w:left="57" w:right="57"/>
              <w:jc w:val="left"/>
            </w:pPr>
            <w:r>
              <w:t>Technical Arguments</w:t>
            </w:r>
          </w:p>
        </w:tc>
      </w:tr>
      <w:tr w:rsidR="003B4C13" w14:paraId="48D10CF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FCEBE"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CB536C"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4C2E94"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DA39D29" w14:textId="77777777" w:rsidR="003B4C13" w:rsidRDefault="003B4C13" w:rsidP="000603C7">
            <w:pPr>
              <w:pStyle w:val="TAC"/>
              <w:spacing w:before="20" w:after="20"/>
              <w:ind w:left="57" w:right="57"/>
              <w:jc w:val="left"/>
              <w:rPr>
                <w:lang w:eastAsia="zh-CN"/>
              </w:rPr>
            </w:pPr>
          </w:p>
        </w:tc>
      </w:tr>
      <w:tr w:rsidR="003B4C13" w14:paraId="1252393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BBFEB"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2E5FD4"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1F3078"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2932729" w14:textId="77777777" w:rsidR="003B4C13" w:rsidRDefault="003B4C13" w:rsidP="000603C7">
            <w:pPr>
              <w:pStyle w:val="TAC"/>
              <w:spacing w:before="20" w:after="20"/>
              <w:ind w:left="57" w:right="57"/>
              <w:jc w:val="left"/>
              <w:rPr>
                <w:lang w:eastAsia="zh-CN"/>
              </w:rPr>
            </w:pPr>
          </w:p>
        </w:tc>
      </w:tr>
      <w:tr w:rsidR="003B4C13" w14:paraId="3859443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6AE858"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607C97"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989A2E"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C5F8AB6" w14:textId="77777777" w:rsidR="003B4C13" w:rsidRDefault="003B4C13" w:rsidP="000603C7">
            <w:pPr>
              <w:pStyle w:val="TAC"/>
              <w:spacing w:before="20" w:after="20"/>
              <w:ind w:left="57" w:right="57"/>
              <w:jc w:val="left"/>
              <w:rPr>
                <w:lang w:eastAsia="zh-CN"/>
              </w:rPr>
            </w:pPr>
          </w:p>
        </w:tc>
      </w:tr>
      <w:tr w:rsidR="003B4C13" w14:paraId="19EFC80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A61CC"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A69FF5"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535377"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2B5F7CB" w14:textId="77777777" w:rsidR="003B4C13" w:rsidRDefault="003B4C13" w:rsidP="000603C7">
            <w:pPr>
              <w:pStyle w:val="TAC"/>
              <w:spacing w:before="20" w:after="20"/>
              <w:ind w:left="57" w:right="57"/>
              <w:jc w:val="left"/>
              <w:rPr>
                <w:lang w:eastAsia="zh-CN"/>
              </w:rPr>
            </w:pPr>
          </w:p>
        </w:tc>
      </w:tr>
      <w:tr w:rsidR="003B4C13" w14:paraId="0BDB83C3"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90DCF"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F38C34"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565DBD"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D56F3FF" w14:textId="77777777" w:rsidR="003B4C13" w:rsidRDefault="003B4C13" w:rsidP="000603C7">
            <w:pPr>
              <w:pStyle w:val="TAC"/>
              <w:spacing w:before="20" w:after="20"/>
              <w:ind w:left="57" w:right="57"/>
              <w:jc w:val="left"/>
              <w:rPr>
                <w:lang w:eastAsia="zh-CN"/>
              </w:rPr>
            </w:pPr>
          </w:p>
        </w:tc>
      </w:tr>
      <w:tr w:rsidR="003B4C13" w14:paraId="6878812C"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88B5"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3B82C9"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153CC0"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EC86285" w14:textId="77777777" w:rsidR="003B4C13" w:rsidRDefault="003B4C13" w:rsidP="000603C7">
            <w:pPr>
              <w:pStyle w:val="TAC"/>
              <w:spacing w:before="20" w:after="20"/>
              <w:ind w:left="57" w:right="57"/>
              <w:jc w:val="left"/>
              <w:rPr>
                <w:lang w:eastAsia="zh-CN"/>
              </w:rPr>
            </w:pPr>
          </w:p>
        </w:tc>
      </w:tr>
      <w:tr w:rsidR="003B4C13" w14:paraId="78153ED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074BC"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8B44E3"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DE8437"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E832453" w14:textId="77777777" w:rsidR="003B4C13" w:rsidRDefault="003B4C13" w:rsidP="000603C7">
            <w:pPr>
              <w:pStyle w:val="TAC"/>
              <w:spacing w:before="20" w:after="20"/>
              <w:ind w:left="57" w:right="57"/>
              <w:jc w:val="left"/>
              <w:rPr>
                <w:lang w:eastAsia="zh-CN"/>
              </w:rPr>
            </w:pPr>
          </w:p>
        </w:tc>
      </w:tr>
      <w:tr w:rsidR="003B4C13" w14:paraId="7B3A687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7E0BE"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15CCF0"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63ECF3"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8861758" w14:textId="77777777" w:rsidR="003B4C13" w:rsidRDefault="003B4C13" w:rsidP="000603C7">
            <w:pPr>
              <w:pStyle w:val="TAC"/>
              <w:spacing w:before="20" w:after="20"/>
              <w:ind w:left="57" w:right="57"/>
              <w:jc w:val="left"/>
              <w:rPr>
                <w:lang w:eastAsia="zh-CN"/>
              </w:rPr>
            </w:pPr>
          </w:p>
        </w:tc>
      </w:tr>
      <w:tr w:rsidR="003B4C13" w14:paraId="47046B4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C7048A"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05CB1F"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4E2573"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FF87AA" w14:textId="77777777" w:rsidR="003B4C13" w:rsidRDefault="003B4C13" w:rsidP="000603C7">
            <w:pPr>
              <w:pStyle w:val="TAC"/>
              <w:spacing w:before="20" w:after="20"/>
              <w:ind w:left="57" w:right="57"/>
              <w:jc w:val="left"/>
              <w:rPr>
                <w:lang w:eastAsia="zh-CN"/>
              </w:rPr>
            </w:pPr>
          </w:p>
        </w:tc>
      </w:tr>
      <w:tr w:rsidR="003B4C13" w14:paraId="42600FD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AF67"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BCAF87"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A68EDA"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4C345F8" w14:textId="77777777" w:rsidR="003B4C13" w:rsidRDefault="003B4C13" w:rsidP="000603C7">
            <w:pPr>
              <w:pStyle w:val="TAC"/>
              <w:spacing w:before="20" w:after="20"/>
              <w:ind w:left="57" w:right="57"/>
              <w:jc w:val="left"/>
              <w:rPr>
                <w:lang w:eastAsia="zh-CN"/>
              </w:rPr>
            </w:pPr>
          </w:p>
        </w:tc>
      </w:tr>
      <w:tr w:rsidR="003B4C13" w14:paraId="7C3D7E84"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C6F49"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64EF6"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200E8E"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DB3999" w14:textId="77777777" w:rsidR="003B4C13" w:rsidRDefault="003B4C13" w:rsidP="000603C7">
            <w:pPr>
              <w:pStyle w:val="TAC"/>
              <w:spacing w:before="20" w:after="20"/>
              <w:ind w:left="57" w:right="57"/>
              <w:jc w:val="left"/>
              <w:rPr>
                <w:lang w:eastAsia="zh-CN"/>
              </w:rPr>
            </w:pPr>
          </w:p>
        </w:tc>
      </w:tr>
      <w:tr w:rsidR="003B4C13" w14:paraId="78D766C6"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B8949"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3E8EC2"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78F21"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53AB8FC" w14:textId="77777777" w:rsidR="003B4C13" w:rsidRDefault="003B4C13" w:rsidP="000603C7">
            <w:pPr>
              <w:pStyle w:val="TAC"/>
              <w:spacing w:before="20" w:after="20"/>
              <w:ind w:left="57" w:right="57"/>
              <w:jc w:val="left"/>
              <w:rPr>
                <w:lang w:eastAsia="zh-CN"/>
              </w:rPr>
            </w:pPr>
          </w:p>
        </w:tc>
      </w:tr>
      <w:tr w:rsidR="003B4C13" w14:paraId="2F0018FF"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EA1DA"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E42600" w14:textId="77777777" w:rsidR="003B4C13" w:rsidRDefault="003B4C13"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2A6F0" w14:textId="77777777" w:rsidR="003B4C13" w:rsidRDefault="003B4C13" w:rsidP="000603C7">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01B3655" w14:textId="77777777" w:rsidR="003B4C13" w:rsidRDefault="003B4C13" w:rsidP="000603C7">
            <w:pPr>
              <w:pStyle w:val="TAC"/>
              <w:spacing w:before="20" w:after="20"/>
              <w:ind w:left="57" w:right="57"/>
              <w:jc w:val="left"/>
              <w:rPr>
                <w:lang w:eastAsia="zh-CN"/>
              </w:rPr>
            </w:pPr>
          </w:p>
        </w:tc>
      </w:tr>
    </w:tbl>
    <w:p w14:paraId="31CBB85E" w14:textId="77777777" w:rsidR="003B4C13" w:rsidRDefault="003B4C13" w:rsidP="003B4C13"/>
    <w:p w14:paraId="6F6CCC2E" w14:textId="0F4E01BF" w:rsidR="003B4C13" w:rsidRDefault="003B4C13" w:rsidP="003B4C13">
      <w:r>
        <w:rPr>
          <w:b/>
          <w:bCs/>
        </w:rPr>
        <w:t>Summary 17</w:t>
      </w:r>
      <w:r>
        <w:t>: TBD.</w:t>
      </w:r>
    </w:p>
    <w:p w14:paraId="3BE1FF57" w14:textId="74169170" w:rsidR="003B4C13" w:rsidRDefault="003B4C13" w:rsidP="003B4C13">
      <w:r>
        <w:rPr>
          <w:b/>
          <w:bCs/>
        </w:rPr>
        <w:t>Proposal 17</w:t>
      </w:r>
      <w:r>
        <w:t>: TBD.</w:t>
      </w:r>
    </w:p>
    <w:p w14:paraId="06C18F4B" w14:textId="3C8454D7" w:rsidR="00A2220C" w:rsidRDefault="003B4C13" w:rsidP="003B4C13">
      <w:pPr>
        <w:pStyle w:val="Heading2"/>
      </w:pPr>
      <w:r>
        <w:lastRenderedPageBreak/>
        <w:t>3.4</w:t>
      </w:r>
      <w:r>
        <w:tab/>
      </w:r>
      <w:r w:rsidR="00D32BFD">
        <w:t>Preferred option</w:t>
      </w:r>
      <w:r w:rsidR="00862107">
        <w:t>(s)</w:t>
      </w:r>
      <w:r w:rsidR="00D32BFD">
        <w:t xml:space="preserve"> &amp; p</w:t>
      </w:r>
      <w:r>
        <w:t>ossible compromise</w:t>
      </w:r>
    </w:p>
    <w:p w14:paraId="0DE6730B" w14:textId="3BB794E5" w:rsidR="003B4C13" w:rsidRDefault="003B4C13" w:rsidP="003B4C13">
      <w:r>
        <w:t xml:space="preserve">The selection process between DCCH and CCCH based solutions have been in a deadlock for a while and a compromise proposal to specify both solutions was presented in the previous meeting. For instance, </w:t>
      </w:r>
      <w:r w:rsidR="00D75F84">
        <w:t xml:space="preserve">such that the CCCH based solution is used in case the RA procedure for the SDT procedure has not been completed or no NW response has been received for the initial CG-SDT transmission; and DCCH based solution is used after this point. Naturally, this </w:t>
      </w:r>
      <w:r w:rsidR="00D32BFD">
        <w:t xml:space="preserve">would </w:t>
      </w:r>
      <w:r w:rsidR="00D75F84">
        <w:t>require more discussion after the above issues are resolved if the compromise would be preferred by most of the companies.</w:t>
      </w:r>
    </w:p>
    <w:p w14:paraId="44C1705B" w14:textId="02437648" w:rsidR="00D32BFD" w:rsidRDefault="00D32BFD" w:rsidP="003B4C13">
      <w:r>
        <w:t>In the following, companies are asked still to provide their preferred option(s) from the following:</w:t>
      </w:r>
    </w:p>
    <w:p w14:paraId="711D5E2D" w14:textId="2B7D6915" w:rsidR="00D32BFD" w:rsidRDefault="00D32BFD" w:rsidP="003B4C13">
      <w:r>
        <w:tab/>
        <w:t>-</w:t>
      </w:r>
      <w:r>
        <w:tab/>
        <w:t>Option 1:</w:t>
      </w:r>
      <w:r>
        <w:tab/>
        <w:t>DCCH solution</w:t>
      </w:r>
    </w:p>
    <w:p w14:paraId="0535249F" w14:textId="32E3C577" w:rsidR="00D32BFD" w:rsidRDefault="00D32BFD" w:rsidP="003B4C13">
      <w:r>
        <w:tab/>
        <w:t>-</w:t>
      </w:r>
      <w:r>
        <w:tab/>
        <w:t>Option 2: CCCH solution</w:t>
      </w:r>
    </w:p>
    <w:p w14:paraId="671B39EC" w14:textId="0A984E81" w:rsidR="00D32BFD" w:rsidRDefault="00D32BFD" w:rsidP="003B4C13">
      <w:r>
        <w:tab/>
        <w:t>-</w:t>
      </w:r>
      <w:r>
        <w:tab/>
        <w:t>Option 3: Compromise solution (</w:t>
      </w:r>
      <w:proofErr w:type="spellStart"/>
      <w:r>
        <w:t>ie</w:t>
      </w:r>
      <w:proofErr w:type="spellEnd"/>
      <w:r>
        <w:t>., both)</w:t>
      </w:r>
    </w:p>
    <w:p w14:paraId="6CBD840A" w14:textId="5F0F3EAA" w:rsidR="00D32BFD" w:rsidRPr="00D32BFD" w:rsidRDefault="00D32BFD" w:rsidP="003B4C13">
      <w:r>
        <w:t xml:space="preserve">If you are OK with both options individually </w:t>
      </w:r>
      <w:r>
        <w:rPr>
          <w:b/>
          <w:bCs/>
        </w:rPr>
        <w:t xml:space="preserve">but not with compromise </w:t>
      </w:r>
      <w:proofErr w:type="gramStart"/>
      <w:r>
        <w:rPr>
          <w:b/>
          <w:bCs/>
        </w:rPr>
        <w:t>solution</w:t>
      </w:r>
      <w:proofErr w:type="gramEnd"/>
      <w:r>
        <w:t xml:space="preserve"> please indicate Option 1/2.</w:t>
      </w:r>
    </w:p>
    <w:p w14:paraId="08EB418C" w14:textId="54612769" w:rsidR="00D75F84" w:rsidRDefault="00D75F84" w:rsidP="00D75F84">
      <w:r>
        <w:rPr>
          <w:b/>
          <w:bCs/>
        </w:rPr>
        <w:t>Question 18</w:t>
      </w:r>
      <w:r w:rsidRPr="009E0C71">
        <w:t>:</w:t>
      </w:r>
      <w:r>
        <w:t xml:space="preserve"> </w:t>
      </w:r>
      <w:r w:rsidR="00D32BFD">
        <w:t>Which option(s) do you prefer</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75F84" w14:paraId="24643959" w14:textId="77777777" w:rsidTr="000603C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43E4830" w14:textId="1BB7B837" w:rsidR="00D75F84" w:rsidRDefault="00D75F84" w:rsidP="000603C7">
            <w:pPr>
              <w:pStyle w:val="TAH"/>
              <w:spacing w:before="20" w:after="20"/>
              <w:ind w:left="57" w:right="57"/>
              <w:jc w:val="left"/>
              <w:rPr>
                <w:color w:val="FFFFFF" w:themeColor="background1"/>
              </w:rPr>
            </w:pPr>
            <w:r>
              <w:rPr>
                <w:color w:val="FFFFFF" w:themeColor="background1"/>
              </w:rPr>
              <w:t>Answers to Question 18</w:t>
            </w:r>
          </w:p>
        </w:tc>
      </w:tr>
      <w:tr w:rsidR="00D75F84" w14:paraId="7407E1A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F8D1FE" w14:textId="77777777" w:rsidR="00D75F84" w:rsidRDefault="00D75F84" w:rsidP="000603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9CBBC3" w14:textId="2E31D67D" w:rsidR="00D75F84" w:rsidRDefault="00D32BFD" w:rsidP="000603C7">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C1468" w14:textId="77777777" w:rsidR="00D75F84" w:rsidRDefault="00D75F84" w:rsidP="000603C7">
            <w:pPr>
              <w:pStyle w:val="TAH"/>
              <w:spacing w:before="20" w:after="20"/>
              <w:ind w:left="57" w:right="57"/>
              <w:jc w:val="left"/>
            </w:pPr>
            <w:r>
              <w:t>Technical Arguments</w:t>
            </w:r>
          </w:p>
        </w:tc>
      </w:tr>
      <w:tr w:rsidR="00D75F84" w14:paraId="769D1308"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679D1A"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02D087"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069C0A" w14:textId="77777777" w:rsidR="00D75F84" w:rsidRDefault="00D75F84" w:rsidP="000603C7">
            <w:pPr>
              <w:pStyle w:val="TAC"/>
              <w:spacing w:before="20" w:after="20"/>
              <w:ind w:left="57" w:right="57"/>
              <w:jc w:val="left"/>
              <w:rPr>
                <w:lang w:eastAsia="zh-CN"/>
              </w:rPr>
            </w:pPr>
          </w:p>
        </w:tc>
      </w:tr>
      <w:tr w:rsidR="00D75F84" w14:paraId="05583C2B"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F00D3A"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380C2A"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377389" w14:textId="77777777" w:rsidR="00D75F84" w:rsidRDefault="00D75F84" w:rsidP="000603C7">
            <w:pPr>
              <w:pStyle w:val="TAC"/>
              <w:spacing w:before="20" w:after="20"/>
              <w:ind w:left="57" w:right="57"/>
              <w:jc w:val="left"/>
              <w:rPr>
                <w:lang w:eastAsia="zh-CN"/>
              </w:rPr>
            </w:pPr>
          </w:p>
        </w:tc>
      </w:tr>
      <w:tr w:rsidR="00D75F84" w14:paraId="391FCD5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08F897"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3590D2"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01AB91" w14:textId="77777777" w:rsidR="00D75F84" w:rsidRDefault="00D75F84" w:rsidP="000603C7">
            <w:pPr>
              <w:pStyle w:val="TAC"/>
              <w:spacing w:before="20" w:after="20"/>
              <w:ind w:left="57" w:right="57"/>
              <w:jc w:val="left"/>
              <w:rPr>
                <w:lang w:eastAsia="zh-CN"/>
              </w:rPr>
            </w:pPr>
          </w:p>
        </w:tc>
      </w:tr>
      <w:tr w:rsidR="00D75F84" w14:paraId="05B237C5"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165403"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1A7CB"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AEF322" w14:textId="77777777" w:rsidR="00D75F84" w:rsidRDefault="00D75F84" w:rsidP="000603C7">
            <w:pPr>
              <w:pStyle w:val="TAC"/>
              <w:spacing w:before="20" w:after="20"/>
              <w:ind w:left="57" w:right="57"/>
              <w:jc w:val="left"/>
              <w:rPr>
                <w:lang w:eastAsia="zh-CN"/>
              </w:rPr>
            </w:pPr>
          </w:p>
        </w:tc>
      </w:tr>
      <w:tr w:rsidR="00D75F84" w14:paraId="5487BAB1"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1240EF"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51C56C"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FADB4" w14:textId="77777777" w:rsidR="00D75F84" w:rsidRDefault="00D75F84" w:rsidP="000603C7">
            <w:pPr>
              <w:pStyle w:val="TAC"/>
              <w:spacing w:before="20" w:after="20"/>
              <w:ind w:left="57" w:right="57"/>
              <w:jc w:val="left"/>
              <w:rPr>
                <w:lang w:eastAsia="zh-CN"/>
              </w:rPr>
            </w:pPr>
          </w:p>
        </w:tc>
      </w:tr>
      <w:tr w:rsidR="00D75F84" w14:paraId="658BC5D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1EC24"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9D2B19"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B280A" w14:textId="77777777" w:rsidR="00D75F84" w:rsidRDefault="00D75F84" w:rsidP="000603C7">
            <w:pPr>
              <w:pStyle w:val="TAC"/>
              <w:spacing w:before="20" w:after="20"/>
              <w:ind w:left="57" w:right="57"/>
              <w:jc w:val="left"/>
              <w:rPr>
                <w:lang w:eastAsia="zh-CN"/>
              </w:rPr>
            </w:pPr>
          </w:p>
        </w:tc>
      </w:tr>
      <w:tr w:rsidR="00D75F84" w14:paraId="0508A26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31005A"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E74838"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CA9024" w14:textId="77777777" w:rsidR="00D75F84" w:rsidRDefault="00D75F84" w:rsidP="000603C7">
            <w:pPr>
              <w:pStyle w:val="TAC"/>
              <w:spacing w:before="20" w:after="20"/>
              <w:ind w:left="57" w:right="57"/>
              <w:jc w:val="left"/>
              <w:rPr>
                <w:lang w:eastAsia="zh-CN"/>
              </w:rPr>
            </w:pPr>
          </w:p>
        </w:tc>
      </w:tr>
      <w:tr w:rsidR="00D75F84" w14:paraId="440C457E"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4AFD6B"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E8CDF5"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3212E9" w14:textId="77777777" w:rsidR="00D75F84" w:rsidRDefault="00D75F84" w:rsidP="000603C7">
            <w:pPr>
              <w:pStyle w:val="TAC"/>
              <w:spacing w:before="20" w:after="20"/>
              <w:ind w:left="57" w:right="57"/>
              <w:jc w:val="left"/>
              <w:rPr>
                <w:lang w:eastAsia="zh-CN"/>
              </w:rPr>
            </w:pPr>
          </w:p>
        </w:tc>
      </w:tr>
      <w:tr w:rsidR="00D75F84" w14:paraId="340F51A7"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D2CC3D"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F2155B"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2A0BB1" w14:textId="77777777" w:rsidR="00D75F84" w:rsidRDefault="00D75F84" w:rsidP="000603C7">
            <w:pPr>
              <w:pStyle w:val="TAC"/>
              <w:spacing w:before="20" w:after="20"/>
              <w:ind w:left="57" w:right="57"/>
              <w:jc w:val="left"/>
              <w:rPr>
                <w:lang w:eastAsia="zh-CN"/>
              </w:rPr>
            </w:pPr>
          </w:p>
        </w:tc>
      </w:tr>
      <w:tr w:rsidR="00D75F84" w14:paraId="7D9108AA"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BC5107"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7D5FD2"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D1D2CF" w14:textId="77777777" w:rsidR="00D75F84" w:rsidRDefault="00D75F84" w:rsidP="000603C7">
            <w:pPr>
              <w:pStyle w:val="TAC"/>
              <w:spacing w:before="20" w:after="20"/>
              <w:ind w:left="57" w:right="57"/>
              <w:jc w:val="left"/>
              <w:rPr>
                <w:lang w:eastAsia="zh-CN"/>
              </w:rPr>
            </w:pPr>
          </w:p>
        </w:tc>
      </w:tr>
      <w:tr w:rsidR="00D75F84" w14:paraId="4EBB3A3D"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6E2C"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BD771C"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8F40F0" w14:textId="77777777" w:rsidR="00D75F84" w:rsidRDefault="00D75F84" w:rsidP="000603C7">
            <w:pPr>
              <w:pStyle w:val="TAC"/>
              <w:spacing w:before="20" w:after="20"/>
              <w:ind w:left="57" w:right="57"/>
              <w:jc w:val="left"/>
              <w:rPr>
                <w:lang w:eastAsia="zh-CN"/>
              </w:rPr>
            </w:pPr>
          </w:p>
        </w:tc>
      </w:tr>
      <w:tr w:rsidR="00D75F84" w14:paraId="38220B90"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60428"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CA761C"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21C226" w14:textId="77777777" w:rsidR="00D75F84" w:rsidRDefault="00D75F84" w:rsidP="000603C7">
            <w:pPr>
              <w:pStyle w:val="TAC"/>
              <w:spacing w:before="20" w:after="20"/>
              <w:ind w:left="57" w:right="57"/>
              <w:jc w:val="left"/>
              <w:rPr>
                <w:lang w:eastAsia="zh-CN"/>
              </w:rPr>
            </w:pPr>
          </w:p>
        </w:tc>
      </w:tr>
      <w:tr w:rsidR="00D75F84" w14:paraId="2F22C3A2" w14:textId="77777777" w:rsidTr="000603C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227266" w14:textId="77777777" w:rsidR="00D75F84" w:rsidRDefault="00D75F84" w:rsidP="000603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8B79C9" w14:textId="77777777" w:rsidR="00D75F84" w:rsidRDefault="00D75F84" w:rsidP="000603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CBFFD7" w14:textId="77777777" w:rsidR="00D75F84" w:rsidRDefault="00D75F84" w:rsidP="000603C7">
            <w:pPr>
              <w:pStyle w:val="TAC"/>
              <w:spacing w:before="20" w:after="20"/>
              <w:ind w:left="57" w:right="57"/>
              <w:jc w:val="left"/>
              <w:rPr>
                <w:lang w:eastAsia="zh-CN"/>
              </w:rPr>
            </w:pPr>
          </w:p>
        </w:tc>
      </w:tr>
    </w:tbl>
    <w:p w14:paraId="63B7E050" w14:textId="77777777" w:rsidR="00D75F84" w:rsidRDefault="00D75F84" w:rsidP="00D75F84"/>
    <w:p w14:paraId="20253B53" w14:textId="3B582206" w:rsidR="00D75F84" w:rsidRDefault="00D75F84" w:rsidP="00D75F84">
      <w:r>
        <w:rPr>
          <w:b/>
          <w:bCs/>
        </w:rPr>
        <w:t>Summary 18</w:t>
      </w:r>
      <w:r>
        <w:t>: TBD.</w:t>
      </w:r>
    </w:p>
    <w:p w14:paraId="4F61A5F5" w14:textId="7D1EAE6C" w:rsidR="00D75F84" w:rsidRDefault="00D75F84" w:rsidP="00D75F84">
      <w:r>
        <w:rPr>
          <w:b/>
          <w:bCs/>
        </w:rPr>
        <w:t>Proposal 18</w:t>
      </w:r>
      <w:r>
        <w:t>: TBD.</w:t>
      </w:r>
    </w:p>
    <w:p w14:paraId="5FF2457F" w14:textId="09615214" w:rsidR="00A209D6" w:rsidRPr="006E13D1" w:rsidRDefault="00E655F5" w:rsidP="00A209D6">
      <w:pPr>
        <w:pStyle w:val="Heading1"/>
      </w:pPr>
      <w:r>
        <w:t>4</w:t>
      </w:r>
      <w:r w:rsidR="00A209D6" w:rsidRPr="006E13D1">
        <w:tab/>
      </w:r>
      <w:r w:rsidR="008C3057">
        <w:t>Conclusion</w:t>
      </w:r>
    </w:p>
    <w:p w14:paraId="5684C397" w14:textId="4A8E4BA7" w:rsidR="00E655F5" w:rsidRDefault="00E655F5" w:rsidP="00A209D6">
      <w:r>
        <w:t>TBD</w:t>
      </w:r>
      <w:r w:rsidR="008F694A">
        <w:t>.</w:t>
      </w:r>
    </w:p>
    <w:p w14:paraId="4FF92799" w14:textId="56CCF58F" w:rsidR="000419C1" w:rsidRPr="007A53E9" w:rsidRDefault="000419C1" w:rsidP="007A53E9">
      <w:pPr>
        <w:pStyle w:val="Heading1"/>
      </w:pPr>
      <w:r w:rsidRPr="007A53E9">
        <w:t>References</w:t>
      </w:r>
    </w:p>
    <w:p w14:paraId="50D39519" w14:textId="78186967"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t>[1]</w:t>
      </w:r>
      <w:r w:rsidRPr="007A53E9">
        <w:rPr>
          <w:rFonts w:ascii="Times New Roman" w:hAnsi="Times New Roman"/>
        </w:rPr>
        <w:tab/>
      </w:r>
      <w:hyperlink r:id="rId13" w:history="1">
        <w:r w:rsidRPr="007A53E9">
          <w:rPr>
            <w:rFonts w:ascii="Times New Roman" w:hAnsi="Times New Roman"/>
          </w:rPr>
          <w:t>R2-2109617</w:t>
        </w:r>
      </w:hyperlink>
      <w:r w:rsidRPr="007A53E9">
        <w:rPr>
          <w:rFonts w:ascii="Times New Roman" w:hAnsi="Times New Roman"/>
        </w:rPr>
        <w:tab/>
      </w:r>
      <w:r w:rsidRPr="007A53E9">
        <w:rPr>
          <w:rFonts w:ascii="Times New Roman" w:hAnsi="Times New Roman"/>
          <w:i/>
          <w:iCs/>
        </w:rPr>
        <w:t>DCCH-based indication of non-SDT data arrival</w:t>
      </w:r>
      <w:r w:rsidRPr="007A53E9">
        <w:rPr>
          <w:rFonts w:ascii="Times New Roman" w:hAnsi="Times New Roman"/>
        </w:rPr>
        <w:t>, Intel Corporation, ZTE corporation, Sanechips, Samsung, CMCC, Qualcomm, OPPO, Sharp, Xiaomi, Sony, CATT, FGI, Asia Pacific Telecom, Radisys</w:t>
      </w:r>
    </w:p>
    <w:p w14:paraId="600BAF0E" w14:textId="489B0B4D"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t>[2]</w:t>
      </w:r>
      <w:r w:rsidRPr="007A53E9">
        <w:rPr>
          <w:rFonts w:ascii="Times New Roman" w:hAnsi="Times New Roman"/>
        </w:rPr>
        <w:tab/>
      </w:r>
      <w:hyperlink r:id="rId14" w:history="1">
        <w:r w:rsidRPr="007A53E9">
          <w:rPr>
            <w:rFonts w:ascii="Times New Roman" w:hAnsi="Times New Roman"/>
          </w:rPr>
          <w:t>R2-2110596</w:t>
        </w:r>
      </w:hyperlink>
      <w:r w:rsidRPr="007A53E9">
        <w:rPr>
          <w:rFonts w:ascii="Times New Roman" w:hAnsi="Times New Roman"/>
        </w:rPr>
        <w:tab/>
      </w:r>
      <w:r w:rsidRPr="007A53E9">
        <w:rPr>
          <w:rFonts w:ascii="Times New Roman" w:hAnsi="Times New Roman"/>
          <w:i/>
          <w:iCs/>
        </w:rPr>
        <w:t>Non-SDT data arrival</w:t>
      </w:r>
      <w:r w:rsidRPr="007A53E9">
        <w:rPr>
          <w:rFonts w:ascii="Times New Roman" w:hAnsi="Times New Roman"/>
        </w:rPr>
        <w:t>, Huawei, HiSilicon, InterDigital, LGE, Ericsson, ASUSTeK, Nokia, Nokia Shanghai Bell, Google, Rakuten Mobile, Fujitsu, NEC</w:t>
      </w:r>
    </w:p>
    <w:p w14:paraId="3B479729" w14:textId="4FE28650"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t>[3]</w:t>
      </w:r>
      <w:r w:rsidRPr="007A53E9">
        <w:rPr>
          <w:rFonts w:ascii="Times New Roman" w:hAnsi="Times New Roman"/>
        </w:rPr>
        <w:tab/>
      </w:r>
      <w:hyperlink r:id="rId15" w:history="1">
        <w:r w:rsidRPr="007A53E9">
          <w:rPr>
            <w:rFonts w:ascii="Times New Roman" w:hAnsi="Times New Roman"/>
          </w:rPr>
          <w:t>R2-2109619</w:t>
        </w:r>
      </w:hyperlink>
      <w:r w:rsidRPr="007A53E9">
        <w:rPr>
          <w:rFonts w:ascii="Times New Roman" w:hAnsi="Times New Roman"/>
        </w:rPr>
        <w:tab/>
      </w:r>
      <w:r w:rsidRPr="007A53E9">
        <w:rPr>
          <w:rFonts w:ascii="Times New Roman" w:hAnsi="Times New Roman"/>
          <w:i/>
          <w:iCs/>
        </w:rPr>
        <w:t>DCCH vs CCCH based approach for indication of non-SDT data arrival</w:t>
      </w:r>
      <w:r w:rsidRPr="007A53E9">
        <w:rPr>
          <w:rFonts w:ascii="Times New Roman" w:hAnsi="Times New Roman"/>
        </w:rPr>
        <w:t>,</w:t>
      </w:r>
      <w:r w:rsidRPr="007A53E9">
        <w:rPr>
          <w:rFonts w:ascii="Times New Roman" w:hAnsi="Times New Roman"/>
        </w:rPr>
        <w:tab/>
        <w:t>Intel Corporation, ZTE corporation, Sanechips, Samsung, Qualcomm, OPPO, Sharp, Xiaomi, Sony, CATT, Apple</w:t>
      </w:r>
    </w:p>
    <w:p w14:paraId="447EC906" w14:textId="6B01F329"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t>[4]</w:t>
      </w:r>
      <w:r w:rsidRPr="007A53E9">
        <w:rPr>
          <w:rFonts w:ascii="Times New Roman" w:hAnsi="Times New Roman"/>
        </w:rPr>
        <w:tab/>
      </w:r>
      <w:hyperlink r:id="rId16" w:history="1">
        <w:r w:rsidRPr="007A53E9">
          <w:rPr>
            <w:rFonts w:ascii="Times New Roman" w:hAnsi="Times New Roman"/>
          </w:rPr>
          <w:t>R2-2109618</w:t>
        </w:r>
      </w:hyperlink>
      <w:r w:rsidRPr="007A53E9">
        <w:rPr>
          <w:rFonts w:ascii="Times New Roman" w:hAnsi="Times New Roman"/>
        </w:rPr>
        <w:tab/>
      </w:r>
      <w:r w:rsidRPr="007A53E9">
        <w:rPr>
          <w:rFonts w:ascii="Times New Roman" w:hAnsi="Times New Roman"/>
          <w:i/>
          <w:iCs/>
        </w:rPr>
        <w:t>Draft CR for introduction of DCCH solution for non-SDT data arrival</w:t>
      </w:r>
      <w:r w:rsidRPr="007A53E9">
        <w:rPr>
          <w:rFonts w:ascii="Times New Roman" w:hAnsi="Times New Roman"/>
        </w:rPr>
        <w:t>, ZTE corporation, Sanechips, Intel Corporation, Samsung, CMCC, Qualcomm, OPPO, Sharp, Xiaomi, Sony, CATT, FGI, Asia Pacific Telecom, Radisys</w:t>
      </w:r>
    </w:p>
    <w:p w14:paraId="4EF2CFCF" w14:textId="792C81F8"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lastRenderedPageBreak/>
        <w:t>[5]</w:t>
      </w:r>
      <w:r w:rsidRPr="007A53E9">
        <w:rPr>
          <w:rFonts w:ascii="Times New Roman" w:hAnsi="Times New Roman"/>
        </w:rPr>
        <w:tab/>
      </w:r>
      <w:hyperlink r:id="rId17" w:history="1">
        <w:r w:rsidRPr="007A53E9">
          <w:rPr>
            <w:rFonts w:ascii="Times New Roman" w:hAnsi="Times New Roman"/>
          </w:rPr>
          <w:t>R2-2111275</w:t>
        </w:r>
      </w:hyperlink>
      <w:r w:rsidRPr="007A53E9">
        <w:rPr>
          <w:rFonts w:ascii="Times New Roman" w:hAnsi="Times New Roman"/>
        </w:rPr>
        <w:tab/>
      </w:r>
      <w:r w:rsidRPr="007A53E9">
        <w:rPr>
          <w:rFonts w:ascii="Times New Roman" w:hAnsi="Times New Roman"/>
          <w:i/>
          <w:iCs/>
        </w:rPr>
        <w:t>Comments on the proposed CCCH solution for non-SDT data arrival</w:t>
      </w:r>
      <w:r w:rsidRPr="007A53E9">
        <w:rPr>
          <w:rFonts w:ascii="Times New Roman" w:hAnsi="Times New Roman"/>
        </w:rPr>
        <w:t>, Intel Corporation, Apple, ZTE</w:t>
      </w:r>
    </w:p>
    <w:p w14:paraId="541B0FDD" w14:textId="44DA6F18"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t>[6]</w:t>
      </w:r>
      <w:r w:rsidRPr="007A53E9">
        <w:rPr>
          <w:rFonts w:ascii="Times New Roman" w:hAnsi="Times New Roman"/>
        </w:rPr>
        <w:tab/>
      </w:r>
      <w:hyperlink r:id="rId18" w:history="1">
        <w:r w:rsidRPr="007A53E9">
          <w:rPr>
            <w:rFonts w:ascii="Times New Roman" w:hAnsi="Times New Roman"/>
          </w:rPr>
          <w:t>R2-2111509</w:t>
        </w:r>
      </w:hyperlink>
      <w:r w:rsidRPr="007A53E9">
        <w:rPr>
          <w:rFonts w:ascii="Times New Roman" w:hAnsi="Times New Roman"/>
        </w:rPr>
        <w:tab/>
      </w:r>
      <w:r w:rsidRPr="007A53E9">
        <w:rPr>
          <w:rFonts w:ascii="Times New Roman" w:hAnsi="Times New Roman"/>
          <w:i/>
          <w:iCs/>
        </w:rPr>
        <w:t>Further clarifications on non-SDT arrival solutions</w:t>
      </w:r>
      <w:r w:rsidRPr="007A53E9">
        <w:rPr>
          <w:rFonts w:ascii="Times New Roman" w:hAnsi="Times New Roman"/>
        </w:rPr>
        <w:t>, Huawei, HiSilicon, InterDigital, LGE, Ericsson, ASUSTeK, Nokia, Nokia Shanghai Bell, Google, NEC, Fujitsu, Rakuten Mobile</w:t>
      </w:r>
    </w:p>
    <w:p w14:paraId="394672CA" w14:textId="77777777" w:rsidR="00761BD1" w:rsidRDefault="000419C1" w:rsidP="007A53E9">
      <w:pPr>
        <w:pStyle w:val="Doc-title"/>
        <w:spacing w:after="60"/>
        <w:ind w:left="720" w:hanging="360"/>
        <w:rPr>
          <w:rFonts w:ascii="Times New Roman" w:hAnsi="Times New Roman"/>
        </w:rPr>
      </w:pPr>
      <w:r w:rsidRPr="007A53E9">
        <w:rPr>
          <w:rFonts w:ascii="Times New Roman" w:hAnsi="Times New Roman"/>
        </w:rPr>
        <w:t>[7]</w:t>
      </w:r>
      <w:r w:rsidRPr="007A53E9">
        <w:rPr>
          <w:rFonts w:ascii="Times New Roman" w:hAnsi="Times New Roman"/>
        </w:rPr>
        <w:tab/>
      </w:r>
      <w:hyperlink r:id="rId19" w:history="1">
        <w:r w:rsidRPr="007A53E9">
          <w:rPr>
            <w:rFonts w:ascii="Times New Roman" w:hAnsi="Times New Roman"/>
          </w:rPr>
          <w:t>R2-2111523</w:t>
        </w:r>
      </w:hyperlink>
      <w:r w:rsidRPr="007A53E9">
        <w:rPr>
          <w:rFonts w:ascii="Times New Roman" w:hAnsi="Times New Roman"/>
        </w:rPr>
        <w:tab/>
      </w:r>
      <w:r w:rsidRPr="007A53E9">
        <w:rPr>
          <w:rFonts w:ascii="Times New Roman" w:hAnsi="Times New Roman"/>
          <w:i/>
          <w:iCs/>
        </w:rPr>
        <w:t xml:space="preserve">Comments to </w:t>
      </w:r>
      <w:hyperlink r:id="rId20" w:history="1">
        <w:r w:rsidRPr="007A53E9">
          <w:rPr>
            <w:rFonts w:ascii="Times New Roman" w:hAnsi="Times New Roman"/>
            <w:i/>
            <w:iCs/>
          </w:rPr>
          <w:t>R2-2111509</w:t>
        </w:r>
      </w:hyperlink>
      <w:r w:rsidRPr="007A53E9">
        <w:rPr>
          <w:rFonts w:ascii="Times New Roman" w:hAnsi="Times New Roman"/>
          <w:i/>
          <w:iCs/>
        </w:rPr>
        <w:t xml:space="preserve"> for non-SDT data arrival</w:t>
      </w:r>
      <w:r w:rsidRPr="007A53E9">
        <w:rPr>
          <w:rFonts w:ascii="Times New Roman" w:hAnsi="Times New Roman"/>
        </w:rPr>
        <w:t>, Intel Corporation, ZTE corporation, Sanechips, Samsung, Xiaomi, Qualcomm, Apple, Radisys</w:t>
      </w:r>
    </w:p>
    <w:p w14:paraId="5EAE8027" w14:textId="68C5ECFF" w:rsidR="00761BD1" w:rsidRPr="00761BD1" w:rsidRDefault="00761BD1" w:rsidP="00761BD1">
      <w:pPr>
        <w:pStyle w:val="Doc-title"/>
        <w:spacing w:after="60"/>
        <w:ind w:left="720" w:hanging="360"/>
        <w:rPr>
          <w:rFonts w:ascii="Times New Roman" w:hAnsi="Times New Roman"/>
        </w:rPr>
      </w:pPr>
      <w:r w:rsidRPr="00761BD1">
        <w:rPr>
          <w:rFonts w:ascii="Times New Roman" w:hAnsi="Times New Roman"/>
        </w:rPr>
        <w:t>[8]</w:t>
      </w:r>
      <w:r>
        <w:rPr>
          <w:rFonts w:ascii="Times New Roman" w:hAnsi="Times New Roman"/>
        </w:rPr>
        <w:tab/>
      </w:r>
      <w:r w:rsidRPr="00761BD1">
        <w:rPr>
          <w:rFonts w:ascii="Times New Roman" w:hAnsi="Times New Roman"/>
        </w:rPr>
        <w:t xml:space="preserve">R2-2109308, </w:t>
      </w:r>
      <w:r w:rsidRPr="00761BD1">
        <w:rPr>
          <w:rFonts w:ascii="Times New Roman" w:hAnsi="Times New Roman"/>
          <w:i/>
          <w:iCs/>
        </w:rPr>
        <w:t>Reply LS on Small data transmission</w:t>
      </w:r>
      <w:r w:rsidRPr="00761BD1">
        <w:rPr>
          <w:rFonts w:ascii="Times New Roman" w:hAnsi="Times New Roman"/>
        </w:rPr>
        <w:t>, Source: CT1</w:t>
      </w:r>
    </w:p>
    <w:p w14:paraId="0FF54E90" w14:textId="4859D4D3" w:rsidR="000419C1" w:rsidRPr="007A53E9" w:rsidRDefault="000419C1" w:rsidP="007A53E9">
      <w:pPr>
        <w:pStyle w:val="Doc-title"/>
        <w:spacing w:after="60"/>
        <w:ind w:left="720" w:hanging="360"/>
        <w:rPr>
          <w:rFonts w:ascii="Times New Roman" w:hAnsi="Times New Roman"/>
        </w:rPr>
      </w:pPr>
      <w:r w:rsidRPr="007A53E9">
        <w:rPr>
          <w:rFonts w:ascii="Times New Roman" w:hAnsi="Times New Roman"/>
        </w:rPr>
        <w:br/>
      </w:r>
    </w:p>
    <w:sectPr w:rsidR="000419C1" w:rsidRPr="007A53E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4EED" w14:textId="77777777" w:rsidR="000603C7" w:rsidRDefault="000603C7">
      <w:r>
        <w:separator/>
      </w:r>
    </w:p>
  </w:endnote>
  <w:endnote w:type="continuationSeparator" w:id="0">
    <w:p w14:paraId="00DEB4E8" w14:textId="77777777" w:rsidR="000603C7" w:rsidRDefault="000603C7">
      <w:r>
        <w:continuationSeparator/>
      </w:r>
    </w:p>
  </w:endnote>
  <w:endnote w:type="continuationNotice" w:id="1">
    <w:p w14:paraId="6DD70761" w14:textId="77777777" w:rsidR="000603C7" w:rsidRDefault="00060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0603C7" w:rsidRDefault="0006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0603C7" w:rsidRDefault="0006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0603C7" w:rsidRDefault="0006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C2A1" w14:textId="77777777" w:rsidR="000603C7" w:rsidRDefault="000603C7">
      <w:r>
        <w:separator/>
      </w:r>
    </w:p>
  </w:footnote>
  <w:footnote w:type="continuationSeparator" w:id="0">
    <w:p w14:paraId="24995741" w14:textId="77777777" w:rsidR="000603C7" w:rsidRDefault="000603C7">
      <w:r>
        <w:continuationSeparator/>
      </w:r>
    </w:p>
  </w:footnote>
  <w:footnote w:type="continuationNotice" w:id="1">
    <w:p w14:paraId="25FBCDB9" w14:textId="77777777" w:rsidR="000603C7" w:rsidRDefault="00060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0603C7" w:rsidRDefault="0006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0603C7" w:rsidRDefault="0006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0603C7" w:rsidRDefault="0006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030AB"/>
    <w:multiLevelType w:val="hybridMultilevel"/>
    <w:tmpl w:val="258A84CC"/>
    <w:lvl w:ilvl="0" w:tplc="169A830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 w:numId="8">
    <w:abstractNumId w:val="6"/>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21CA"/>
    <w:rsid w:val="00033397"/>
    <w:rsid w:val="000340D4"/>
    <w:rsid w:val="00040095"/>
    <w:rsid w:val="000419C1"/>
    <w:rsid w:val="000603C7"/>
    <w:rsid w:val="00073C9C"/>
    <w:rsid w:val="00080512"/>
    <w:rsid w:val="00090468"/>
    <w:rsid w:val="00093F5A"/>
    <w:rsid w:val="00094568"/>
    <w:rsid w:val="000B7BCF"/>
    <w:rsid w:val="000C522B"/>
    <w:rsid w:val="000C6617"/>
    <w:rsid w:val="000D58AB"/>
    <w:rsid w:val="000D7FEF"/>
    <w:rsid w:val="000F1AEC"/>
    <w:rsid w:val="00112F1A"/>
    <w:rsid w:val="00117305"/>
    <w:rsid w:val="00127D68"/>
    <w:rsid w:val="00145075"/>
    <w:rsid w:val="00146A8C"/>
    <w:rsid w:val="001559EA"/>
    <w:rsid w:val="001741A0"/>
    <w:rsid w:val="001755D6"/>
    <w:rsid w:val="00175FA0"/>
    <w:rsid w:val="00194CD0"/>
    <w:rsid w:val="001A12CA"/>
    <w:rsid w:val="001B49C5"/>
    <w:rsid w:val="001B49C9"/>
    <w:rsid w:val="001C1AFE"/>
    <w:rsid w:val="001C23F4"/>
    <w:rsid w:val="001C4F79"/>
    <w:rsid w:val="001E1D1D"/>
    <w:rsid w:val="001F168B"/>
    <w:rsid w:val="001F7831"/>
    <w:rsid w:val="00204045"/>
    <w:rsid w:val="002066EE"/>
    <w:rsid w:val="0020712B"/>
    <w:rsid w:val="0022606D"/>
    <w:rsid w:val="002262C7"/>
    <w:rsid w:val="00231728"/>
    <w:rsid w:val="00233EA1"/>
    <w:rsid w:val="0023712E"/>
    <w:rsid w:val="002444D2"/>
    <w:rsid w:val="00244A05"/>
    <w:rsid w:val="00246448"/>
    <w:rsid w:val="00250404"/>
    <w:rsid w:val="002610D8"/>
    <w:rsid w:val="00262F5A"/>
    <w:rsid w:val="00264160"/>
    <w:rsid w:val="002747EC"/>
    <w:rsid w:val="002855BF"/>
    <w:rsid w:val="002D2235"/>
    <w:rsid w:val="002F0D22"/>
    <w:rsid w:val="002F0E61"/>
    <w:rsid w:val="00311B17"/>
    <w:rsid w:val="003172DC"/>
    <w:rsid w:val="00325AE3"/>
    <w:rsid w:val="00326069"/>
    <w:rsid w:val="0035462D"/>
    <w:rsid w:val="0036459E"/>
    <w:rsid w:val="00364B41"/>
    <w:rsid w:val="003775A5"/>
    <w:rsid w:val="00383096"/>
    <w:rsid w:val="0039346C"/>
    <w:rsid w:val="003A41EF"/>
    <w:rsid w:val="003A7DE2"/>
    <w:rsid w:val="003B40AD"/>
    <w:rsid w:val="003B4C13"/>
    <w:rsid w:val="003C4E37"/>
    <w:rsid w:val="003C7362"/>
    <w:rsid w:val="003D6EEE"/>
    <w:rsid w:val="003E16BE"/>
    <w:rsid w:val="003E7137"/>
    <w:rsid w:val="003F3BB6"/>
    <w:rsid w:val="003F4E28"/>
    <w:rsid w:val="003F7542"/>
    <w:rsid w:val="004006E8"/>
    <w:rsid w:val="00401855"/>
    <w:rsid w:val="0046023E"/>
    <w:rsid w:val="00465587"/>
    <w:rsid w:val="0047568F"/>
    <w:rsid w:val="00477455"/>
    <w:rsid w:val="004A1F7B"/>
    <w:rsid w:val="004C44D2"/>
    <w:rsid w:val="004D3578"/>
    <w:rsid w:val="004D380D"/>
    <w:rsid w:val="004E213A"/>
    <w:rsid w:val="004F5216"/>
    <w:rsid w:val="00503171"/>
    <w:rsid w:val="00506C28"/>
    <w:rsid w:val="00534DA0"/>
    <w:rsid w:val="00543E6C"/>
    <w:rsid w:val="00545181"/>
    <w:rsid w:val="00565087"/>
    <w:rsid w:val="0056573F"/>
    <w:rsid w:val="00571279"/>
    <w:rsid w:val="005A49C6"/>
    <w:rsid w:val="005D7211"/>
    <w:rsid w:val="005E5414"/>
    <w:rsid w:val="00601FEB"/>
    <w:rsid w:val="00611566"/>
    <w:rsid w:val="00646D99"/>
    <w:rsid w:val="00651F02"/>
    <w:rsid w:val="00656910"/>
    <w:rsid w:val="006574C0"/>
    <w:rsid w:val="006657F3"/>
    <w:rsid w:val="006675A0"/>
    <w:rsid w:val="00675A4D"/>
    <w:rsid w:val="00696821"/>
    <w:rsid w:val="006C285F"/>
    <w:rsid w:val="006C603B"/>
    <w:rsid w:val="006C66D8"/>
    <w:rsid w:val="006D059C"/>
    <w:rsid w:val="006D1E24"/>
    <w:rsid w:val="006D35DE"/>
    <w:rsid w:val="006E1417"/>
    <w:rsid w:val="006E2423"/>
    <w:rsid w:val="006F14ED"/>
    <w:rsid w:val="006F6A2C"/>
    <w:rsid w:val="007069DC"/>
    <w:rsid w:val="00710201"/>
    <w:rsid w:val="0072073A"/>
    <w:rsid w:val="00734222"/>
    <w:rsid w:val="007342B5"/>
    <w:rsid w:val="00734A5B"/>
    <w:rsid w:val="00744E76"/>
    <w:rsid w:val="00752890"/>
    <w:rsid w:val="00756C17"/>
    <w:rsid w:val="00757D40"/>
    <w:rsid w:val="00761BD1"/>
    <w:rsid w:val="007662B5"/>
    <w:rsid w:val="00781F0F"/>
    <w:rsid w:val="007839D8"/>
    <w:rsid w:val="00785684"/>
    <w:rsid w:val="0078727C"/>
    <w:rsid w:val="0079049D"/>
    <w:rsid w:val="00793DC5"/>
    <w:rsid w:val="007A2D03"/>
    <w:rsid w:val="007A53E9"/>
    <w:rsid w:val="007B18D8"/>
    <w:rsid w:val="007C095F"/>
    <w:rsid w:val="007C2DD0"/>
    <w:rsid w:val="007E7FF5"/>
    <w:rsid w:val="007F2E08"/>
    <w:rsid w:val="008028A4"/>
    <w:rsid w:val="00813245"/>
    <w:rsid w:val="008206F9"/>
    <w:rsid w:val="00840DE0"/>
    <w:rsid w:val="00862107"/>
    <w:rsid w:val="0086354A"/>
    <w:rsid w:val="008768CA"/>
    <w:rsid w:val="00877EF9"/>
    <w:rsid w:val="00880559"/>
    <w:rsid w:val="008819C0"/>
    <w:rsid w:val="008A68B6"/>
    <w:rsid w:val="008B5306"/>
    <w:rsid w:val="008C2E2A"/>
    <w:rsid w:val="008C3057"/>
    <w:rsid w:val="008D2E4D"/>
    <w:rsid w:val="008D7CE9"/>
    <w:rsid w:val="008E5133"/>
    <w:rsid w:val="008E7298"/>
    <w:rsid w:val="008F396F"/>
    <w:rsid w:val="008F3DCD"/>
    <w:rsid w:val="008F694A"/>
    <w:rsid w:val="0090271F"/>
    <w:rsid w:val="00902DB9"/>
    <w:rsid w:val="0090466A"/>
    <w:rsid w:val="00923655"/>
    <w:rsid w:val="00936071"/>
    <w:rsid w:val="009376CD"/>
    <w:rsid w:val="00940212"/>
    <w:rsid w:val="00942EC2"/>
    <w:rsid w:val="0095449A"/>
    <w:rsid w:val="00957B0E"/>
    <w:rsid w:val="00961B32"/>
    <w:rsid w:val="00962373"/>
    <w:rsid w:val="00962509"/>
    <w:rsid w:val="00970DB3"/>
    <w:rsid w:val="00974BB0"/>
    <w:rsid w:val="00975BCD"/>
    <w:rsid w:val="0099137F"/>
    <w:rsid w:val="009928A9"/>
    <w:rsid w:val="00995E32"/>
    <w:rsid w:val="009A0AF3"/>
    <w:rsid w:val="009B07CD"/>
    <w:rsid w:val="009C19E9"/>
    <w:rsid w:val="009D74A6"/>
    <w:rsid w:val="009E0E87"/>
    <w:rsid w:val="00A10F02"/>
    <w:rsid w:val="00A204CA"/>
    <w:rsid w:val="00A209D6"/>
    <w:rsid w:val="00A2220C"/>
    <w:rsid w:val="00A22738"/>
    <w:rsid w:val="00A32B7F"/>
    <w:rsid w:val="00A414CD"/>
    <w:rsid w:val="00A53724"/>
    <w:rsid w:val="00A54B2B"/>
    <w:rsid w:val="00A80788"/>
    <w:rsid w:val="00A82346"/>
    <w:rsid w:val="00A8432A"/>
    <w:rsid w:val="00A9671C"/>
    <w:rsid w:val="00AA1553"/>
    <w:rsid w:val="00AD438C"/>
    <w:rsid w:val="00AE081E"/>
    <w:rsid w:val="00B05380"/>
    <w:rsid w:val="00B05962"/>
    <w:rsid w:val="00B15449"/>
    <w:rsid w:val="00B16C2F"/>
    <w:rsid w:val="00B2526A"/>
    <w:rsid w:val="00B27303"/>
    <w:rsid w:val="00B4149B"/>
    <w:rsid w:val="00B47FD1"/>
    <w:rsid w:val="00B516BB"/>
    <w:rsid w:val="00B56ADB"/>
    <w:rsid w:val="00B702D2"/>
    <w:rsid w:val="00B74F54"/>
    <w:rsid w:val="00B83713"/>
    <w:rsid w:val="00B8403B"/>
    <w:rsid w:val="00B84DB2"/>
    <w:rsid w:val="00BC1A92"/>
    <w:rsid w:val="00BC3555"/>
    <w:rsid w:val="00BC3687"/>
    <w:rsid w:val="00C12B51"/>
    <w:rsid w:val="00C24650"/>
    <w:rsid w:val="00C25465"/>
    <w:rsid w:val="00C33079"/>
    <w:rsid w:val="00C55A12"/>
    <w:rsid w:val="00C6553E"/>
    <w:rsid w:val="00C76B96"/>
    <w:rsid w:val="00C83A13"/>
    <w:rsid w:val="00C9068C"/>
    <w:rsid w:val="00C92967"/>
    <w:rsid w:val="00CA3D0C"/>
    <w:rsid w:val="00CA654B"/>
    <w:rsid w:val="00CB72B8"/>
    <w:rsid w:val="00CC5B76"/>
    <w:rsid w:val="00CD4C7B"/>
    <w:rsid w:val="00CD58FE"/>
    <w:rsid w:val="00D20496"/>
    <w:rsid w:val="00D32BFD"/>
    <w:rsid w:val="00D33BE3"/>
    <w:rsid w:val="00D3792D"/>
    <w:rsid w:val="00D55E47"/>
    <w:rsid w:val="00D611F6"/>
    <w:rsid w:val="00D62E19"/>
    <w:rsid w:val="00D67CD1"/>
    <w:rsid w:val="00D738D6"/>
    <w:rsid w:val="00D75BA8"/>
    <w:rsid w:val="00D75F84"/>
    <w:rsid w:val="00D80795"/>
    <w:rsid w:val="00D854BE"/>
    <w:rsid w:val="00D86CDC"/>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A7DEF"/>
    <w:rsid w:val="00EC4A25"/>
    <w:rsid w:val="00EF612C"/>
    <w:rsid w:val="00F025A2"/>
    <w:rsid w:val="00F036E9"/>
    <w:rsid w:val="00F07388"/>
    <w:rsid w:val="00F13B03"/>
    <w:rsid w:val="00F2026E"/>
    <w:rsid w:val="00F2210A"/>
    <w:rsid w:val="00F37743"/>
    <w:rsid w:val="00F37D31"/>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CC5B76"/>
    <w:rPr>
      <w:rFonts w:ascii="Arial" w:eastAsia="MS Mincho" w:hAnsi="Arial" w:cs="Arial"/>
      <w:szCs w:val="24"/>
    </w:rPr>
  </w:style>
  <w:style w:type="paragraph" w:customStyle="1" w:styleId="Doc-text2">
    <w:name w:val="Doc-text2"/>
    <w:basedOn w:val="Normal"/>
    <w:link w:val="Doc-text2Char"/>
    <w:qFormat/>
    <w:rsid w:val="00CC5B76"/>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rsid w:val="000419C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419C1"/>
    <w:rPr>
      <w:rFonts w:ascii="Arial" w:eastAsia="MS Mincho" w:hAnsi="Arial"/>
      <w:noProof/>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819C0"/>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61BD1"/>
    <w:rPr>
      <w:lang w:eastAsia="en-US"/>
    </w:rPr>
  </w:style>
  <w:style w:type="character" w:styleId="CommentReference">
    <w:name w:val="annotation reference"/>
    <w:basedOn w:val="DefaultParagraphFont"/>
    <w:rsid w:val="0099137F"/>
    <w:rPr>
      <w:sz w:val="16"/>
      <w:szCs w:val="16"/>
    </w:rPr>
  </w:style>
  <w:style w:type="paragraph" w:styleId="CommentText">
    <w:name w:val="annotation text"/>
    <w:basedOn w:val="Normal"/>
    <w:link w:val="CommentTextChar"/>
    <w:rsid w:val="0099137F"/>
  </w:style>
  <w:style w:type="character" w:customStyle="1" w:styleId="CommentTextChar">
    <w:name w:val="Comment Text Char"/>
    <w:basedOn w:val="DefaultParagraphFont"/>
    <w:link w:val="CommentText"/>
    <w:rsid w:val="0099137F"/>
    <w:rPr>
      <w:lang w:eastAsia="en-US"/>
    </w:rPr>
  </w:style>
  <w:style w:type="paragraph" w:styleId="CommentSubject">
    <w:name w:val="annotation subject"/>
    <w:basedOn w:val="CommentText"/>
    <w:next w:val="CommentText"/>
    <w:link w:val="CommentSubjectChar"/>
    <w:rsid w:val="0099137F"/>
    <w:rPr>
      <w:b/>
      <w:bCs/>
    </w:rPr>
  </w:style>
  <w:style w:type="character" w:customStyle="1" w:styleId="CommentSubjectChar">
    <w:name w:val="Comment Subject Char"/>
    <w:basedOn w:val="CommentTextChar"/>
    <w:link w:val="CommentSubject"/>
    <w:rsid w:val="009913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60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692900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16-e\Docs\R2-2109617.zip" TargetMode="External"/><Relationship Id="rId18" Type="http://schemas.openxmlformats.org/officeDocument/2006/relationships/hyperlink" Target="file:///C:\Users\panidx\OneDrive%20-%20InterDigital%20Communications,%20Inc\Documents\3GPP%20RAN\TSGR2_116-e\Docs\R2-2111509.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6-e\Docs\R2-2111275.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6-e\Docs\R2-2109618.zip" TargetMode="External"/><Relationship Id="rId20" Type="http://schemas.openxmlformats.org/officeDocument/2006/relationships/hyperlink" Target="file:///C:\Users\panidx\OneDrive%20-%20InterDigital%20Communications,%20Inc\Documents\3GPP%20RAN\TSGR2_116-e\Docs\R2-21115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16-e\Docs\R2-2109619.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panidx\OneDrive%20-%20InterDigital%20Communications,%20Inc\Documents\3GPP%20RAN\TSGR2_116-e\Docs\R2-21115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6-e\Docs\R2-2110596.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1BE47457-D8BB-4097-9922-8D0EA6C0C411}">
  <ds:schemaRefs>
    <ds:schemaRef ds:uri="http://schemas.openxmlformats.org/officeDocument/2006/bibliography"/>
  </ds:schemaRefs>
</ds:datastoreItem>
</file>

<file path=customXml/itemProps3.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852</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6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Samuli2)</cp:lastModifiedBy>
  <cp:revision>2</cp:revision>
  <dcterms:created xsi:type="dcterms:W3CDTF">2021-12-09T12:31:00Z</dcterms:created>
  <dcterms:modified xsi:type="dcterms:W3CDTF">2021-12-09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